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4D" w:rsidRDefault="00002B4D" w:rsidP="00053F0A">
      <w:pPr>
        <w:ind w:left="4536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002B4D" w:rsidRPr="00596D8F" w:rsidRDefault="00002B4D" w:rsidP="00053F0A">
      <w:pPr>
        <w:ind w:left="4536" w:firstLine="567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6D8F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96D8F" w:rsidRPr="00596D8F">
        <w:rPr>
          <w:rFonts w:ascii="Times New Roman" w:hAnsi="Times New Roman" w:cs="Times New Roman"/>
          <w:sz w:val="28"/>
          <w:szCs w:val="28"/>
          <w:u w:val="single"/>
        </w:rPr>
        <w:t xml:space="preserve"> 501-П</w:t>
      </w:r>
      <w:r w:rsidR="00596D8F" w:rsidRPr="00596D8F">
        <w:rPr>
          <w:rFonts w:ascii="Times New Roman" w:hAnsi="Times New Roman" w:cs="Times New Roman"/>
          <w:sz w:val="28"/>
          <w:szCs w:val="28"/>
          <w:u w:val="single"/>
        </w:rPr>
        <w:tab/>
        <w:t>от 13.05.2015</w:t>
      </w:r>
      <w:r w:rsidR="00596D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96D8F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002B4D" w:rsidRDefault="00002B4D" w:rsidP="00053F0A">
      <w:pPr>
        <w:ind w:left="4536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1E4A" w:rsidRDefault="001A1E4A" w:rsidP="00053F0A">
      <w:pPr>
        <w:ind w:left="4536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A1E4A" w:rsidRDefault="001A1E4A" w:rsidP="00053F0A">
      <w:pPr>
        <w:ind w:left="4536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 СГТУ имени Гагарина</w:t>
      </w:r>
    </w:p>
    <w:p w:rsidR="00C96EDF" w:rsidRPr="001A1E4A" w:rsidRDefault="00C96EDF" w:rsidP="00053F0A">
      <w:pPr>
        <w:ind w:left="4536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15 г.</w:t>
      </w:r>
    </w:p>
    <w:p w:rsidR="001A1E4A" w:rsidRDefault="001A1E4A" w:rsidP="004C2FCA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E4A" w:rsidRDefault="001A1E4A" w:rsidP="004C2FCA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B4D" w:rsidRDefault="00002B4D" w:rsidP="004C2FCA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6BC2" w:rsidRPr="00896BC2" w:rsidRDefault="00D35E06" w:rsidP="004C2FCA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BC2">
        <w:rPr>
          <w:rFonts w:ascii="Times New Roman" w:hAnsi="Times New Roman" w:cs="Times New Roman"/>
          <w:b/>
          <w:sz w:val="32"/>
          <w:szCs w:val="32"/>
        </w:rPr>
        <w:t xml:space="preserve">Порядок разработки и утверждения </w:t>
      </w:r>
      <w:proofErr w:type="gramStart"/>
      <w:r w:rsidRPr="00896BC2">
        <w:rPr>
          <w:rFonts w:ascii="Times New Roman" w:hAnsi="Times New Roman" w:cs="Times New Roman"/>
          <w:b/>
          <w:sz w:val="32"/>
          <w:szCs w:val="32"/>
        </w:rPr>
        <w:t>образовательных</w:t>
      </w:r>
      <w:proofErr w:type="gramEnd"/>
    </w:p>
    <w:p w:rsidR="0002312D" w:rsidRPr="00896BC2" w:rsidRDefault="00D35E06" w:rsidP="004C2FCA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BC2">
        <w:rPr>
          <w:rFonts w:ascii="Times New Roman" w:hAnsi="Times New Roman" w:cs="Times New Roman"/>
          <w:b/>
          <w:sz w:val="32"/>
          <w:szCs w:val="32"/>
        </w:rPr>
        <w:t>программ</w:t>
      </w:r>
      <w:r w:rsidR="00896BC2" w:rsidRPr="00896BC2">
        <w:rPr>
          <w:rFonts w:ascii="Times New Roman" w:hAnsi="Times New Roman" w:cs="Times New Roman"/>
          <w:b/>
          <w:sz w:val="32"/>
          <w:szCs w:val="32"/>
        </w:rPr>
        <w:t xml:space="preserve"> СГТУ имени Гагарина Ю.А.</w:t>
      </w:r>
    </w:p>
    <w:p w:rsidR="00896BC2" w:rsidRDefault="00896BC2" w:rsidP="004C2FCA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на основе </w:t>
      </w:r>
      <w:r w:rsidRPr="00DA1277">
        <w:rPr>
          <w:rFonts w:ascii="Times New Roman" w:hAnsi="Times New Roman" w:cs="Times New Roman"/>
          <w:sz w:val="28"/>
          <w:szCs w:val="28"/>
        </w:rPr>
        <w:t>Федерального закона от 29 декабря 2012 г. N 273-ФЗ "Об образовании в Российской Федерации" (Собрание законодательства Российской Федерации, 2012, N 53</w:t>
      </w:r>
      <w:r w:rsidR="004C2FCA">
        <w:rPr>
          <w:rFonts w:ascii="Times New Roman" w:hAnsi="Times New Roman" w:cs="Times New Roman"/>
          <w:sz w:val="28"/>
          <w:szCs w:val="28"/>
        </w:rPr>
        <w:t xml:space="preserve">), </w:t>
      </w:r>
      <w:r w:rsidR="00896BC2" w:rsidRPr="00896BC2">
        <w:rPr>
          <w:rFonts w:ascii="Times New Roman" w:hAnsi="Times New Roman" w:cs="Times New Roman"/>
          <w:sz w:val="28"/>
          <w:szCs w:val="28"/>
        </w:rPr>
        <w:t xml:space="preserve">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896BC2" w:rsidRPr="00896BC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896BC2" w:rsidRPr="00896BC2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896BC2" w:rsidRPr="00896BC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896BC2" w:rsidRPr="00896BC2">
        <w:rPr>
          <w:rFonts w:ascii="Times New Roman" w:hAnsi="Times New Roman" w:cs="Times New Roman"/>
          <w:sz w:val="28"/>
          <w:szCs w:val="28"/>
        </w:rPr>
        <w:t>, программам магистратуры</w:t>
      </w:r>
      <w:r w:rsidR="00896BC2"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r w:rsidR="00896BC2" w:rsidRPr="00896BC2">
        <w:rPr>
          <w:rFonts w:ascii="Times New Roman" w:hAnsi="Times New Roman" w:cs="Times New Roman"/>
          <w:sz w:val="28"/>
          <w:szCs w:val="28"/>
        </w:rPr>
        <w:t>Приказ</w:t>
      </w:r>
      <w:r w:rsidR="00896BC2">
        <w:rPr>
          <w:rFonts w:ascii="Times New Roman" w:hAnsi="Times New Roman" w:cs="Times New Roman"/>
          <w:sz w:val="28"/>
          <w:szCs w:val="28"/>
        </w:rPr>
        <w:t xml:space="preserve">ом </w:t>
      </w:r>
      <w:r w:rsidR="00896BC2" w:rsidRPr="00896BC2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(</w:t>
      </w:r>
      <w:proofErr w:type="spellStart"/>
      <w:r w:rsidR="00896BC2" w:rsidRPr="00896BC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96BC2" w:rsidRPr="00896BC2">
        <w:rPr>
          <w:rFonts w:ascii="Times New Roman" w:hAnsi="Times New Roman" w:cs="Times New Roman"/>
          <w:sz w:val="28"/>
          <w:szCs w:val="28"/>
        </w:rPr>
        <w:t xml:space="preserve"> России) от 19 декабря 2013 г. N 1367 г. Москва</w:t>
      </w:r>
      <w:r w:rsidR="0003144F">
        <w:rPr>
          <w:rFonts w:ascii="Times New Roman" w:hAnsi="Times New Roman" w:cs="Times New Roman"/>
          <w:sz w:val="28"/>
          <w:szCs w:val="28"/>
        </w:rPr>
        <w:t>.</w:t>
      </w:r>
    </w:p>
    <w:p w:rsidR="0003144F" w:rsidRDefault="0003144F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C2FCA" w:rsidRPr="0003144F" w:rsidRDefault="0003144F" w:rsidP="004C2FCA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3144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C2FCA" w:rsidRDefault="00D35E06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35E06">
        <w:rPr>
          <w:rFonts w:ascii="Times New Roman" w:hAnsi="Times New Roman" w:cs="Times New Roman"/>
          <w:sz w:val="28"/>
          <w:szCs w:val="28"/>
        </w:rPr>
        <w:t xml:space="preserve">Образовательные программы самостоятельно разрабатываются и утверждаются </w:t>
      </w:r>
      <w:r w:rsidR="004C2FCA">
        <w:rPr>
          <w:rFonts w:ascii="Times New Roman" w:hAnsi="Times New Roman" w:cs="Times New Roman"/>
          <w:sz w:val="28"/>
          <w:szCs w:val="28"/>
        </w:rPr>
        <w:t>СГТУ имени Гагарина Ю.А.</w:t>
      </w:r>
      <w:r w:rsidRPr="00D35E0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 и с учетом соответствующих примерных осн</w:t>
      </w:r>
      <w:r w:rsidR="004C2FCA">
        <w:rPr>
          <w:rFonts w:ascii="Times New Roman" w:hAnsi="Times New Roman" w:cs="Times New Roman"/>
          <w:sz w:val="28"/>
          <w:szCs w:val="28"/>
        </w:rPr>
        <w:t xml:space="preserve">овных образовательных программ </w:t>
      </w:r>
      <w:r w:rsidRPr="00D35E0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. N 273-ФЗ "Об образовании в Российской Ф</w:t>
      </w:r>
      <w:r w:rsidR="004C2FCA">
        <w:rPr>
          <w:rFonts w:ascii="Times New Roman" w:hAnsi="Times New Roman" w:cs="Times New Roman"/>
          <w:sz w:val="28"/>
          <w:szCs w:val="28"/>
        </w:rPr>
        <w:t>едерации».</w:t>
      </w:r>
    </w:p>
    <w:p w:rsidR="00D35E06" w:rsidRPr="00D35E06" w:rsidRDefault="00D35E06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35E06">
        <w:rPr>
          <w:rFonts w:ascii="Times New Roman" w:hAnsi="Times New Roman" w:cs="Times New Roman"/>
          <w:sz w:val="28"/>
          <w:szCs w:val="28"/>
        </w:rPr>
        <w:t xml:space="preserve">Программы бакалавриата реализуются по направлениям подготовки высшего образования - </w:t>
      </w:r>
      <w:proofErr w:type="spellStart"/>
      <w:r w:rsidRPr="00D35E0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35E06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Pr="00D35E0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35E06">
        <w:rPr>
          <w:rFonts w:ascii="Times New Roman" w:hAnsi="Times New Roman" w:cs="Times New Roman"/>
          <w:sz w:val="28"/>
          <w:szCs w:val="28"/>
        </w:rPr>
        <w:t xml:space="preserve"> - по специальностям высшего образования - </w:t>
      </w:r>
      <w:proofErr w:type="spellStart"/>
      <w:r w:rsidRPr="00D35E0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35E06">
        <w:rPr>
          <w:rFonts w:ascii="Times New Roman" w:hAnsi="Times New Roman" w:cs="Times New Roman"/>
          <w:sz w:val="28"/>
          <w:szCs w:val="28"/>
        </w:rPr>
        <w:t>, программы магистратуры - по направлениям подготовки высшего образования - магистратуры.</w:t>
      </w:r>
    </w:p>
    <w:p w:rsidR="0003144F" w:rsidRDefault="0003144F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35E06" w:rsidRPr="00D35E06" w:rsidRDefault="00D35E06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35E06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4A6D60">
        <w:rPr>
          <w:rFonts w:ascii="Times New Roman" w:hAnsi="Times New Roman" w:cs="Times New Roman"/>
          <w:sz w:val="28"/>
          <w:szCs w:val="28"/>
        </w:rPr>
        <w:t xml:space="preserve">(ОП) </w:t>
      </w:r>
      <w:r w:rsidRPr="00D35E06">
        <w:rPr>
          <w:rFonts w:ascii="Times New Roman" w:hAnsi="Times New Roman" w:cs="Times New Roman"/>
          <w:sz w:val="28"/>
          <w:szCs w:val="28"/>
        </w:rPr>
        <w:t xml:space="preserve">имеет направленность (профиль) (далее - направленность), характеризующую ее ориентацию на конкретные области знания и (или) виды деятельности и определяющую ее предметно-тематическое содержание, преобладающие виды учебной деятельности </w:t>
      </w:r>
      <w:proofErr w:type="gramStart"/>
      <w:r w:rsidRPr="00D35E06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proofErr w:type="gramEnd"/>
      <w:r w:rsidRPr="00D35E06">
        <w:rPr>
          <w:rFonts w:ascii="Times New Roman" w:hAnsi="Times New Roman" w:cs="Times New Roman"/>
          <w:sz w:val="28"/>
          <w:szCs w:val="28"/>
        </w:rPr>
        <w:t xml:space="preserve"> и требования к результатам ее освоения. </w:t>
      </w:r>
      <w:r w:rsidR="001F64F4">
        <w:rPr>
          <w:rFonts w:ascii="Times New Roman" w:hAnsi="Times New Roman" w:cs="Times New Roman"/>
          <w:sz w:val="28"/>
          <w:szCs w:val="28"/>
        </w:rPr>
        <w:t>П</w:t>
      </w:r>
      <w:r w:rsidRPr="00D35E06">
        <w:rPr>
          <w:rFonts w:ascii="Times New Roman" w:hAnsi="Times New Roman" w:cs="Times New Roman"/>
          <w:sz w:val="28"/>
          <w:szCs w:val="28"/>
        </w:rPr>
        <w:t xml:space="preserve">о специальности или направлению подготовки </w:t>
      </w:r>
      <w:r w:rsidR="001F64F4">
        <w:rPr>
          <w:rFonts w:ascii="Times New Roman" w:hAnsi="Times New Roman" w:cs="Times New Roman"/>
          <w:sz w:val="28"/>
          <w:szCs w:val="28"/>
        </w:rPr>
        <w:t>возможна реализация</w:t>
      </w:r>
      <w:r w:rsidRPr="00D35E06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1F64F4">
        <w:rPr>
          <w:rFonts w:ascii="Times New Roman" w:hAnsi="Times New Roman" w:cs="Times New Roman"/>
          <w:sz w:val="28"/>
          <w:szCs w:val="28"/>
        </w:rPr>
        <w:t>их</w:t>
      </w:r>
      <w:r w:rsidRPr="00D35E06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Pr="00D35E0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35E06">
        <w:rPr>
          <w:rFonts w:ascii="Times New Roman" w:hAnsi="Times New Roman" w:cs="Times New Roman"/>
          <w:sz w:val="28"/>
          <w:szCs w:val="28"/>
        </w:rPr>
        <w:t xml:space="preserve"> (программ </w:t>
      </w:r>
      <w:proofErr w:type="spellStart"/>
      <w:r w:rsidRPr="00D35E0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35E06">
        <w:rPr>
          <w:rFonts w:ascii="Times New Roman" w:hAnsi="Times New Roman" w:cs="Times New Roman"/>
          <w:sz w:val="28"/>
          <w:szCs w:val="28"/>
        </w:rPr>
        <w:t>, программ магистратуры), имеющих различную направленность.</w:t>
      </w:r>
    </w:p>
    <w:p w:rsidR="00D35E06" w:rsidRPr="00D35E06" w:rsidRDefault="00D35E06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35E06">
        <w:rPr>
          <w:rFonts w:ascii="Times New Roman" w:hAnsi="Times New Roman" w:cs="Times New Roman"/>
          <w:sz w:val="28"/>
          <w:szCs w:val="28"/>
        </w:rPr>
        <w:t>Направленность образовательной программы устанавливается следующим образом:</w:t>
      </w:r>
    </w:p>
    <w:p w:rsidR="00D35E06" w:rsidRPr="00D35E06" w:rsidRDefault="00D35E06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35E06">
        <w:rPr>
          <w:rFonts w:ascii="Times New Roman" w:hAnsi="Times New Roman" w:cs="Times New Roman"/>
          <w:sz w:val="28"/>
          <w:szCs w:val="28"/>
        </w:rPr>
        <w:t>а) направленность программы бакалавриата конкретизирует ориентацию программы бакалавриата на области знания и (или) виды деятельности в рамках направления подготовки либо соответствует направлению подготовки в целом;</w:t>
      </w:r>
    </w:p>
    <w:p w:rsidR="00D35E06" w:rsidRPr="00D35E06" w:rsidRDefault="00D35E06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35E06">
        <w:rPr>
          <w:rFonts w:ascii="Times New Roman" w:hAnsi="Times New Roman" w:cs="Times New Roman"/>
          <w:sz w:val="28"/>
          <w:szCs w:val="28"/>
        </w:rPr>
        <w:t xml:space="preserve">б) направленность программы </w:t>
      </w:r>
      <w:proofErr w:type="spellStart"/>
      <w:r w:rsidRPr="00D35E0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35E06">
        <w:rPr>
          <w:rFonts w:ascii="Times New Roman" w:hAnsi="Times New Roman" w:cs="Times New Roman"/>
          <w:sz w:val="28"/>
          <w:szCs w:val="28"/>
        </w:rPr>
        <w:t>:</w:t>
      </w:r>
    </w:p>
    <w:p w:rsidR="00D35E06" w:rsidRPr="00D35E06" w:rsidRDefault="00D35E06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35E06">
        <w:rPr>
          <w:rFonts w:ascii="Times New Roman" w:hAnsi="Times New Roman" w:cs="Times New Roman"/>
          <w:sz w:val="28"/>
          <w:szCs w:val="28"/>
        </w:rPr>
        <w:t>определяется специализацией, выбранной из перечня специализаций, установленного образовательным стандартом;</w:t>
      </w:r>
    </w:p>
    <w:p w:rsidR="00D35E06" w:rsidRPr="00D35E06" w:rsidRDefault="00D35E06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35E06">
        <w:rPr>
          <w:rFonts w:ascii="Times New Roman" w:hAnsi="Times New Roman" w:cs="Times New Roman"/>
          <w:sz w:val="28"/>
          <w:szCs w:val="28"/>
        </w:rPr>
        <w:t xml:space="preserve">в случае отсутствия специализаций, установленных образовательным стандартом, - конкретизирует ориентацию программы </w:t>
      </w:r>
      <w:proofErr w:type="spellStart"/>
      <w:r w:rsidRPr="00D35E0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35E06">
        <w:rPr>
          <w:rFonts w:ascii="Times New Roman" w:hAnsi="Times New Roman" w:cs="Times New Roman"/>
          <w:sz w:val="28"/>
          <w:szCs w:val="28"/>
        </w:rPr>
        <w:t xml:space="preserve"> на области знания и (или) виды деятельности в рамках специальности либо соответствует специальности в целом;</w:t>
      </w:r>
    </w:p>
    <w:p w:rsidR="00D35E06" w:rsidRPr="00D35E06" w:rsidRDefault="00D35E06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35E06">
        <w:rPr>
          <w:rFonts w:ascii="Times New Roman" w:hAnsi="Times New Roman" w:cs="Times New Roman"/>
          <w:sz w:val="28"/>
          <w:szCs w:val="28"/>
        </w:rPr>
        <w:t>в) направленность программы магистратуры конкретизирует ориентацию программы магистратуры на области знания и (или) виды деятельности в рамках направления подготовки.</w:t>
      </w:r>
    </w:p>
    <w:p w:rsidR="00D35E06" w:rsidRDefault="00D35E06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35E06">
        <w:rPr>
          <w:rFonts w:ascii="Times New Roman" w:hAnsi="Times New Roman" w:cs="Times New Roman"/>
          <w:sz w:val="28"/>
          <w:szCs w:val="28"/>
        </w:rPr>
        <w:t>В наименовании образовательной программы указываются наименование специальности или направления подготовки и направленность образовательной программы, если указанная направленность отличается от наименования специальности или направления подготовки.</w:t>
      </w:r>
    </w:p>
    <w:p w:rsidR="0003144F" w:rsidRDefault="0003144F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Образовательная программа, разрабатываемая в соответствии с образовательным стандартом, состоит из обязательной части и части, формируемой участниками образовательных отношений (далее соответственно - базовая часть и вариативная часть).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: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дисциплины (модули) и практики, установленные образовательным стандартом (при наличии таких дисциплин (модулей) и практик)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дисциплины (модули) и практики, установленные организацией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итоговую (государственную итоговую) аттестацию.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 xml:space="preserve">Вариативная часть образовательной программы направлена на расширение и (или) углубление компетенций, установленных </w:t>
      </w:r>
      <w:r w:rsidRPr="00DA1277">
        <w:rPr>
          <w:rFonts w:ascii="Times New Roman" w:hAnsi="Times New Roman" w:cs="Times New Roman"/>
          <w:sz w:val="28"/>
          <w:szCs w:val="28"/>
        </w:rPr>
        <w:lastRenderedPageBreak/>
        <w:t>образовательным стандартом, а также на формирование у обучающихся компетенций, установленных организацией дополнительно к компетенциям, установленным образовательным стандартом (в случае установления организацией указанных компетенций), и включает в себя дисциплины (модули) и практики, установленные организацией. Содержание вариативной части формируется в соответствии с направленностью образовательной программы.</w:t>
      </w:r>
    </w:p>
    <w:p w:rsidR="00D35E06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A1277">
        <w:rPr>
          <w:rFonts w:ascii="Times New Roman" w:hAnsi="Times New Roman" w:cs="Times New Roman"/>
          <w:sz w:val="28"/>
          <w:szCs w:val="28"/>
        </w:rPr>
        <w:t>Обязательными для освоения обучающимся являются дисциплины (модули) и практики, входящие в состав базовой части образовательной программы, а также дисциплины (модули) и практики, входящие в состав вариативной части образовательной программы в соответствии с направленностью указанной программы.</w:t>
      </w:r>
      <w:proofErr w:type="gramEnd"/>
    </w:p>
    <w:p w:rsidR="0003144F" w:rsidRDefault="0003144F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 xml:space="preserve">При обеспечении инклюзивного образования инвалидов и лиц с ограниченными возможностями здоровья в образовательную программу </w:t>
      </w:r>
      <w:r w:rsidR="007442F7">
        <w:rPr>
          <w:rFonts w:ascii="Times New Roman" w:hAnsi="Times New Roman" w:cs="Times New Roman"/>
          <w:sz w:val="28"/>
          <w:szCs w:val="28"/>
        </w:rPr>
        <w:t xml:space="preserve">могут быть включены </w:t>
      </w:r>
      <w:r w:rsidRPr="00DA1277">
        <w:rPr>
          <w:rFonts w:ascii="Times New Roman" w:hAnsi="Times New Roman" w:cs="Times New Roman"/>
          <w:sz w:val="28"/>
          <w:szCs w:val="28"/>
        </w:rPr>
        <w:t>специализированные адаптационные дисциплины (модули).</w:t>
      </w:r>
    </w:p>
    <w:p w:rsid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, разработанной в соответствии с образовательным стандартом, факультативные и элективные дисциплины (модули), а также специализированные адаптационные дисциплины (модули) включаются в вариативную часть указанной программы</w:t>
      </w:r>
    </w:p>
    <w:p w:rsidR="0003144F" w:rsidRDefault="0003144F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A1277" w:rsidRPr="0003144F" w:rsidRDefault="00DA1277" w:rsidP="004C2FCA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3144F">
        <w:rPr>
          <w:rFonts w:ascii="Times New Roman" w:hAnsi="Times New Roman" w:cs="Times New Roman"/>
          <w:b/>
          <w:sz w:val="28"/>
          <w:szCs w:val="28"/>
        </w:rPr>
        <w:t>Организация разработки и реализации образовательных программ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AA2CAA">
        <w:rPr>
          <w:rFonts w:ascii="Times New Roman" w:hAnsi="Times New Roman" w:cs="Times New Roman"/>
          <w:sz w:val="28"/>
          <w:szCs w:val="28"/>
        </w:rPr>
        <w:t xml:space="preserve"> </w:t>
      </w:r>
      <w:r w:rsidRPr="00DA1277">
        <w:rPr>
          <w:rFonts w:ascii="Times New Roman" w:hAnsi="Times New Roman" w:cs="Times New Roman"/>
          <w:sz w:val="28"/>
          <w:szCs w:val="28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 по решению организации.</w:t>
      </w:r>
      <w:r w:rsidR="007442F7">
        <w:rPr>
          <w:rFonts w:ascii="Times New Roman" w:hAnsi="Times New Roman" w:cs="Times New Roman"/>
          <w:sz w:val="28"/>
          <w:szCs w:val="28"/>
        </w:rPr>
        <w:t xml:space="preserve"> Образовательная программа разрабатывается выпускающей кафедрой и кафедрами, обеспечивающими чтение дисциплин и проведение других видов образовательной деятельности на основе приказа об открытии образовательной программы.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В образовательной программе определяются: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бразовательной программы - компетенции обучающихся, установленные образовательным стандартом, и компетенции обучающихся, установленные организацией дополнительно к </w:t>
      </w:r>
      <w:r w:rsidRPr="00DA1277">
        <w:rPr>
          <w:rFonts w:ascii="Times New Roman" w:hAnsi="Times New Roman" w:cs="Times New Roman"/>
          <w:sz w:val="28"/>
          <w:szCs w:val="28"/>
        </w:rPr>
        <w:lastRenderedPageBreak/>
        <w:t>компетенциям, установленным образовательным стандартом, с учетом направленности (профиля) образовательной программы (в случае установления таких компетенций)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планируемые результаты обучения по каждой дисциплине (модулю) и практике -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 xml:space="preserve">В общей характеристике образовательной программы </w:t>
      </w:r>
      <w:r w:rsidR="00544FEA" w:rsidRPr="00AA2CAA">
        <w:rPr>
          <w:rFonts w:ascii="Times New Roman" w:hAnsi="Times New Roman" w:cs="Times New Roman"/>
          <w:b/>
          <w:sz w:val="28"/>
          <w:szCs w:val="28"/>
        </w:rPr>
        <w:t>(Приложение 1)</w:t>
      </w:r>
      <w:r w:rsidR="00544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27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квалификация, присваиваемая выпускникам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вид (виды) профессиональной деятельности, к которому (которым) готовятся выпускники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планируемые результаты освоения образовательной программы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сведения о профессорско-преподавательском составе, необходимом для реализации образовательной программы.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 xml:space="preserve">в состав общей характеристики образовательной программы </w:t>
      </w:r>
      <w:r w:rsidR="0003144F">
        <w:rPr>
          <w:rFonts w:ascii="Times New Roman" w:hAnsi="Times New Roman" w:cs="Times New Roman"/>
          <w:sz w:val="28"/>
          <w:szCs w:val="28"/>
        </w:rPr>
        <w:t>можно</w:t>
      </w:r>
      <w:r w:rsidR="0003144F" w:rsidRPr="00DA1277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DA1277">
        <w:rPr>
          <w:rFonts w:ascii="Times New Roman" w:hAnsi="Times New Roman" w:cs="Times New Roman"/>
          <w:sz w:val="28"/>
          <w:szCs w:val="28"/>
        </w:rPr>
        <w:t>также иные сведения.</w:t>
      </w:r>
      <w:r w:rsidR="007442F7">
        <w:rPr>
          <w:rFonts w:ascii="Times New Roman" w:hAnsi="Times New Roman" w:cs="Times New Roman"/>
          <w:sz w:val="28"/>
          <w:szCs w:val="28"/>
        </w:rPr>
        <w:t xml:space="preserve"> Общая характеристика образовательной программы формируется выпускающей кафедрой</w:t>
      </w:r>
      <w:r w:rsidR="00762C4C">
        <w:rPr>
          <w:rFonts w:ascii="Times New Roman" w:hAnsi="Times New Roman" w:cs="Times New Roman"/>
          <w:sz w:val="28"/>
          <w:szCs w:val="28"/>
        </w:rPr>
        <w:t xml:space="preserve"> на основе критериев и показателей, приведённых в ФГОС ВО и содержания составляющих образовательную программу материалов.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 xml:space="preserve">В учебном плане </w:t>
      </w:r>
      <w:r w:rsidR="00AA2CAA" w:rsidRPr="00AA2CAA">
        <w:rPr>
          <w:rFonts w:ascii="Times New Roman" w:hAnsi="Times New Roman" w:cs="Times New Roman"/>
          <w:b/>
          <w:sz w:val="28"/>
          <w:szCs w:val="28"/>
        </w:rPr>
        <w:t>(Приложение 2)</w:t>
      </w:r>
      <w:r w:rsidR="00AA2CAA">
        <w:rPr>
          <w:rFonts w:ascii="Times New Roman" w:hAnsi="Times New Roman" w:cs="Times New Roman"/>
          <w:sz w:val="28"/>
          <w:szCs w:val="28"/>
        </w:rPr>
        <w:t xml:space="preserve"> </w:t>
      </w:r>
      <w:r w:rsidRPr="00DA1277">
        <w:rPr>
          <w:rFonts w:ascii="Times New Roman" w:hAnsi="Times New Roman" w:cs="Times New Roman"/>
          <w:sz w:val="28"/>
          <w:szCs w:val="28"/>
        </w:rPr>
        <w:t xml:space="preserve">указывается перечень дисциплин (модулей), практик, аттестационных испытаний итоговой (государственной итоговой) аттестации обучающихся, других видов учебной деятельности (далее вместе - виды учебной деятельности) с указанием их объема в зачетных единицах, последовательности и распределения по периодам обучения. В учебном плане выделяется объем работы обучающихся во взаимодействии с преподавателем (далее - контактная работа обучающихся с преподавателем) (по видам учебных занятий) и самостоятельной работы обучающихся в академических или астрономических часах. Для каждой дисциплины (модуля) и практики указывается форма промежуточной аттестации </w:t>
      </w:r>
      <w:proofErr w:type="gramStart"/>
      <w:r w:rsidRPr="00DA12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A1277">
        <w:rPr>
          <w:rFonts w:ascii="Times New Roman" w:hAnsi="Times New Roman" w:cs="Times New Roman"/>
          <w:sz w:val="28"/>
          <w:szCs w:val="28"/>
        </w:rPr>
        <w:t>.</w:t>
      </w:r>
      <w:r w:rsidR="00762C4C">
        <w:rPr>
          <w:rFonts w:ascii="Times New Roman" w:hAnsi="Times New Roman" w:cs="Times New Roman"/>
          <w:sz w:val="28"/>
          <w:szCs w:val="28"/>
        </w:rPr>
        <w:t xml:space="preserve"> Учебный план формируется выпускающей кафедрой на основе критериев и показателей ФГОС </w:t>
      </w:r>
      <w:proofErr w:type="gramStart"/>
      <w:r w:rsidR="00762C4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62C4C">
        <w:rPr>
          <w:rFonts w:ascii="Times New Roman" w:hAnsi="Times New Roman" w:cs="Times New Roman"/>
          <w:sz w:val="28"/>
          <w:szCs w:val="28"/>
        </w:rPr>
        <w:t>, предложений кафедр, участвующих в реализации ОП и решений УМКН/УМКС.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</w:t>
      </w:r>
      <w:r w:rsidR="00AA2CAA" w:rsidRPr="00AA2CAA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AA2CAA">
        <w:rPr>
          <w:rFonts w:ascii="Times New Roman" w:hAnsi="Times New Roman" w:cs="Times New Roman"/>
          <w:b/>
          <w:sz w:val="28"/>
          <w:szCs w:val="28"/>
        </w:rPr>
        <w:t>3</w:t>
      </w:r>
      <w:r w:rsidR="00AA2CAA" w:rsidRPr="00AA2CAA">
        <w:rPr>
          <w:rFonts w:ascii="Times New Roman" w:hAnsi="Times New Roman" w:cs="Times New Roman"/>
          <w:b/>
          <w:sz w:val="28"/>
          <w:szCs w:val="28"/>
        </w:rPr>
        <w:t>)</w:t>
      </w:r>
      <w:r w:rsidR="00AA2CAA">
        <w:rPr>
          <w:rFonts w:ascii="Times New Roman" w:hAnsi="Times New Roman" w:cs="Times New Roman"/>
          <w:sz w:val="28"/>
          <w:szCs w:val="28"/>
        </w:rPr>
        <w:t xml:space="preserve"> </w:t>
      </w:r>
      <w:r w:rsidRPr="00DA1277">
        <w:rPr>
          <w:rFonts w:ascii="Times New Roman" w:hAnsi="Times New Roman" w:cs="Times New Roman"/>
          <w:sz w:val="28"/>
          <w:szCs w:val="28"/>
        </w:rPr>
        <w:t>указываются периоды осуществления видов учебной деятельности и периоды каникул.</w:t>
      </w:r>
      <w:r w:rsidR="00762C4C">
        <w:rPr>
          <w:rFonts w:ascii="Times New Roman" w:hAnsi="Times New Roman" w:cs="Times New Roman"/>
          <w:sz w:val="28"/>
          <w:szCs w:val="28"/>
        </w:rPr>
        <w:t xml:space="preserve"> Календарный учебный график формируется УМУ СГТУ имени Гагарина </w:t>
      </w:r>
      <w:r w:rsidR="006B0B5E">
        <w:rPr>
          <w:rFonts w:ascii="Times New Roman" w:hAnsi="Times New Roman" w:cs="Times New Roman"/>
          <w:sz w:val="28"/>
          <w:szCs w:val="28"/>
        </w:rPr>
        <w:t xml:space="preserve">Ю.А. </w:t>
      </w:r>
      <w:r w:rsidR="00762C4C">
        <w:rPr>
          <w:rFonts w:ascii="Times New Roman" w:hAnsi="Times New Roman" w:cs="Times New Roman"/>
          <w:sz w:val="28"/>
          <w:szCs w:val="28"/>
        </w:rPr>
        <w:t>ежегодно на основе утверждённых учебных планов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дисциплины (модуля) </w:t>
      </w:r>
      <w:r w:rsidR="00AA2CAA" w:rsidRPr="00AA2CAA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AA2CAA">
        <w:rPr>
          <w:rFonts w:ascii="Times New Roman" w:hAnsi="Times New Roman" w:cs="Times New Roman"/>
          <w:b/>
          <w:sz w:val="28"/>
          <w:szCs w:val="28"/>
        </w:rPr>
        <w:t>4</w:t>
      </w:r>
      <w:r w:rsidR="00AA2CAA" w:rsidRPr="00AA2CAA">
        <w:rPr>
          <w:rFonts w:ascii="Times New Roman" w:hAnsi="Times New Roman" w:cs="Times New Roman"/>
          <w:b/>
          <w:sz w:val="28"/>
          <w:szCs w:val="28"/>
        </w:rPr>
        <w:t>)</w:t>
      </w:r>
      <w:r w:rsidR="00AA2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C4C" w:rsidRPr="00762C4C">
        <w:rPr>
          <w:rFonts w:ascii="Times New Roman" w:hAnsi="Times New Roman" w:cs="Times New Roman"/>
          <w:sz w:val="28"/>
          <w:szCs w:val="28"/>
        </w:rPr>
        <w:t>разрабатывается кафедрой,</w:t>
      </w:r>
      <w:r w:rsidR="00762C4C">
        <w:rPr>
          <w:rFonts w:ascii="Times New Roman" w:hAnsi="Times New Roman" w:cs="Times New Roman"/>
          <w:sz w:val="28"/>
          <w:szCs w:val="28"/>
        </w:rPr>
        <w:t xml:space="preserve"> </w:t>
      </w:r>
      <w:r w:rsidR="00366B7F">
        <w:rPr>
          <w:rFonts w:ascii="Times New Roman" w:hAnsi="Times New Roman" w:cs="Times New Roman"/>
          <w:sz w:val="28"/>
          <w:szCs w:val="28"/>
        </w:rPr>
        <w:t>реализующей образовательную деятельность по</w:t>
      </w:r>
      <w:r w:rsidR="00762C4C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366B7F">
        <w:rPr>
          <w:rFonts w:ascii="Times New Roman" w:hAnsi="Times New Roman" w:cs="Times New Roman"/>
          <w:sz w:val="28"/>
          <w:szCs w:val="28"/>
        </w:rPr>
        <w:t>е</w:t>
      </w:r>
      <w:r w:rsidR="00762C4C">
        <w:rPr>
          <w:rFonts w:ascii="Times New Roman" w:hAnsi="Times New Roman" w:cs="Times New Roman"/>
          <w:sz w:val="28"/>
          <w:szCs w:val="28"/>
        </w:rPr>
        <w:t xml:space="preserve"> в соответствии с утверждённым учебным планом</w:t>
      </w:r>
      <w:r w:rsidR="00366B7F">
        <w:rPr>
          <w:rFonts w:ascii="Times New Roman" w:hAnsi="Times New Roman" w:cs="Times New Roman"/>
          <w:sz w:val="28"/>
          <w:szCs w:val="28"/>
        </w:rPr>
        <w:t>,</w:t>
      </w:r>
      <w:r w:rsidR="00762C4C" w:rsidRPr="00762C4C">
        <w:rPr>
          <w:rFonts w:ascii="Times New Roman" w:hAnsi="Times New Roman" w:cs="Times New Roman"/>
          <w:sz w:val="28"/>
          <w:szCs w:val="28"/>
        </w:rPr>
        <w:t xml:space="preserve"> </w:t>
      </w:r>
      <w:r w:rsidR="00762C4C" w:rsidRPr="00DA1277">
        <w:rPr>
          <w:rFonts w:ascii="Times New Roman" w:hAnsi="Times New Roman" w:cs="Times New Roman"/>
          <w:sz w:val="28"/>
          <w:szCs w:val="28"/>
        </w:rPr>
        <w:t>включает в себя</w:t>
      </w:r>
      <w:r w:rsidRPr="00DA1277">
        <w:rPr>
          <w:rFonts w:ascii="Times New Roman" w:hAnsi="Times New Roman" w:cs="Times New Roman"/>
          <w:sz w:val="28"/>
          <w:szCs w:val="28"/>
        </w:rPr>
        <w:t>: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наименование дисциплины (модуля)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 xml:space="preserve">перечень планируемых результатов </w:t>
      </w:r>
      <w:proofErr w:type="gramStart"/>
      <w:r w:rsidRPr="00DA1277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DA1277">
        <w:rPr>
          <w:rFonts w:ascii="Times New Roman" w:hAnsi="Times New Roman" w:cs="Times New Roman"/>
          <w:sz w:val="28"/>
          <w:szCs w:val="28"/>
        </w:rPr>
        <w:t xml:space="preserve"> (модулю), соотнесенных с планируемыми результатами освоения образовательной программы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указание места дисциплины (модуля) в структуре образовательной программы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 w:rsidRPr="00DA12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A1277">
        <w:rPr>
          <w:rFonts w:ascii="Times New Roman" w:hAnsi="Times New Roman" w:cs="Times New Roman"/>
          <w:sz w:val="28"/>
          <w:szCs w:val="28"/>
        </w:rPr>
        <w:t xml:space="preserve"> по дисциплине (модулю)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фонд оценочных сре</w:t>
      </w:r>
      <w:proofErr w:type="gramStart"/>
      <w:r w:rsidRPr="00DA127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A1277">
        <w:rPr>
          <w:rFonts w:ascii="Times New Roman" w:hAnsi="Times New Roman" w:cs="Times New Roman"/>
          <w:sz w:val="28"/>
          <w:szCs w:val="28"/>
        </w:rPr>
        <w:t>я проведения промежуточной аттестации обучающихся по дисциплине (модулю)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перечень основной и дополнительной учебной литературы, необходимой для освоения дисциплины (модуля)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 xml:space="preserve">методические указания для </w:t>
      </w:r>
      <w:proofErr w:type="gramStart"/>
      <w:r w:rsidRPr="00DA12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A1277">
        <w:rPr>
          <w:rFonts w:ascii="Times New Roman" w:hAnsi="Times New Roman" w:cs="Times New Roman"/>
          <w:sz w:val="28"/>
          <w:szCs w:val="28"/>
        </w:rPr>
        <w:t xml:space="preserve"> по освоению дисциплины (модуля)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 xml:space="preserve">в состав рабочей программы дисциплины (модуля) </w:t>
      </w:r>
      <w:r w:rsidR="0003144F" w:rsidRPr="00DA1277">
        <w:rPr>
          <w:rFonts w:ascii="Times New Roman" w:hAnsi="Times New Roman" w:cs="Times New Roman"/>
          <w:sz w:val="28"/>
          <w:szCs w:val="28"/>
        </w:rPr>
        <w:t>мож</w:t>
      </w:r>
      <w:r w:rsidR="0003144F">
        <w:rPr>
          <w:rFonts w:ascii="Times New Roman" w:hAnsi="Times New Roman" w:cs="Times New Roman"/>
          <w:sz w:val="28"/>
          <w:szCs w:val="28"/>
        </w:rPr>
        <w:t>но</w:t>
      </w:r>
      <w:r w:rsidR="0003144F" w:rsidRPr="00DA1277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DA1277">
        <w:rPr>
          <w:rFonts w:ascii="Times New Roman" w:hAnsi="Times New Roman" w:cs="Times New Roman"/>
          <w:sz w:val="28"/>
          <w:szCs w:val="28"/>
        </w:rPr>
        <w:t>также иные сведения и (или) материалы.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 xml:space="preserve">Программа практики </w:t>
      </w:r>
      <w:r w:rsidR="00AA2CAA" w:rsidRPr="00AA2CAA">
        <w:rPr>
          <w:rFonts w:ascii="Times New Roman" w:hAnsi="Times New Roman" w:cs="Times New Roman"/>
          <w:b/>
          <w:sz w:val="28"/>
          <w:szCs w:val="28"/>
        </w:rPr>
        <w:t>(Приложение 5)</w:t>
      </w:r>
      <w:r w:rsidR="00366B7F" w:rsidRPr="00366B7F">
        <w:rPr>
          <w:rFonts w:ascii="Times New Roman" w:hAnsi="Times New Roman" w:cs="Times New Roman"/>
          <w:sz w:val="28"/>
          <w:szCs w:val="28"/>
        </w:rPr>
        <w:t xml:space="preserve"> </w:t>
      </w:r>
      <w:r w:rsidR="00366B7F" w:rsidRPr="00762C4C">
        <w:rPr>
          <w:rFonts w:ascii="Times New Roman" w:hAnsi="Times New Roman" w:cs="Times New Roman"/>
          <w:sz w:val="28"/>
          <w:szCs w:val="28"/>
        </w:rPr>
        <w:t>разрабатывается кафедрой,</w:t>
      </w:r>
      <w:r w:rsidR="00366B7F">
        <w:rPr>
          <w:rFonts w:ascii="Times New Roman" w:hAnsi="Times New Roman" w:cs="Times New Roman"/>
          <w:sz w:val="28"/>
          <w:szCs w:val="28"/>
        </w:rPr>
        <w:t xml:space="preserve"> реализующей её в соответствии с утверждённым учебным планом, и </w:t>
      </w:r>
      <w:r w:rsidR="00366B7F">
        <w:rPr>
          <w:rFonts w:ascii="Times New Roman" w:hAnsi="Times New Roman" w:cs="Times New Roman"/>
          <w:sz w:val="28"/>
          <w:szCs w:val="28"/>
        </w:rPr>
        <w:lastRenderedPageBreak/>
        <w:t>актуализируется ежегодно, до начала практики в соответствии с новой информацией,</w:t>
      </w:r>
      <w:r w:rsidR="00366B7F" w:rsidRPr="00762C4C">
        <w:rPr>
          <w:rFonts w:ascii="Times New Roman" w:hAnsi="Times New Roman" w:cs="Times New Roman"/>
          <w:sz w:val="28"/>
          <w:szCs w:val="28"/>
        </w:rPr>
        <w:t xml:space="preserve"> </w:t>
      </w:r>
      <w:r w:rsidR="00366B7F">
        <w:rPr>
          <w:rFonts w:ascii="Times New Roman" w:hAnsi="Times New Roman" w:cs="Times New Roman"/>
          <w:sz w:val="28"/>
          <w:szCs w:val="28"/>
        </w:rPr>
        <w:t xml:space="preserve">и местом прохождения практики </w:t>
      </w:r>
      <w:r w:rsidR="00366B7F" w:rsidRPr="00DA1277">
        <w:rPr>
          <w:rFonts w:ascii="Times New Roman" w:hAnsi="Times New Roman" w:cs="Times New Roman"/>
          <w:sz w:val="28"/>
          <w:szCs w:val="28"/>
        </w:rPr>
        <w:t>включает в себя</w:t>
      </w:r>
      <w:r w:rsidRPr="00DA1277">
        <w:rPr>
          <w:rFonts w:ascii="Times New Roman" w:hAnsi="Times New Roman" w:cs="Times New Roman"/>
          <w:sz w:val="28"/>
          <w:szCs w:val="28"/>
        </w:rPr>
        <w:t>: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указание вида практики, способа и формы (форм) ее проведения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указание места практики в структуре образовательной программы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указание объема практики в зачетных единицах и ее продолжительности в неделях либо в академических или астрономических часах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содержание практики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указание форм отчетности по практике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фонд оценочных сре</w:t>
      </w:r>
      <w:proofErr w:type="gramStart"/>
      <w:r w:rsidRPr="00DA127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A1277">
        <w:rPr>
          <w:rFonts w:ascii="Times New Roman" w:hAnsi="Times New Roman" w:cs="Times New Roman"/>
          <w:sz w:val="28"/>
          <w:szCs w:val="28"/>
        </w:rPr>
        <w:t>я проведения промежуточной аттестации обучающихся по практике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перечень учебной литературы и ресурсов сети "Интернет", необходимых для проведения практики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описание материально-технической базы, необходимой для проведения практики.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 xml:space="preserve">в состав программы практики </w:t>
      </w:r>
      <w:r w:rsidR="0003144F">
        <w:rPr>
          <w:rFonts w:ascii="Times New Roman" w:hAnsi="Times New Roman" w:cs="Times New Roman"/>
          <w:sz w:val="28"/>
          <w:szCs w:val="28"/>
        </w:rPr>
        <w:t>можно</w:t>
      </w:r>
      <w:r w:rsidR="0003144F" w:rsidRPr="00DA1277"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Pr="00DA1277">
        <w:rPr>
          <w:rFonts w:ascii="Times New Roman" w:hAnsi="Times New Roman" w:cs="Times New Roman"/>
          <w:sz w:val="28"/>
          <w:szCs w:val="28"/>
        </w:rPr>
        <w:t>также иные сведения и (или) материалы.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Оценочные средства</w:t>
      </w:r>
      <w:r w:rsidR="000E68FB">
        <w:rPr>
          <w:rFonts w:ascii="Times New Roman" w:hAnsi="Times New Roman" w:cs="Times New Roman"/>
          <w:sz w:val="28"/>
          <w:szCs w:val="28"/>
        </w:rPr>
        <w:t xml:space="preserve"> </w:t>
      </w:r>
      <w:r w:rsidRPr="00DA1277">
        <w:rPr>
          <w:rFonts w:ascii="Times New Roman" w:hAnsi="Times New Roman" w:cs="Times New Roman"/>
          <w:sz w:val="28"/>
          <w:szCs w:val="28"/>
        </w:rPr>
        <w:t>представляются в виде фонда оценочных сре</w:t>
      </w:r>
      <w:proofErr w:type="gramStart"/>
      <w:r w:rsidRPr="00DA127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A1277">
        <w:rPr>
          <w:rFonts w:ascii="Times New Roman" w:hAnsi="Times New Roman" w:cs="Times New Roman"/>
          <w:sz w:val="28"/>
          <w:szCs w:val="28"/>
        </w:rPr>
        <w:t>я промежуточной аттестации обучающихся и для итоговой (государственной итоговой) аттестации.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Фонд оценочных сре</w:t>
      </w:r>
      <w:proofErr w:type="gramStart"/>
      <w:r w:rsidRPr="00DA127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A1277">
        <w:rPr>
          <w:rFonts w:ascii="Times New Roman" w:hAnsi="Times New Roman" w:cs="Times New Roman"/>
          <w:sz w:val="28"/>
          <w:szCs w:val="28"/>
        </w:rPr>
        <w:t>я проведения промежуточной аттестации обучающихся по дисциплине (модулю) или практике, входящий в состав</w:t>
      </w:r>
      <w:r w:rsidR="00F421DA">
        <w:rPr>
          <w:rFonts w:ascii="Times New Roman" w:hAnsi="Times New Roman" w:cs="Times New Roman"/>
          <w:sz w:val="28"/>
          <w:szCs w:val="28"/>
        </w:rPr>
        <w:t>,</w:t>
      </w:r>
      <w:r w:rsidRPr="00DA127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421DA">
        <w:rPr>
          <w:rFonts w:ascii="Times New Roman" w:hAnsi="Times New Roman" w:cs="Times New Roman"/>
          <w:sz w:val="28"/>
          <w:szCs w:val="28"/>
        </w:rPr>
        <w:t>,</w:t>
      </w:r>
      <w:r w:rsidRPr="00DA1277">
        <w:rPr>
          <w:rFonts w:ascii="Times New Roman" w:hAnsi="Times New Roman" w:cs="Times New Roman"/>
          <w:sz w:val="28"/>
          <w:szCs w:val="28"/>
        </w:rPr>
        <w:t xml:space="preserve"> рабочей программы дисциплины (модуля) или программы практики, </w:t>
      </w:r>
      <w:r w:rsidR="00366B7F">
        <w:rPr>
          <w:rFonts w:ascii="Times New Roman" w:hAnsi="Times New Roman" w:cs="Times New Roman"/>
          <w:sz w:val="28"/>
          <w:szCs w:val="28"/>
        </w:rPr>
        <w:t xml:space="preserve">разрабатывается кафедрой, осуществляющей чтение дисциплины или ведение практики, в соответствии со структурой отчётности по дисциплине или практике, приведённой в учебном плане, и </w:t>
      </w:r>
      <w:r w:rsidRPr="00DA1277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перечень компетенций с указанием этапов их формирования в процессе освоения образовательной программы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DA1277" w:rsidRPr="00DA1277" w:rsidRDefault="00B54DB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1277" w:rsidRPr="00DA1277">
        <w:rPr>
          <w:rFonts w:ascii="Times New Roman" w:hAnsi="Times New Roman" w:cs="Times New Roman"/>
          <w:sz w:val="28"/>
          <w:szCs w:val="28"/>
        </w:rPr>
        <w:t>оказатели и критерии оценивания сформированности компете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1277" w:rsidRPr="00DA1277">
        <w:rPr>
          <w:rFonts w:ascii="Times New Roman" w:hAnsi="Times New Roman" w:cs="Times New Roman"/>
          <w:sz w:val="28"/>
          <w:szCs w:val="28"/>
        </w:rPr>
        <w:t xml:space="preserve"> </w:t>
      </w:r>
      <w:r w:rsidRPr="00DA1277">
        <w:rPr>
          <w:rFonts w:ascii="Times New Roman" w:hAnsi="Times New Roman" w:cs="Times New Roman"/>
          <w:sz w:val="28"/>
          <w:szCs w:val="28"/>
        </w:rPr>
        <w:t>шкалы и процедуры оценивания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Pr="00DA1277">
        <w:rPr>
          <w:rFonts w:ascii="Times New Roman" w:hAnsi="Times New Roman" w:cs="Times New Roman"/>
          <w:sz w:val="28"/>
          <w:szCs w:val="28"/>
        </w:rPr>
        <w:t xml:space="preserve"> </w:t>
      </w:r>
      <w:r w:rsidR="00DA1277" w:rsidRPr="00DA1277">
        <w:rPr>
          <w:rFonts w:ascii="Times New Roman" w:hAnsi="Times New Roman" w:cs="Times New Roman"/>
          <w:sz w:val="28"/>
          <w:szCs w:val="28"/>
        </w:rPr>
        <w:t xml:space="preserve">на различных этапах их формирования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A1277">
        <w:rPr>
          <w:rFonts w:ascii="Times New Roman" w:hAnsi="Times New Roman" w:cs="Times New Roman"/>
          <w:sz w:val="28"/>
          <w:szCs w:val="28"/>
        </w:rPr>
        <w:t xml:space="preserve">ля каждого результата </w:t>
      </w:r>
      <w:proofErr w:type="gramStart"/>
      <w:r w:rsidRPr="00DA1277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DA1277">
        <w:rPr>
          <w:rFonts w:ascii="Times New Roman" w:hAnsi="Times New Roman" w:cs="Times New Roman"/>
          <w:sz w:val="28"/>
          <w:szCs w:val="28"/>
        </w:rPr>
        <w:t xml:space="preserve"> (модулю) или практике</w:t>
      </w:r>
      <w:r w:rsidR="00DA1277" w:rsidRPr="00DA1277">
        <w:rPr>
          <w:rFonts w:ascii="Times New Roman" w:hAnsi="Times New Roman" w:cs="Times New Roman"/>
          <w:sz w:val="28"/>
          <w:szCs w:val="28"/>
        </w:rPr>
        <w:t>.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A1277">
        <w:rPr>
          <w:rFonts w:ascii="Times New Roman" w:hAnsi="Times New Roman" w:cs="Times New Roman"/>
          <w:sz w:val="28"/>
          <w:szCs w:val="28"/>
        </w:rPr>
        <w:t xml:space="preserve">Фонд оценочных средств для итоговой (государственной итоговой) аттестации </w:t>
      </w:r>
      <w:r w:rsidR="00370433">
        <w:rPr>
          <w:rFonts w:ascii="Times New Roman" w:hAnsi="Times New Roman" w:cs="Times New Roman"/>
          <w:sz w:val="28"/>
          <w:szCs w:val="28"/>
        </w:rPr>
        <w:t>(</w:t>
      </w:r>
      <w:r w:rsidR="00370433" w:rsidRPr="00370433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64E31">
        <w:rPr>
          <w:rFonts w:ascii="Times New Roman" w:hAnsi="Times New Roman" w:cs="Times New Roman"/>
          <w:b/>
          <w:sz w:val="28"/>
          <w:szCs w:val="28"/>
        </w:rPr>
        <w:t>6</w:t>
      </w:r>
      <w:r w:rsidR="00370433">
        <w:rPr>
          <w:rFonts w:ascii="Times New Roman" w:hAnsi="Times New Roman" w:cs="Times New Roman"/>
          <w:sz w:val="28"/>
          <w:szCs w:val="28"/>
        </w:rPr>
        <w:t xml:space="preserve">) </w:t>
      </w:r>
      <w:r w:rsidR="00366B7F">
        <w:rPr>
          <w:rFonts w:ascii="Times New Roman" w:hAnsi="Times New Roman" w:cs="Times New Roman"/>
          <w:sz w:val="28"/>
          <w:szCs w:val="28"/>
        </w:rPr>
        <w:t xml:space="preserve">разрабатывается выпускающей кафедрой на основе требований ФГОС ВО и </w:t>
      </w:r>
      <w:r w:rsidRPr="00DA1277">
        <w:rPr>
          <w:rFonts w:ascii="Times New Roman" w:hAnsi="Times New Roman" w:cs="Times New Roman"/>
          <w:sz w:val="28"/>
          <w:szCs w:val="28"/>
        </w:rPr>
        <w:t>включает в себя:</w:t>
      </w:r>
      <w:proofErr w:type="gramEnd"/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описание показателей и критериев оценивания компетенций, а также шкал оценивания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методические материалы, определяющие процедуры оценивания результатов освоения образовательной программы.</w:t>
      </w:r>
    </w:p>
    <w:p w:rsidR="00DA1277" w:rsidRPr="00DA1277" w:rsidRDefault="004A6D60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A1277">
        <w:rPr>
          <w:rFonts w:ascii="Times New Roman" w:hAnsi="Times New Roman" w:cs="Times New Roman"/>
          <w:sz w:val="28"/>
          <w:szCs w:val="28"/>
        </w:rPr>
        <w:t xml:space="preserve">бразовательную программу </w:t>
      </w:r>
      <w:r w:rsidR="00DA1277" w:rsidRPr="00DA1277">
        <w:rPr>
          <w:rFonts w:ascii="Times New Roman" w:hAnsi="Times New Roman" w:cs="Times New Roman"/>
          <w:sz w:val="28"/>
          <w:szCs w:val="28"/>
        </w:rPr>
        <w:t>разрабат</w:t>
      </w:r>
      <w:r>
        <w:rPr>
          <w:rFonts w:ascii="Times New Roman" w:hAnsi="Times New Roman" w:cs="Times New Roman"/>
          <w:sz w:val="28"/>
          <w:szCs w:val="28"/>
        </w:rPr>
        <w:t>ываю</w:t>
      </w:r>
      <w:r w:rsidR="00DA1277" w:rsidRPr="00DA1277">
        <w:rPr>
          <w:rFonts w:ascii="Times New Roman" w:hAnsi="Times New Roman" w:cs="Times New Roman"/>
          <w:sz w:val="28"/>
          <w:szCs w:val="28"/>
        </w:rPr>
        <w:t>т в форме комплекта документов, который обновляется с учетом развития науки, культуры, экономики, техники, технологий и социальной сферы.</w:t>
      </w:r>
    </w:p>
    <w:p w:rsidR="00DA1277" w:rsidRPr="00DA1277" w:rsidRDefault="00DA1277" w:rsidP="004C2FC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Каждый компонент образовательной программы разрабатывается в форме единого документа или комплекта документов.</w:t>
      </w:r>
    </w:p>
    <w:p w:rsidR="00465E32" w:rsidRPr="00DA1277" w:rsidRDefault="00465E32" w:rsidP="00465E32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465E32" w:rsidRDefault="00465E32" w:rsidP="00465E32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465E32" w:rsidRPr="00DA1277" w:rsidRDefault="00465E32" w:rsidP="00465E32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A1277">
        <w:rPr>
          <w:rFonts w:ascii="Times New Roman" w:hAnsi="Times New Roman" w:cs="Times New Roman"/>
          <w:sz w:val="28"/>
          <w:szCs w:val="28"/>
        </w:rPr>
        <w:t>Содержание высшего образования по образовательным программам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  <w:proofErr w:type="gramEnd"/>
    </w:p>
    <w:p w:rsidR="00465E32" w:rsidRPr="00DA1277" w:rsidRDefault="00465E32" w:rsidP="00465E32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>Обучение обучающихся с ограниченными возможностями здоровья осуществляется на основе образовательных программ, адаптированных при необходимости для обучения указанных обучающихся.</w:t>
      </w:r>
    </w:p>
    <w:p w:rsidR="00465E32" w:rsidRPr="00DA1277" w:rsidRDefault="00465E32" w:rsidP="00465E32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A1277">
        <w:rPr>
          <w:rFonts w:ascii="Times New Roman" w:hAnsi="Times New Roman" w:cs="Times New Roman"/>
          <w:sz w:val="28"/>
          <w:szCs w:val="28"/>
        </w:rPr>
        <w:lastRenderedPageBreak/>
        <w:t>Обучение по</w:t>
      </w:r>
      <w:proofErr w:type="gramEnd"/>
      <w:r w:rsidRPr="00DA127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инвалидов и обучающихся с ограниченными возможностями здоровья осуществляется организацией с учетом особенностей психофизического развития, индивидуальных возможностей и состояния здоровья таких обучающихся.</w:t>
      </w:r>
    </w:p>
    <w:p w:rsidR="00465E32" w:rsidRPr="00DA1277" w:rsidRDefault="00465E32" w:rsidP="00465E32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ТУ имени Гагарина Ю.А. создаёт</w:t>
      </w:r>
      <w:r w:rsidRPr="00DA1277">
        <w:rPr>
          <w:rFonts w:ascii="Times New Roman" w:hAnsi="Times New Roman" w:cs="Times New Roman"/>
          <w:sz w:val="28"/>
          <w:szCs w:val="28"/>
        </w:rPr>
        <w:t xml:space="preserve"> специальные условия для получения высшего образования по образовательным программам обучающимися с ограниченными возможностями здоровья.</w:t>
      </w:r>
    </w:p>
    <w:p w:rsidR="00465E32" w:rsidRDefault="00465E32" w:rsidP="00465E32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A1277">
        <w:rPr>
          <w:rFonts w:ascii="Times New Roman" w:hAnsi="Times New Roman" w:cs="Times New Roman"/>
          <w:sz w:val="28"/>
          <w:szCs w:val="28"/>
        </w:rPr>
        <w:t>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5E32" w:rsidRDefault="00465E32" w:rsidP="00465E32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A1277" w:rsidRPr="004A6D60" w:rsidRDefault="00DA1277" w:rsidP="004A6D60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D60">
        <w:rPr>
          <w:rFonts w:ascii="Times New Roman" w:hAnsi="Times New Roman" w:cs="Times New Roman"/>
          <w:b/>
          <w:sz w:val="28"/>
          <w:szCs w:val="28"/>
        </w:rPr>
        <w:t>Порядок утверждения образовательных программ.</w:t>
      </w:r>
    </w:p>
    <w:p w:rsidR="004A6D60" w:rsidRPr="004A6D60" w:rsidRDefault="004A6D60" w:rsidP="004A6D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="00C93065">
        <w:rPr>
          <w:rFonts w:ascii="Times New Roman" w:hAnsi="Times New Roman" w:cs="Times New Roman"/>
          <w:sz w:val="28"/>
          <w:szCs w:val="28"/>
        </w:rPr>
        <w:t>утверждается</w:t>
      </w:r>
      <w:r w:rsidRPr="004A6D60">
        <w:rPr>
          <w:rFonts w:ascii="Times New Roman" w:hAnsi="Times New Roman" w:cs="Times New Roman"/>
          <w:sz w:val="28"/>
          <w:szCs w:val="28"/>
        </w:rPr>
        <w:t>:</w:t>
      </w:r>
    </w:p>
    <w:p w:rsidR="004A6D60" w:rsidRPr="004A6D60" w:rsidRDefault="004A6D60" w:rsidP="004A6D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6D60">
        <w:rPr>
          <w:rFonts w:ascii="Times New Roman" w:hAnsi="Times New Roman" w:cs="Times New Roman"/>
          <w:sz w:val="28"/>
          <w:szCs w:val="28"/>
        </w:rPr>
        <w:t>– на засед</w:t>
      </w:r>
      <w:r>
        <w:rPr>
          <w:rFonts w:ascii="Times New Roman" w:hAnsi="Times New Roman" w:cs="Times New Roman"/>
          <w:sz w:val="28"/>
          <w:szCs w:val="28"/>
        </w:rPr>
        <w:t>аниях</w:t>
      </w:r>
      <w:r w:rsidRPr="004A6D60">
        <w:rPr>
          <w:rFonts w:ascii="Times New Roman" w:hAnsi="Times New Roman" w:cs="Times New Roman"/>
          <w:sz w:val="28"/>
          <w:szCs w:val="28"/>
        </w:rPr>
        <w:t xml:space="preserve"> кафедр, обеспечивающ</w:t>
      </w:r>
      <w:r w:rsidR="006B0B5E">
        <w:rPr>
          <w:rFonts w:ascii="Times New Roman" w:hAnsi="Times New Roman" w:cs="Times New Roman"/>
          <w:sz w:val="28"/>
          <w:szCs w:val="28"/>
        </w:rPr>
        <w:t>их</w:t>
      </w:r>
      <w:r w:rsidRPr="004A6D60">
        <w:rPr>
          <w:rFonts w:ascii="Times New Roman" w:hAnsi="Times New Roman" w:cs="Times New Roman"/>
          <w:sz w:val="28"/>
          <w:szCs w:val="28"/>
        </w:rPr>
        <w:t xml:space="preserve"> чтение дисциплины</w:t>
      </w:r>
      <w:r w:rsidR="00F421DA">
        <w:rPr>
          <w:rFonts w:ascii="Times New Roman" w:hAnsi="Times New Roman" w:cs="Times New Roman"/>
          <w:sz w:val="28"/>
          <w:szCs w:val="28"/>
        </w:rPr>
        <w:t>, проведение практик, подготовку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, итоговой аттестации</w:t>
      </w:r>
      <w:r w:rsidRPr="004A6D60">
        <w:rPr>
          <w:rFonts w:ascii="Times New Roman" w:hAnsi="Times New Roman" w:cs="Times New Roman"/>
          <w:sz w:val="28"/>
          <w:szCs w:val="28"/>
        </w:rPr>
        <w:t>;</w:t>
      </w:r>
    </w:p>
    <w:p w:rsidR="004A6D60" w:rsidRDefault="004A6D60" w:rsidP="004A6D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6D60">
        <w:rPr>
          <w:rFonts w:ascii="Times New Roman" w:hAnsi="Times New Roman" w:cs="Times New Roman"/>
          <w:sz w:val="28"/>
          <w:szCs w:val="28"/>
        </w:rPr>
        <w:t>– на заседании Учебно-методической комиссии п</w:t>
      </w:r>
      <w:r w:rsidR="00C93065">
        <w:rPr>
          <w:rFonts w:ascii="Times New Roman" w:hAnsi="Times New Roman" w:cs="Times New Roman"/>
          <w:sz w:val="28"/>
          <w:szCs w:val="28"/>
        </w:rPr>
        <w:t>о специальности / направлению</w:t>
      </w:r>
      <w:r w:rsidRPr="004A6D60">
        <w:rPr>
          <w:rFonts w:ascii="Times New Roman" w:hAnsi="Times New Roman" w:cs="Times New Roman"/>
          <w:sz w:val="28"/>
          <w:szCs w:val="28"/>
        </w:rPr>
        <w:t xml:space="preserve"> – УМКС/</w:t>
      </w:r>
      <w:r w:rsidR="00C93065">
        <w:rPr>
          <w:rFonts w:ascii="Times New Roman" w:hAnsi="Times New Roman" w:cs="Times New Roman"/>
          <w:sz w:val="28"/>
          <w:szCs w:val="28"/>
        </w:rPr>
        <w:t>УМК</w:t>
      </w:r>
      <w:r w:rsidRPr="004A6D60">
        <w:rPr>
          <w:rFonts w:ascii="Times New Roman" w:hAnsi="Times New Roman" w:cs="Times New Roman"/>
          <w:sz w:val="28"/>
          <w:szCs w:val="28"/>
        </w:rPr>
        <w:t>Н;</w:t>
      </w:r>
    </w:p>
    <w:p w:rsidR="00C93065" w:rsidRPr="004A6D60" w:rsidRDefault="00C93065" w:rsidP="004A6D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ректором по учебной работе.</w:t>
      </w:r>
    </w:p>
    <w:p w:rsidR="004A6D60" w:rsidRPr="004A6D60" w:rsidRDefault="004A6D60" w:rsidP="004A6D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6D60">
        <w:rPr>
          <w:rFonts w:ascii="Times New Roman" w:hAnsi="Times New Roman" w:cs="Times New Roman"/>
          <w:sz w:val="28"/>
          <w:szCs w:val="28"/>
        </w:rPr>
        <w:t xml:space="preserve">Хранятся оригиналы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4A6D60">
        <w:rPr>
          <w:rFonts w:ascii="Times New Roman" w:hAnsi="Times New Roman" w:cs="Times New Roman"/>
          <w:sz w:val="28"/>
          <w:szCs w:val="28"/>
        </w:rPr>
        <w:t xml:space="preserve"> на бумажных носителях после их оформления, на выпускающих кафедрах университета</w:t>
      </w:r>
      <w:r w:rsidR="00F421DA">
        <w:rPr>
          <w:rFonts w:ascii="Times New Roman" w:hAnsi="Times New Roman" w:cs="Times New Roman"/>
          <w:sz w:val="28"/>
          <w:szCs w:val="28"/>
        </w:rPr>
        <w:t xml:space="preserve"> в составе документации УМКН/УМКС</w:t>
      </w:r>
      <w:r w:rsidRPr="004A6D60">
        <w:rPr>
          <w:rFonts w:ascii="Times New Roman" w:hAnsi="Times New Roman" w:cs="Times New Roman"/>
          <w:sz w:val="28"/>
          <w:szCs w:val="28"/>
        </w:rPr>
        <w:t xml:space="preserve">, </w:t>
      </w:r>
      <w:r w:rsidR="00F421DA">
        <w:rPr>
          <w:rFonts w:ascii="Times New Roman" w:hAnsi="Times New Roman" w:cs="Times New Roman"/>
          <w:sz w:val="28"/>
          <w:szCs w:val="28"/>
        </w:rPr>
        <w:t xml:space="preserve">вторые экземпляры или копии рабочих программ дисциплин, программ практик хранятся </w:t>
      </w:r>
      <w:r w:rsidRPr="004A6D60">
        <w:rPr>
          <w:rFonts w:ascii="Times New Roman" w:hAnsi="Times New Roman" w:cs="Times New Roman"/>
          <w:sz w:val="28"/>
          <w:szCs w:val="28"/>
        </w:rPr>
        <w:t>на кафедрах университета, обеспечивающих чтение дисципл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1E4A">
        <w:rPr>
          <w:rFonts w:ascii="Times New Roman" w:hAnsi="Times New Roman" w:cs="Times New Roman"/>
          <w:sz w:val="28"/>
          <w:szCs w:val="28"/>
        </w:rPr>
        <w:t xml:space="preserve"> </w:t>
      </w:r>
      <w:r w:rsidRPr="004A6D60">
        <w:rPr>
          <w:rFonts w:ascii="Times New Roman" w:hAnsi="Times New Roman" w:cs="Times New Roman"/>
          <w:sz w:val="28"/>
          <w:szCs w:val="28"/>
        </w:rPr>
        <w:t>проведение практик,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6D60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, итоговой аттестации. </w:t>
      </w:r>
    </w:p>
    <w:p w:rsidR="004A6D60" w:rsidRPr="004A6D60" w:rsidRDefault="004A6D60" w:rsidP="004A6D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6D60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4A6D60">
        <w:rPr>
          <w:rFonts w:ascii="Times New Roman" w:hAnsi="Times New Roman" w:cs="Times New Roman"/>
          <w:sz w:val="28"/>
          <w:szCs w:val="28"/>
        </w:rPr>
        <w:t xml:space="preserve"> в электронном виде после его утверждения в установленном порядке </w:t>
      </w:r>
      <w:r w:rsidR="001A1E4A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4A6D60">
        <w:rPr>
          <w:rFonts w:ascii="Times New Roman" w:hAnsi="Times New Roman" w:cs="Times New Roman"/>
          <w:sz w:val="28"/>
          <w:szCs w:val="28"/>
        </w:rPr>
        <w:t xml:space="preserve">разработчиком (разработчиками) в </w:t>
      </w:r>
      <w:r w:rsidR="001A1E4A">
        <w:rPr>
          <w:rFonts w:ascii="Times New Roman" w:hAnsi="Times New Roman" w:cs="Times New Roman"/>
          <w:sz w:val="28"/>
          <w:szCs w:val="28"/>
        </w:rPr>
        <w:t>информационно-образовательной среде СГТУ имени Гагарина Ю.А.</w:t>
      </w:r>
    </w:p>
    <w:p w:rsidR="001A1E4A" w:rsidRDefault="001A1E4A" w:rsidP="001A1E4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A1277">
        <w:rPr>
          <w:rFonts w:ascii="Times New Roman" w:hAnsi="Times New Roman" w:cs="Times New Roman"/>
          <w:sz w:val="28"/>
          <w:szCs w:val="28"/>
        </w:rPr>
        <w:t xml:space="preserve">Информация об образовательной программе размещается на официальном сайте </w:t>
      </w:r>
      <w:r w:rsidR="00764E31">
        <w:rPr>
          <w:rFonts w:ascii="Times New Roman" w:hAnsi="Times New Roman" w:cs="Times New Roman"/>
          <w:sz w:val="28"/>
          <w:szCs w:val="28"/>
        </w:rPr>
        <w:t>СГТУ имени Гагарина Ю.А.</w:t>
      </w:r>
      <w:r w:rsidRPr="00DA1277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1A1E4A" w:rsidRDefault="001A1E4A" w:rsidP="004A6D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A6D60" w:rsidRPr="004A6D60" w:rsidRDefault="001A1E4A" w:rsidP="004A6D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содержания ОП</w:t>
      </w:r>
      <w:r w:rsidR="004A6D60" w:rsidRPr="004A6D60">
        <w:rPr>
          <w:rFonts w:ascii="Times New Roman" w:hAnsi="Times New Roman" w:cs="Times New Roman"/>
          <w:sz w:val="28"/>
          <w:szCs w:val="28"/>
        </w:rPr>
        <w:t xml:space="preserve"> производится по мере необходимости решением председателя учебно-методической коми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A6D60" w:rsidRPr="004A6D60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/ направления, а также </w:t>
      </w:r>
      <w:r w:rsidR="004A6D60" w:rsidRPr="004A6D60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до начала учебного года</w:t>
      </w:r>
      <w:r w:rsidR="004A6D60" w:rsidRPr="004A6D60">
        <w:rPr>
          <w:rFonts w:ascii="Times New Roman" w:hAnsi="Times New Roman" w:cs="Times New Roman"/>
          <w:sz w:val="28"/>
          <w:szCs w:val="28"/>
        </w:rPr>
        <w:t>.</w:t>
      </w:r>
    </w:p>
    <w:p w:rsidR="004A6D60" w:rsidRPr="004A6D60" w:rsidRDefault="004A6D60" w:rsidP="004A6D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6D60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качества </w:t>
      </w:r>
      <w:r w:rsidR="00CE2C9C">
        <w:rPr>
          <w:rFonts w:ascii="Times New Roman" w:hAnsi="Times New Roman" w:cs="Times New Roman"/>
          <w:sz w:val="28"/>
          <w:szCs w:val="28"/>
        </w:rPr>
        <w:t>ОП</w:t>
      </w:r>
      <w:r w:rsidRPr="004A6D60">
        <w:rPr>
          <w:rFonts w:ascii="Times New Roman" w:hAnsi="Times New Roman" w:cs="Times New Roman"/>
          <w:sz w:val="28"/>
          <w:szCs w:val="28"/>
        </w:rPr>
        <w:t xml:space="preserve"> возлагается на кафедру-разработчика, </w:t>
      </w:r>
      <w:r w:rsidR="00CE2C9C">
        <w:rPr>
          <w:rFonts w:ascii="Times New Roman" w:hAnsi="Times New Roman" w:cs="Times New Roman"/>
          <w:sz w:val="28"/>
          <w:szCs w:val="28"/>
        </w:rPr>
        <w:t xml:space="preserve">выпускающую кафедру, </w:t>
      </w:r>
      <w:r w:rsidRPr="004A6D60">
        <w:rPr>
          <w:rFonts w:ascii="Times New Roman" w:hAnsi="Times New Roman" w:cs="Times New Roman"/>
          <w:sz w:val="28"/>
          <w:szCs w:val="28"/>
        </w:rPr>
        <w:t>УМК</w:t>
      </w:r>
      <w:r w:rsidR="001A1E4A">
        <w:rPr>
          <w:rFonts w:ascii="Times New Roman" w:hAnsi="Times New Roman" w:cs="Times New Roman"/>
          <w:sz w:val="28"/>
          <w:szCs w:val="28"/>
        </w:rPr>
        <w:t>Н</w:t>
      </w:r>
      <w:r w:rsidRPr="004A6D60">
        <w:rPr>
          <w:rFonts w:ascii="Times New Roman" w:hAnsi="Times New Roman" w:cs="Times New Roman"/>
          <w:sz w:val="28"/>
          <w:szCs w:val="28"/>
        </w:rPr>
        <w:t>/</w:t>
      </w:r>
      <w:r w:rsidR="001A1E4A">
        <w:rPr>
          <w:rFonts w:ascii="Times New Roman" w:hAnsi="Times New Roman" w:cs="Times New Roman"/>
          <w:sz w:val="28"/>
          <w:szCs w:val="28"/>
        </w:rPr>
        <w:t>УМКС</w:t>
      </w:r>
      <w:r w:rsidRPr="004A6D60">
        <w:rPr>
          <w:rFonts w:ascii="Times New Roman" w:hAnsi="Times New Roman" w:cs="Times New Roman"/>
          <w:sz w:val="28"/>
          <w:szCs w:val="28"/>
        </w:rPr>
        <w:t>.</w:t>
      </w:r>
    </w:p>
    <w:p w:rsidR="004A6D60" w:rsidRDefault="004A6D60" w:rsidP="004A6D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6D60">
        <w:rPr>
          <w:rFonts w:ascii="Times New Roman" w:hAnsi="Times New Roman" w:cs="Times New Roman"/>
          <w:sz w:val="28"/>
          <w:szCs w:val="28"/>
        </w:rPr>
        <w:t>Ответственность за качество содержания и актуальность материалов несёт преподаватель дисциплины и заведующий кафедрой, обеспечивающей преподавание дисциплины.</w:t>
      </w:r>
    </w:p>
    <w:p w:rsidR="00F421DA" w:rsidRDefault="00F4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21DA" w:rsidRPr="004A6D60" w:rsidRDefault="00F421DA" w:rsidP="004A6D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03854" w:rsidRDefault="00A03854" w:rsidP="00A0385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A03854" w:rsidRDefault="00A03854" w:rsidP="00A038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</w:t>
      </w:r>
    </w:p>
    <w:p w:rsidR="00A03854" w:rsidRDefault="00A03854" w:rsidP="00A038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A03854" w:rsidRDefault="00A03854" w:rsidP="00A038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 «Саратовский  государственный технический университет  имени Гагарина Ю.А.»</w:t>
      </w:r>
    </w:p>
    <w:p w:rsidR="00A03854" w:rsidRDefault="00A03854" w:rsidP="00A03854">
      <w:pPr>
        <w:autoSpaceDE w:val="0"/>
        <w:autoSpaceDN w:val="0"/>
        <w:adjustRightInd w:val="0"/>
        <w:jc w:val="center"/>
        <w:rPr>
          <w:rFonts w:ascii="Calibri" w:eastAsia="HiddenHorzOCR" w:hAnsi="Calibri"/>
          <w:b/>
          <w:sz w:val="28"/>
          <w:szCs w:val="28"/>
        </w:rPr>
      </w:pPr>
    </w:p>
    <w:p w:rsidR="00C93065" w:rsidRDefault="00C93065" w:rsidP="00C93065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УТВЕРЖДАЮ</w:t>
      </w:r>
    </w:p>
    <w:p w:rsidR="00C93065" w:rsidRPr="00850625" w:rsidRDefault="00C93065" w:rsidP="00C93065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850625">
        <w:rPr>
          <w:rFonts w:ascii="Times New Roman" w:hAnsi="Times New Roman" w:cs="Times New Roman"/>
          <w:sz w:val="28"/>
          <w:szCs w:val="28"/>
        </w:rPr>
        <w:t>ректор по учебной работе</w:t>
      </w:r>
    </w:p>
    <w:p w:rsidR="00C93065" w:rsidRPr="00850625" w:rsidRDefault="00C93065" w:rsidP="00C93065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Г.В. Лобачёва</w:t>
      </w:r>
    </w:p>
    <w:p w:rsidR="00A03854" w:rsidRDefault="00C93065" w:rsidP="00C93065">
      <w:pPr>
        <w:spacing w:after="0"/>
        <w:ind w:left="4820"/>
        <w:jc w:val="right"/>
        <w:rPr>
          <w:rFonts w:ascii="Times New Roman" w:hAnsi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«____»________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062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93065" w:rsidRDefault="00C93065" w:rsidP="00A0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3065" w:rsidRDefault="00C93065" w:rsidP="00A0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3065" w:rsidRDefault="00C93065" w:rsidP="00A0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3065" w:rsidRDefault="00C93065" w:rsidP="00A0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3854" w:rsidRDefault="00A03854" w:rsidP="00A0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АЯ ОБРАЗОВАТЕЛЬНАЯ ПРОГРАММА </w:t>
      </w:r>
    </w:p>
    <w:p w:rsidR="00A03854" w:rsidRDefault="00A03854" w:rsidP="00A0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A03854" w:rsidRDefault="00A03854" w:rsidP="00A0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3854" w:rsidRDefault="00A03854" w:rsidP="00A038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p w:rsidR="00A03854" w:rsidRDefault="00A03854" w:rsidP="00A038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854" w:rsidRDefault="00A03854" w:rsidP="00A0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03.02 «ЭНЕРГ</w:t>
      </w:r>
      <w:proofErr w:type="gramStart"/>
      <w:r>
        <w:rPr>
          <w:rFonts w:ascii="Times New Roman" w:hAnsi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РЕСУРСОСБЕРЕГАЮЩИЕ ПРОЦЕССЫ В  ХИМИЧЕСКОЙ ТЕХНОЛОГИИ, НЕФТЕХИМИИ И БИОТЕХНОЛОГИИ»</w:t>
      </w:r>
    </w:p>
    <w:p w:rsidR="00A03854" w:rsidRDefault="00A03854" w:rsidP="00A0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3854" w:rsidRDefault="00A03854" w:rsidP="00A0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ь «Охрана окружающей среды и рациональное использование природных ресурсов»</w:t>
      </w:r>
    </w:p>
    <w:p w:rsidR="00A03854" w:rsidRDefault="00A03854" w:rsidP="00A0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3854" w:rsidRDefault="00A03854" w:rsidP="00A0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калавриат</w:t>
      </w:r>
      <w:proofErr w:type="spellEnd"/>
    </w:p>
    <w:p w:rsidR="00A03854" w:rsidRDefault="00A03854" w:rsidP="00A03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3854" w:rsidRDefault="00A03854" w:rsidP="00A038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– бакалавр</w:t>
      </w:r>
    </w:p>
    <w:p w:rsidR="00A03854" w:rsidRDefault="00A03854" w:rsidP="00A038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854" w:rsidRDefault="00A03854" w:rsidP="00A038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– очная</w:t>
      </w:r>
    </w:p>
    <w:p w:rsidR="00A03854" w:rsidRDefault="00A03854" w:rsidP="00A038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854" w:rsidRDefault="00A03854" w:rsidP="00A038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854" w:rsidRDefault="00A03854" w:rsidP="00A038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854" w:rsidRDefault="00A03854" w:rsidP="00A038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3854" w:rsidRDefault="00A03854" w:rsidP="00A038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 2015</w:t>
      </w:r>
    </w:p>
    <w:p w:rsidR="00C93065" w:rsidRDefault="00C930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3854" w:rsidRDefault="00A03854" w:rsidP="00366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1. ОБЩАЯ ХАРАКТЕРИСТИКА ОСНОВНОЙ ОБРАЗОВАТЕЛЬНОЙ ПРОГРАММЫ (ООП)</w:t>
      </w:r>
    </w:p>
    <w:p w:rsidR="003665FA" w:rsidRDefault="003665FA" w:rsidP="003665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Квалификация: </w:t>
      </w:r>
      <w:r w:rsidRPr="00331B4A">
        <w:rPr>
          <w:rFonts w:ascii="Times New Roman" w:hAnsi="Times New Roman"/>
          <w:i/>
          <w:sz w:val="28"/>
          <w:szCs w:val="28"/>
        </w:rPr>
        <w:t>(указывается квалификация, присваиваемая выпускникам)</w:t>
      </w:r>
      <w:r>
        <w:rPr>
          <w:rFonts w:ascii="Times New Roman" w:hAnsi="Times New Roman"/>
          <w:sz w:val="28"/>
          <w:szCs w:val="28"/>
        </w:rPr>
        <w:t>.</w:t>
      </w:r>
    </w:p>
    <w:p w:rsidR="00A03854" w:rsidRDefault="003665FA" w:rsidP="003665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A0385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ид (виды) профессиональной деятельности</w:t>
      </w:r>
      <w:r w:rsidR="00A03854">
        <w:rPr>
          <w:rFonts w:ascii="Times New Roman" w:hAnsi="Times New Roman"/>
          <w:b/>
          <w:sz w:val="28"/>
          <w:szCs w:val="28"/>
        </w:rPr>
        <w:t xml:space="preserve">: </w:t>
      </w:r>
    </w:p>
    <w:p w:rsidR="003665FA" w:rsidRDefault="003665FA" w:rsidP="003665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Направленность образовательной программы:</w:t>
      </w:r>
    </w:p>
    <w:p w:rsidR="003665FA" w:rsidRDefault="003665FA" w:rsidP="003665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1B4A">
        <w:rPr>
          <w:rFonts w:ascii="Times New Roman" w:hAnsi="Times New Roman"/>
          <w:i/>
          <w:sz w:val="28"/>
          <w:szCs w:val="28"/>
        </w:rPr>
        <w:t xml:space="preserve">(указывается направленность, соответствующая </w:t>
      </w:r>
      <w:proofErr w:type="gramStart"/>
      <w:r w:rsidRPr="00331B4A">
        <w:rPr>
          <w:rFonts w:ascii="Times New Roman" w:hAnsi="Times New Roman"/>
          <w:i/>
          <w:sz w:val="28"/>
          <w:szCs w:val="28"/>
        </w:rPr>
        <w:t>академическому</w:t>
      </w:r>
      <w:proofErr w:type="gramEnd"/>
      <w:r w:rsidRPr="00331B4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1B4A">
        <w:rPr>
          <w:rFonts w:ascii="Times New Roman" w:hAnsi="Times New Roman"/>
          <w:i/>
          <w:sz w:val="28"/>
          <w:szCs w:val="28"/>
        </w:rPr>
        <w:t>бакалавриату</w:t>
      </w:r>
      <w:proofErr w:type="spellEnd"/>
      <w:r w:rsidRPr="00331B4A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65E32" w:rsidRDefault="00465E32" w:rsidP="003665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3665F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Срок освоения ООП – </w:t>
      </w:r>
      <w:r>
        <w:rPr>
          <w:rFonts w:ascii="Times New Roman" w:hAnsi="Times New Roman"/>
          <w:sz w:val="28"/>
          <w:szCs w:val="28"/>
        </w:rPr>
        <w:t>4 года (очная форма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65E32" w:rsidRDefault="00465E32" w:rsidP="003665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3665F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Трудоемкость ООП – </w:t>
      </w:r>
      <w:r>
        <w:rPr>
          <w:rFonts w:ascii="Times New Roman" w:hAnsi="Times New Roman"/>
          <w:sz w:val="28"/>
          <w:szCs w:val="28"/>
        </w:rPr>
        <w:t>240 зачетных единиц</w:t>
      </w:r>
    </w:p>
    <w:p w:rsidR="00A03854" w:rsidRDefault="00A03854" w:rsidP="00366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854" w:rsidRDefault="00A03854" w:rsidP="003665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3665FA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/>
          <w:b/>
          <w:sz w:val="28"/>
          <w:szCs w:val="28"/>
        </w:rPr>
        <w:t>ООП</w:t>
      </w:r>
    </w:p>
    <w:p w:rsidR="00A03854" w:rsidRDefault="00A03854" w:rsidP="00B52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своения ООП бакалавриата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и направленностью обучения.</w:t>
      </w:r>
    </w:p>
    <w:p w:rsidR="00A03854" w:rsidRDefault="00A03854" w:rsidP="00B52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"/>
        <w:gridCol w:w="8383"/>
      </w:tblGrid>
      <w:tr w:rsidR="00A03854" w:rsidTr="00723608">
        <w:tc>
          <w:tcPr>
            <w:tcW w:w="9571" w:type="dxa"/>
            <w:gridSpan w:val="3"/>
            <w:hideMark/>
          </w:tcPr>
          <w:p w:rsidR="00A03854" w:rsidRDefault="00A03854" w:rsidP="003665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культурные  компетенции</w:t>
            </w:r>
          </w:p>
        </w:tc>
      </w:tr>
      <w:tr w:rsidR="00A03854" w:rsidTr="00723608">
        <w:tc>
          <w:tcPr>
            <w:tcW w:w="1101" w:type="dxa"/>
          </w:tcPr>
          <w:p w:rsidR="00A03854" w:rsidRPr="00331B4A" w:rsidRDefault="00544FEA" w:rsidP="003665FA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331B4A">
              <w:rPr>
                <w:rFonts w:ascii="Times New Roman" w:eastAsia="Calibri" w:hAnsi="Times New Roman"/>
                <w:i/>
                <w:sz w:val="28"/>
                <w:szCs w:val="28"/>
              </w:rPr>
              <w:t>шифр</w:t>
            </w:r>
          </w:p>
        </w:tc>
        <w:tc>
          <w:tcPr>
            <w:tcW w:w="8470" w:type="dxa"/>
            <w:gridSpan w:val="2"/>
          </w:tcPr>
          <w:p w:rsidR="00A03854" w:rsidRPr="00331B4A" w:rsidRDefault="00544FEA" w:rsidP="003665FA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331B4A">
              <w:rPr>
                <w:rFonts w:ascii="Times New Roman" w:eastAsia="Calibri" w:hAnsi="Times New Roman"/>
                <w:i/>
                <w:sz w:val="28"/>
                <w:szCs w:val="28"/>
              </w:rPr>
              <w:t>содержание компетенции</w:t>
            </w:r>
          </w:p>
        </w:tc>
      </w:tr>
      <w:tr w:rsidR="00A03854" w:rsidTr="00723608">
        <w:tc>
          <w:tcPr>
            <w:tcW w:w="1101" w:type="dxa"/>
          </w:tcPr>
          <w:p w:rsidR="00A03854" w:rsidRDefault="00A03854" w:rsidP="003665F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A03854" w:rsidRDefault="00A03854" w:rsidP="003665F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03854" w:rsidTr="00723608">
        <w:tc>
          <w:tcPr>
            <w:tcW w:w="9571" w:type="dxa"/>
            <w:gridSpan w:val="3"/>
            <w:hideMark/>
          </w:tcPr>
          <w:p w:rsidR="00A03854" w:rsidRDefault="00A03854" w:rsidP="003665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Общепрофессиональны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компетенции</w:t>
            </w:r>
            <w:proofErr w:type="spellEnd"/>
          </w:p>
        </w:tc>
      </w:tr>
      <w:tr w:rsidR="00A03854" w:rsidTr="00723608">
        <w:tc>
          <w:tcPr>
            <w:tcW w:w="1188" w:type="dxa"/>
            <w:gridSpan w:val="2"/>
            <w:hideMark/>
          </w:tcPr>
          <w:p w:rsidR="00A03854" w:rsidRPr="00331B4A" w:rsidRDefault="00723608" w:rsidP="003665FA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331B4A">
              <w:rPr>
                <w:rFonts w:ascii="Times New Roman" w:eastAsia="Calibri" w:hAnsi="Times New Roman"/>
                <w:i/>
                <w:sz w:val="28"/>
                <w:szCs w:val="28"/>
              </w:rPr>
              <w:t>шифр</w:t>
            </w:r>
          </w:p>
        </w:tc>
        <w:tc>
          <w:tcPr>
            <w:tcW w:w="8383" w:type="dxa"/>
            <w:hideMark/>
          </w:tcPr>
          <w:p w:rsidR="00A03854" w:rsidRPr="00331B4A" w:rsidRDefault="00723608" w:rsidP="003665FA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331B4A">
              <w:rPr>
                <w:rFonts w:ascii="Times New Roman" w:eastAsia="Calibri" w:hAnsi="Times New Roman"/>
                <w:i/>
                <w:sz w:val="28"/>
                <w:szCs w:val="28"/>
              </w:rPr>
              <w:t>содержание компетенции</w:t>
            </w:r>
          </w:p>
        </w:tc>
      </w:tr>
      <w:tr w:rsidR="00A03854" w:rsidTr="00723608">
        <w:tc>
          <w:tcPr>
            <w:tcW w:w="9571" w:type="dxa"/>
            <w:gridSpan w:val="3"/>
            <w:hideMark/>
          </w:tcPr>
          <w:p w:rsidR="00A03854" w:rsidRDefault="00A03854" w:rsidP="003665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рофессиональны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компетенции</w:t>
            </w:r>
            <w:proofErr w:type="spellEnd"/>
          </w:p>
        </w:tc>
      </w:tr>
      <w:tr w:rsidR="00A03854" w:rsidTr="00723608">
        <w:tc>
          <w:tcPr>
            <w:tcW w:w="1188" w:type="dxa"/>
            <w:gridSpan w:val="2"/>
          </w:tcPr>
          <w:p w:rsidR="00A03854" w:rsidRDefault="00A03854" w:rsidP="003665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83" w:type="dxa"/>
            <w:hideMark/>
          </w:tcPr>
          <w:p w:rsidR="00A03854" w:rsidRDefault="00A03854" w:rsidP="0072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в области  деятельности:</w:t>
            </w:r>
            <w:r w:rsidR="0072360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(название)</w:t>
            </w:r>
          </w:p>
        </w:tc>
      </w:tr>
      <w:tr w:rsidR="00A03854" w:rsidTr="00723608">
        <w:tc>
          <w:tcPr>
            <w:tcW w:w="1188" w:type="dxa"/>
            <w:gridSpan w:val="2"/>
          </w:tcPr>
          <w:p w:rsidR="00A03854" w:rsidRPr="00331B4A" w:rsidRDefault="00723608" w:rsidP="003665FA">
            <w:pPr>
              <w:spacing w:after="0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331B4A">
              <w:rPr>
                <w:rFonts w:ascii="Times New Roman" w:eastAsia="Calibri" w:hAnsi="Times New Roman"/>
                <w:i/>
                <w:sz w:val="28"/>
                <w:szCs w:val="28"/>
              </w:rPr>
              <w:t>шифр</w:t>
            </w:r>
          </w:p>
        </w:tc>
        <w:tc>
          <w:tcPr>
            <w:tcW w:w="8383" w:type="dxa"/>
          </w:tcPr>
          <w:p w:rsidR="00A03854" w:rsidRPr="00331B4A" w:rsidRDefault="00723608" w:rsidP="003665FA">
            <w:pPr>
              <w:spacing w:after="0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331B4A">
              <w:rPr>
                <w:rFonts w:ascii="Times New Roman" w:eastAsia="Calibri" w:hAnsi="Times New Roman"/>
                <w:i/>
                <w:sz w:val="28"/>
                <w:szCs w:val="28"/>
              </w:rPr>
              <w:t>содержание компетенции</w:t>
            </w:r>
          </w:p>
        </w:tc>
      </w:tr>
      <w:tr w:rsidR="00A03854" w:rsidTr="00723608">
        <w:tc>
          <w:tcPr>
            <w:tcW w:w="1188" w:type="dxa"/>
            <w:gridSpan w:val="2"/>
          </w:tcPr>
          <w:p w:rsidR="00A03854" w:rsidRDefault="00A03854" w:rsidP="003665FA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383" w:type="dxa"/>
          </w:tcPr>
          <w:p w:rsidR="00A03854" w:rsidRDefault="00A03854" w:rsidP="003665FA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03854" w:rsidRDefault="00A03854" w:rsidP="00A038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12791" w:rsidRPr="00C12791" w:rsidRDefault="00C12791" w:rsidP="00A03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2791" w:rsidRPr="00C12791" w:rsidRDefault="00C12791" w:rsidP="00A03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854" w:rsidRDefault="00C93065" w:rsidP="00A03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>3</w:t>
      </w:r>
      <w:r w:rsidR="00A03854">
        <w:rPr>
          <w:rFonts w:ascii="Times New Roman" w:eastAsia="HiddenHorzOCR" w:hAnsi="Times New Roman"/>
          <w:b/>
          <w:sz w:val="28"/>
          <w:szCs w:val="28"/>
        </w:rPr>
        <w:t xml:space="preserve">. </w:t>
      </w:r>
      <w:r w:rsidR="003D7A9D">
        <w:rPr>
          <w:rFonts w:ascii="Times New Roman" w:eastAsia="HiddenHorzOCR" w:hAnsi="Times New Roman"/>
          <w:b/>
          <w:sz w:val="28"/>
          <w:szCs w:val="28"/>
        </w:rPr>
        <w:t xml:space="preserve">СВЕДЕНИЯ О ПРОФЕССОРСКО-ПРЕПОДАВАТЕЛЬСКОМ СОСТАВЕ </w:t>
      </w:r>
      <w:r w:rsidR="00A03854">
        <w:rPr>
          <w:rFonts w:ascii="Times New Roman" w:eastAsia="HiddenHorzOCR" w:hAnsi="Times New Roman"/>
          <w:b/>
          <w:sz w:val="28"/>
          <w:szCs w:val="28"/>
        </w:rPr>
        <w:t>ОП</w:t>
      </w:r>
    </w:p>
    <w:p w:rsidR="00A03854" w:rsidRPr="00331B4A" w:rsidRDefault="00A03854" w:rsidP="00A03854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A03854" w:rsidRPr="00331B4A" w:rsidRDefault="00A03854" w:rsidP="00A0385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31B4A">
        <w:rPr>
          <w:rFonts w:ascii="Times New Roman" w:hAnsi="Times New Roman"/>
          <w:i/>
          <w:sz w:val="28"/>
          <w:szCs w:val="28"/>
        </w:rPr>
        <w:t>Фактическое ресурсное обеспечение ООП формируется на основе требований к условиям реализации основных образовательных программ бакалавриата, определяемых ФГОС ВПО по данному направлению подготовки</w:t>
      </w:r>
      <w:r w:rsidR="003D7A9D" w:rsidRPr="00331B4A">
        <w:rPr>
          <w:rFonts w:ascii="Times New Roman" w:hAnsi="Times New Roman"/>
          <w:i/>
          <w:sz w:val="28"/>
          <w:szCs w:val="28"/>
        </w:rPr>
        <w:t>.</w:t>
      </w:r>
    </w:p>
    <w:p w:rsidR="00B528E9" w:rsidRPr="00331B4A" w:rsidRDefault="00B528E9" w:rsidP="00B528E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31B4A">
        <w:rPr>
          <w:rFonts w:ascii="Times New Roman" w:hAnsi="Times New Roman"/>
          <w:i/>
          <w:sz w:val="28"/>
          <w:szCs w:val="28"/>
        </w:rPr>
        <w:t>Приводится информация о профессорско-преподавательском составе, реализующем программу в текущем учебном году по показателям:</w:t>
      </w:r>
    </w:p>
    <w:p w:rsidR="00B528E9" w:rsidRPr="00B528E9" w:rsidRDefault="00B528E9" w:rsidP="00B528E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31B4A">
        <w:rPr>
          <w:rFonts w:ascii="Times New Roman" w:hAnsi="Times New Roman"/>
          <w:i/>
          <w:sz w:val="28"/>
          <w:szCs w:val="28"/>
        </w:rPr>
        <w:t xml:space="preserve">- </w:t>
      </w:r>
      <w:r w:rsidRPr="00B528E9">
        <w:rPr>
          <w:rFonts w:ascii="Times New Roman" w:hAnsi="Times New Roman"/>
          <w:i/>
          <w:sz w:val="28"/>
          <w:szCs w:val="28"/>
        </w:rPr>
        <w:t>обеспеч</w:t>
      </w:r>
      <w:r w:rsidRPr="00331B4A">
        <w:rPr>
          <w:rFonts w:ascii="Times New Roman" w:hAnsi="Times New Roman"/>
          <w:i/>
          <w:sz w:val="28"/>
          <w:szCs w:val="28"/>
        </w:rPr>
        <w:t xml:space="preserve">ения </w:t>
      </w:r>
      <w:r w:rsidRPr="00B528E9">
        <w:rPr>
          <w:rFonts w:ascii="Times New Roman" w:hAnsi="Times New Roman"/>
          <w:i/>
          <w:sz w:val="28"/>
          <w:szCs w:val="28"/>
        </w:rPr>
        <w:t>руководящими и научно-педагогическими</w:t>
      </w:r>
      <w:r w:rsidRPr="00331B4A">
        <w:rPr>
          <w:rFonts w:ascii="Times New Roman" w:hAnsi="Times New Roman"/>
          <w:i/>
          <w:sz w:val="28"/>
          <w:szCs w:val="28"/>
        </w:rPr>
        <w:t xml:space="preserve"> </w:t>
      </w:r>
      <w:r w:rsidRPr="00B528E9">
        <w:rPr>
          <w:rFonts w:ascii="Times New Roman" w:hAnsi="Times New Roman"/>
          <w:i/>
          <w:sz w:val="28"/>
          <w:szCs w:val="28"/>
        </w:rPr>
        <w:t>работниками организации, а также лицами, привлекаемыми к реализации программы бакалавриата на</w:t>
      </w:r>
      <w:r w:rsidRPr="00331B4A">
        <w:rPr>
          <w:rFonts w:ascii="Times New Roman" w:hAnsi="Times New Roman"/>
          <w:i/>
          <w:sz w:val="28"/>
          <w:szCs w:val="28"/>
        </w:rPr>
        <w:t xml:space="preserve"> </w:t>
      </w:r>
      <w:r w:rsidRPr="00B528E9">
        <w:rPr>
          <w:rFonts w:ascii="Times New Roman" w:hAnsi="Times New Roman"/>
          <w:i/>
          <w:sz w:val="28"/>
          <w:szCs w:val="28"/>
        </w:rPr>
        <w:t>условиях гражданско-правового договора</w:t>
      </w:r>
      <w:r w:rsidRPr="00331B4A">
        <w:rPr>
          <w:rFonts w:ascii="Times New Roman" w:hAnsi="Times New Roman"/>
          <w:i/>
          <w:sz w:val="28"/>
          <w:szCs w:val="28"/>
        </w:rPr>
        <w:t>;</w:t>
      </w:r>
    </w:p>
    <w:p w:rsidR="00B528E9" w:rsidRPr="00B528E9" w:rsidRDefault="00B528E9" w:rsidP="00B528E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31B4A">
        <w:rPr>
          <w:rFonts w:ascii="Times New Roman" w:hAnsi="Times New Roman"/>
          <w:i/>
          <w:sz w:val="28"/>
          <w:szCs w:val="28"/>
        </w:rPr>
        <w:t>- д</w:t>
      </w:r>
      <w:r w:rsidRPr="00B528E9">
        <w:rPr>
          <w:rFonts w:ascii="Times New Roman" w:hAnsi="Times New Roman"/>
          <w:i/>
          <w:sz w:val="28"/>
          <w:szCs w:val="28"/>
        </w:rPr>
        <w:t>ол</w:t>
      </w:r>
      <w:r w:rsidRPr="00331B4A">
        <w:rPr>
          <w:rFonts w:ascii="Times New Roman" w:hAnsi="Times New Roman"/>
          <w:i/>
          <w:sz w:val="28"/>
          <w:szCs w:val="28"/>
        </w:rPr>
        <w:t>и</w:t>
      </w:r>
      <w:r w:rsidRPr="00B528E9">
        <w:rPr>
          <w:rFonts w:ascii="Times New Roman" w:hAnsi="Times New Roman"/>
          <w:i/>
          <w:sz w:val="28"/>
          <w:szCs w:val="28"/>
        </w:rPr>
        <w:t xml:space="preserve"> научно-педагогических работников (в приведенных к целочисленным значениям ставок),</w:t>
      </w:r>
      <w:r w:rsidRPr="00331B4A">
        <w:rPr>
          <w:rFonts w:ascii="Times New Roman" w:hAnsi="Times New Roman"/>
          <w:i/>
          <w:sz w:val="28"/>
          <w:szCs w:val="28"/>
        </w:rPr>
        <w:t xml:space="preserve"> </w:t>
      </w:r>
      <w:r w:rsidRPr="00B528E9">
        <w:rPr>
          <w:rFonts w:ascii="Times New Roman" w:hAnsi="Times New Roman"/>
          <w:i/>
          <w:sz w:val="28"/>
          <w:szCs w:val="28"/>
        </w:rPr>
        <w:t xml:space="preserve">имеющих образование, </w:t>
      </w:r>
      <w:r w:rsidRPr="00B528E9">
        <w:rPr>
          <w:rFonts w:ascii="Times New Roman" w:hAnsi="Times New Roman"/>
          <w:i/>
          <w:sz w:val="28"/>
          <w:szCs w:val="28"/>
        </w:rPr>
        <w:lastRenderedPageBreak/>
        <w:t>соответствующее профилю преподаваемой дисциплины (модуля), в общем числе</w:t>
      </w:r>
      <w:r w:rsidRPr="00331B4A">
        <w:rPr>
          <w:rFonts w:ascii="Times New Roman" w:hAnsi="Times New Roman"/>
          <w:i/>
          <w:sz w:val="28"/>
          <w:szCs w:val="28"/>
        </w:rPr>
        <w:t xml:space="preserve"> </w:t>
      </w:r>
      <w:r w:rsidRPr="00B528E9">
        <w:rPr>
          <w:rFonts w:ascii="Times New Roman" w:hAnsi="Times New Roman"/>
          <w:i/>
          <w:sz w:val="28"/>
          <w:szCs w:val="28"/>
        </w:rPr>
        <w:t>научно-педагогических работников,</w:t>
      </w:r>
      <w:r w:rsidRPr="00331B4A">
        <w:rPr>
          <w:rFonts w:ascii="Times New Roman" w:hAnsi="Times New Roman"/>
          <w:i/>
          <w:sz w:val="28"/>
          <w:szCs w:val="28"/>
        </w:rPr>
        <w:t xml:space="preserve"> реализующих программу;</w:t>
      </w:r>
    </w:p>
    <w:p w:rsidR="00B528E9" w:rsidRPr="00B528E9" w:rsidRDefault="00B528E9" w:rsidP="00B528E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31B4A">
        <w:rPr>
          <w:rFonts w:ascii="Times New Roman" w:hAnsi="Times New Roman"/>
          <w:i/>
          <w:sz w:val="28"/>
          <w:szCs w:val="28"/>
        </w:rPr>
        <w:t>- д</w:t>
      </w:r>
      <w:r w:rsidRPr="00B528E9">
        <w:rPr>
          <w:rFonts w:ascii="Times New Roman" w:hAnsi="Times New Roman"/>
          <w:i/>
          <w:sz w:val="28"/>
          <w:szCs w:val="28"/>
        </w:rPr>
        <w:t>ол</w:t>
      </w:r>
      <w:r w:rsidRPr="00331B4A">
        <w:rPr>
          <w:rFonts w:ascii="Times New Roman" w:hAnsi="Times New Roman"/>
          <w:i/>
          <w:sz w:val="28"/>
          <w:szCs w:val="28"/>
        </w:rPr>
        <w:t>и</w:t>
      </w:r>
      <w:r w:rsidRPr="00B528E9">
        <w:rPr>
          <w:rFonts w:ascii="Times New Roman" w:hAnsi="Times New Roman"/>
          <w:i/>
          <w:sz w:val="28"/>
          <w:szCs w:val="28"/>
        </w:rPr>
        <w:t xml:space="preserve"> научно-педагогических работников (в приведенных к целочисленным значениям ставок),</w:t>
      </w:r>
      <w:r w:rsidRPr="00331B4A">
        <w:rPr>
          <w:rFonts w:ascii="Times New Roman" w:hAnsi="Times New Roman"/>
          <w:i/>
          <w:sz w:val="28"/>
          <w:szCs w:val="28"/>
        </w:rPr>
        <w:t xml:space="preserve"> </w:t>
      </w:r>
      <w:r w:rsidRPr="00B528E9">
        <w:rPr>
          <w:rFonts w:ascii="Times New Roman" w:hAnsi="Times New Roman"/>
          <w:i/>
          <w:sz w:val="28"/>
          <w:szCs w:val="28"/>
        </w:rPr>
        <w:t>имеющих ученую степень (в том числе ученую степень, присвоенную за рубежом и признаваемую в</w:t>
      </w:r>
      <w:r w:rsidRPr="00331B4A">
        <w:rPr>
          <w:rFonts w:ascii="Times New Roman" w:hAnsi="Times New Roman"/>
          <w:i/>
          <w:sz w:val="28"/>
          <w:szCs w:val="28"/>
        </w:rPr>
        <w:t xml:space="preserve"> </w:t>
      </w:r>
      <w:r w:rsidRPr="00B528E9">
        <w:rPr>
          <w:rFonts w:ascii="Times New Roman" w:hAnsi="Times New Roman"/>
          <w:i/>
          <w:sz w:val="28"/>
          <w:szCs w:val="28"/>
        </w:rPr>
        <w:t>Российской Федерации) и (или) ученое звание (в том числе ученое звание, полученное за рубежом и</w:t>
      </w:r>
      <w:r w:rsidRPr="00331B4A">
        <w:rPr>
          <w:rFonts w:ascii="Times New Roman" w:hAnsi="Times New Roman"/>
          <w:i/>
          <w:sz w:val="28"/>
          <w:szCs w:val="28"/>
        </w:rPr>
        <w:t xml:space="preserve"> </w:t>
      </w:r>
      <w:r w:rsidRPr="00B528E9">
        <w:rPr>
          <w:rFonts w:ascii="Times New Roman" w:hAnsi="Times New Roman"/>
          <w:i/>
          <w:sz w:val="28"/>
          <w:szCs w:val="28"/>
        </w:rPr>
        <w:t>признаваемое в Российской Федерации), в общем числе научно-педагогических работников, реализующих</w:t>
      </w:r>
      <w:r w:rsidRPr="00331B4A">
        <w:rPr>
          <w:rFonts w:ascii="Times New Roman" w:hAnsi="Times New Roman"/>
          <w:i/>
          <w:sz w:val="28"/>
          <w:szCs w:val="28"/>
        </w:rPr>
        <w:t xml:space="preserve"> программу</w:t>
      </w:r>
      <w:r w:rsidRPr="00B528E9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B528E9" w:rsidRPr="00331B4A" w:rsidRDefault="00B528E9" w:rsidP="00B528E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31B4A">
        <w:rPr>
          <w:rFonts w:ascii="Times New Roman" w:hAnsi="Times New Roman"/>
          <w:i/>
          <w:sz w:val="28"/>
          <w:szCs w:val="28"/>
        </w:rPr>
        <w:t>- д</w:t>
      </w:r>
      <w:r w:rsidRPr="00B528E9">
        <w:rPr>
          <w:rFonts w:ascii="Times New Roman" w:hAnsi="Times New Roman"/>
          <w:i/>
          <w:sz w:val="28"/>
          <w:szCs w:val="28"/>
        </w:rPr>
        <w:t>ол</w:t>
      </w:r>
      <w:r w:rsidRPr="00331B4A">
        <w:rPr>
          <w:rFonts w:ascii="Times New Roman" w:hAnsi="Times New Roman"/>
          <w:i/>
          <w:sz w:val="28"/>
          <w:szCs w:val="28"/>
        </w:rPr>
        <w:t>и</w:t>
      </w:r>
      <w:r w:rsidRPr="00B528E9">
        <w:rPr>
          <w:rFonts w:ascii="Times New Roman" w:hAnsi="Times New Roman"/>
          <w:i/>
          <w:sz w:val="28"/>
          <w:szCs w:val="28"/>
        </w:rPr>
        <w:t xml:space="preserve"> работников (в приведенных к целочисленным значениям ставок) из числа руководителей и</w:t>
      </w:r>
      <w:r w:rsidRPr="00331B4A">
        <w:rPr>
          <w:rFonts w:ascii="Times New Roman" w:hAnsi="Times New Roman"/>
          <w:i/>
          <w:sz w:val="28"/>
          <w:szCs w:val="28"/>
        </w:rPr>
        <w:t xml:space="preserve"> </w:t>
      </w:r>
      <w:r w:rsidRPr="00B528E9">
        <w:rPr>
          <w:rFonts w:ascii="Times New Roman" w:hAnsi="Times New Roman"/>
          <w:i/>
          <w:sz w:val="28"/>
          <w:szCs w:val="28"/>
        </w:rPr>
        <w:t>работников организаций, деятельность которых связана с направленностью (профилем) реализуемой</w:t>
      </w:r>
      <w:r w:rsidRPr="00331B4A">
        <w:rPr>
          <w:rFonts w:ascii="Times New Roman" w:hAnsi="Times New Roman"/>
          <w:i/>
          <w:sz w:val="28"/>
          <w:szCs w:val="28"/>
        </w:rPr>
        <w:t xml:space="preserve"> </w:t>
      </w:r>
      <w:r w:rsidRPr="00B528E9">
        <w:rPr>
          <w:rFonts w:ascii="Times New Roman" w:hAnsi="Times New Roman"/>
          <w:i/>
          <w:sz w:val="28"/>
          <w:szCs w:val="28"/>
        </w:rPr>
        <w:t>программы бакалавриата (имеющих стаж работы в данной профессиональной области не менее 3 лет) в</w:t>
      </w:r>
      <w:r w:rsidRPr="00331B4A">
        <w:rPr>
          <w:rFonts w:ascii="Times New Roman" w:hAnsi="Times New Roman"/>
          <w:i/>
          <w:sz w:val="28"/>
          <w:szCs w:val="28"/>
        </w:rPr>
        <w:t xml:space="preserve"> </w:t>
      </w:r>
      <w:r w:rsidRPr="00B528E9">
        <w:rPr>
          <w:rFonts w:ascii="Times New Roman" w:hAnsi="Times New Roman"/>
          <w:i/>
          <w:sz w:val="28"/>
          <w:szCs w:val="28"/>
        </w:rPr>
        <w:t>общем числе работников.</w:t>
      </w:r>
      <w:proofErr w:type="gramEnd"/>
    </w:p>
    <w:p w:rsidR="00B528E9" w:rsidRPr="00331B4A" w:rsidRDefault="00B528E9" w:rsidP="00B528E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31B4A">
        <w:rPr>
          <w:rFonts w:ascii="Times New Roman" w:hAnsi="Times New Roman"/>
          <w:i/>
          <w:sz w:val="28"/>
          <w:szCs w:val="28"/>
        </w:rPr>
        <w:t xml:space="preserve">Дополнительная информация о кадровом составе ППС и </w:t>
      </w:r>
      <w:proofErr w:type="gramStart"/>
      <w:r w:rsidRPr="00331B4A">
        <w:rPr>
          <w:rFonts w:ascii="Times New Roman" w:hAnsi="Times New Roman"/>
          <w:i/>
          <w:sz w:val="28"/>
          <w:szCs w:val="28"/>
        </w:rPr>
        <w:t>учебно-вспомогательного</w:t>
      </w:r>
      <w:proofErr w:type="gramEnd"/>
      <w:r w:rsidRPr="00331B4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31B4A">
        <w:rPr>
          <w:rFonts w:ascii="Times New Roman" w:hAnsi="Times New Roman"/>
          <w:i/>
          <w:sz w:val="28"/>
          <w:szCs w:val="28"/>
        </w:rPr>
        <w:t>пресонала</w:t>
      </w:r>
      <w:proofErr w:type="spellEnd"/>
      <w:r w:rsidRPr="00331B4A">
        <w:rPr>
          <w:rFonts w:ascii="Times New Roman" w:hAnsi="Times New Roman"/>
          <w:i/>
          <w:sz w:val="28"/>
          <w:szCs w:val="28"/>
        </w:rPr>
        <w:t>.</w:t>
      </w:r>
    </w:p>
    <w:p w:rsidR="003D7A9D" w:rsidRDefault="003D7A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D7A9D" w:rsidRPr="00B528E9" w:rsidRDefault="003D7A9D" w:rsidP="00B52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28E9" w:rsidRDefault="00B528E9" w:rsidP="00A03854">
      <w:pPr>
        <w:autoSpaceDE w:val="0"/>
        <w:autoSpaceDN w:val="0"/>
        <w:adjustRightInd w:val="0"/>
        <w:ind w:firstLine="720"/>
        <w:jc w:val="center"/>
        <w:rPr>
          <w:rFonts w:ascii="Times New Roman" w:eastAsia="HiddenHorzOCR" w:hAnsi="Times New Roman"/>
          <w:b/>
          <w:sz w:val="28"/>
          <w:szCs w:val="28"/>
        </w:rPr>
      </w:pPr>
    </w:p>
    <w:p w:rsid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25" w:rsidRPr="00850625" w:rsidRDefault="005755F6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  <w:r w:rsidR="00850625" w:rsidRPr="00850625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0625" w:rsidRP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</w:t>
      </w:r>
      <w:r w:rsidR="005755F6">
        <w:rPr>
          <w:rFonts w:ascii="Times New Roman" w:hAnsi="Times New Roman" w:cs="Times New Roman"/>
          <w:sz w:val="28"/>
          <w:szCs w:val="28"/>
        </w:rPr>
        <w:t xml:space="preserve">Саратовский </w:t>
      </w:r>
      <w:r w:rsidRPr="0085062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5755F6">
        <w:rPr>
          <w:rFonts w:ascii="Times New Roman" w:hAnsi="Times New Roman" w:cs="Times New Roman"/>
          <w:sz w:val="28"/>
          <w:szCs w:val="28"/>
        </w:rPr>
        <w:t>технический у</w:t>
      </w:r>
      <w:r w:rsidRPr="00850625">
        <w:rPr>
          <w:rFonts w:ascii="Times New Roman" w:hAnsi="Times New Roman" w:cs="Times New Roman"/>
          <w:sz w:val="28"/>
          <w:szCs w:val="28"/>
        </w:rPr>
        <w:t>ниверситет</w:t>
      </w:r>
      <w:r w:rsidR="005755F6">
        <w:rPr>
          <w:rFonts w:ascii="Times New Roman" w:hAnsi="Times New Roman" w:cs="Times New Roman"/>
          <w:sz w:val="28"/>
          <w:szCs w:val="28"/>
        </w:rPr>
        <w:t xml:space="preserve"> имени Гагарина Ю.А.</w:t>
      </w:r>
      <w:r w:rsidRPr="00850625">
        <w:rPr>
          <w:rFonts w:ascii="Times New Roman" w:hAnsi="Times New Roman" w:cs="Times New Roman"/>
          <w:sz w:val="28"/>
          <w:szCs w:val="28"/>
        </w:rPr>
        <w:t>»</w:t>
      </w:r>
    </w:p>
    <w:p w:rsidR="00850625" w:rsidRPr="00850625" w:rsidRDefault="00850625" w:rsidP="0085062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50625" w:rsidRDefault="00850625" w:rsidP="00850625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0625" w:rsidRDefault="00850625" w:rsidP="00850625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0625" w:rsidRDefault="00850625" w:rsidP="00850625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0625" w:rsidRDefault="00850625" w:rsidP="00850625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УТВЕРЖДАЮ</w:t>
      </w:r>
    </w:p>
    <w:p w:rsidR="00850625" w:rsidRPr="00850625" w:rsidRDefault="00850625" w:rsidP="00850625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850625">
        <w:rPr>
          <w:rFonts w:ascii="Times New Roman" w:hAnsi="Times New Roman" w:cs="Times New Roman"/>
          <w:sz w:val="28"/>
          <w:szCs w:val="28"/>
        </w:rPr>
        <w:t>ректор по учебной работе</w:t>
      </w:r>
    </w:p>
    <w:p w:rsidR="00850625" w:rsidRPr="00850625" w:rsidRDefault="00850625" w:rsidP="00850625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Г.В. Лобачёва</w:t>
      </w:r>
    </w:p>
    <w:p w:rsidR="00850625" w:rsidRPr="00850625" w:rsidRDefault="00850625" w:rsidP="00850625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«____»________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06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50625" w:rsidRP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25" w:rsidRP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25" w:rsidRP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Pr="00850625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1B0E83">
        <w:rPr>
          <w:rFonts w:ascii="Times New Roman" w:hAnsi="Times New Roman" w:cs="Times New Roman"/>
          <w:sz w:val="28"/>
          <w:szCs w:val="28"/>
        </w:rPr>
        <w:t>Й</w:t>
      </w:r>
    </w:p>
    <w:p w:rsidR="00850625" w:rsidRP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25" w:rsidRP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ОСНОВНАЯ ОБРАЗОВАТЕЛЬНАЯ ПРОГРАММА ПОДГОТОВКИ БАКАЛАВРА</w:t>
      </w:r>
    </w:p>
    <w:p w:rsidR="00850625" w:rsidRP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</w:rPr>
        <w:t>15.01.40.</w:t>
      </w:r>
      <w:r w:rsidRPr="0085062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ашиностроение</w:t>
      </w:r>
    </w:p>
    <w:p w:rsidR="00850625" w:rsidRP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25" w:rsidRP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55F6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Квалификация (степень): бакалавр</w:t>
      </w:r>
    </w:p>
    <w:p w:rsidR="00850625" w:rsidRP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Форма обучения: очная, заочная</w:t>
      </w:r>
    </w:p>
    <w:p w:rsidR="00850625" w:rsidRPr="00850625" w:rsidRDefault="00850625" w:rsidP="0085062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50625" w:rsidRPr="00850625" w:rsidRDefault="00850625" w:rsidP="0085062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850625" w:rsidRPr="00850625" w:rsidRDefault="00850625" w:rsidP="0085062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25" w:rsidRP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25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. </w:t>
      </w:r>
      <w:r w:rsidRPr="0085062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850625" w:rsidRDefault="00850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625" w:rsidRPr="00F407EF" w:rsidRDefault="00850625" w:rsidP="0085062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07E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50625" w:rsidRPr="00850625" w:rsidRDefault="00D442A9" w:rsidP="0085062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50625" w:rsidRPr="00850625">
        <w:rPr>
          <w:rFonts w:ascii="Times New Roman" w:hAnsi="Times New Roman" w:cs="Times New Roman"/>
          <w:sz w:val="28"/>
          <w:szCs w:val="28"/>
        </w:rPr>
        <w:t>ребования к результатам освоения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50625" w:rsidRPr="0085062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50625" w:rsidRPr="00850625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625" w:rsidRPr="00850625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(шифр) </w:t>
      </w:r>
      <w:r w:rsidR="00850625" w:rsidRPr="008506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850625" w:rsidRPr="00850625">
        <w:rPr>
          <w:rFonts w:ascii="Times New Roman" w:hAnsi="Times New Roman" w:cs="Times New Roman"/>
          <w:sz w:val="28"/>
          <w:szCs w:val="28"/>
        </w:rPr>
        <w:t>»</w:t>
      </w:r>
      <w:r w:rsidR="006B0B5E">
        <w:rPr>
          <w:rFonts w:ascii="Times New Roman" w:hAnsi="Times New Roman" w:cs="Times New Roman"/>
          <w:sz w:val="28"/>
          <w:szCs w:val="28"/>
        </w:rPr>
        <w:t>…..</w:t>
      </w:r>
      <w:r w:rsidR="00850625" w:rsidRPr="00850625">
        <w:rPr>
          <w:rFonts w:ascii="Times New Roman" w:hAnsi="Times New Roman" w:cs="Times New Roman"/>
          <w:sz w:val="28"/>
          <w:szCs w:val="28"/>
        </w:rPr>
        <w:t>4</w:t>
      </w:r>
    </w:p>
    <w:p w:rsidR="00850625" w:rsidRPr="00850625" w:rsidRDefault="00850625" w:rsidP="0085062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1 Общекультурные компетенции (ОК)</w:t>
      </w:r>
    </w:p>
    <w:p w:rsidR="00850625" w:rsidRPr="00850625" w:rsidRDefault="006B0B5E" w:rsidP="0085062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ab/>
        <w:t>Пас</w:t>
      </w:r>
      <w:r w:rsidR="00850625" w:rsidRPr="00850625">
        <w:rPr>
          <w:rFonts w:ascii="Times New Roman" w:hAnsi="Times New Roman" w:cs="Times New Roman"/>
          <w:sz w:val="28"/>
          <w:szCs w:val="28"/>
        </w:rPr>
        <w:t>порт ОК-1</w:t>
      </w:r>
      <w:r w:rsidR="00850625" w:rsidRPr="00850625">
        <w:rPr>
          <w:rFonts w:ascii="Times New Roman" w:hAnsi="Times New Roman" w:cs="Times New Roman"/>
          <w:sz w:val="28"/>
          <w:szCs w:val="28"/>
        </w:rPr>
        <w:tab/>
        <w:t>7</w:t>
      </w:r>
    </w:p>
    <w:p w:rsidR="00850625" w:rsidRPr="00850625" w:rsidRDefault="00850625" w:rsidP="0085062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1.2</w:t>
      </w:r>
      <w:r w:rsidRPr="00850625">
        <w:rPr>
          <w:rFonts w:ascii="Times New Roman" w:hAnsi="Times New Roman" w:cs="Times New Roman"/>
          <w:sz w:val="28"/>
          <w:szCs w:val="28"/>
        </w:rPr>
        <w:tab/>
        <w:t>Паспорт ОК-2</w:t>
      </w:r>
      <w:r w:rsidRPr="00850625">
        <w:rPr>
          <w:rFonts w:ascii="Times New Roman" w:hAnsi="Times New Roman" w:cs="Times New Roman"/>
          <w:sz w:val="28"/>
          <w:szCs w:val="28"/>
        </w:rPr>
        <w:tab/>
        <w:t>16</w:t>
      </w:r>
    </w:p>
    <w:p w:rsidR="00850625" w:rsidRPr="00850625" w:rsidRDefault="00850625" w:rsidP="0085062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1.3</w:t>
      </w:r>
      <w:r w:rsidRPr="00850625">
        <w:rPr>
          <w:rFonts w:ascii="Times New Roman" w:hAnsi="Times New Roman" w:cs="Times New Roman"/>
          <w:sz w:val="28"/>
          <w:szCs w:val="28"/>
        </w:rPr>
        <w:tab/>
        <w:t>Паспорт ОК-3</w:t>
      </w:r>
      <w:r w:rsidRPr="00850625">
        <w:rPr>
          <w:rFonts w:ascii="Times New Roman" w:hAnsi="Times New Roman" w:cs="Times New Roman"/>
          <w:sz w:val="28"/>
          <w:szCs w:val="28"/>
        </w:rPr>
        <w:tab/>
        <w:t>18</w:t>
      </w:r>
    </w:p>
    <w:p w:rsidR="00850625" w:rsidRPr="00850625" w:rsidRDefault="00850625" w:rsidP="0085062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50625" w:rsidRPr="00850625" w:rsidRDefault="00850625" w:rsidP="0085062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1.10</w:t>
      </w:r>
      <w:r w:rsidRPr="00850625">
        <w:rPr>
          <w:rFonts w:ascii="Times New Roman" w:hAnsi="Times New Roman" w:cs="Times New Roman"/>
          <w:sz w:val="28"/>
          <w:szCs w:val="28"/>
        </w:rPr>
        <w:tab/>
        <w:t>Паспорт ОК-10</w:t>
      </w:r>
      <w:r w:rsidRPr="00850625">
        <w:rPr>
          <w:rFonts w:ascii="Times New Roman" w:hAnsi="Times New Roman" w:cs="Times New Roman"/>
          <w:sz w:val="28"/>
          <w:szCs w:val="28"/>
        </w:rPr>
        <w:tab/>
        <w:t>36</w:t>
      </w:r>
    </w:p>
    <w:p w:rsidR="00850625" w:rsidRPr="00850625" w:rsidRDefault="00850625" w:rsidP="0085062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1.11</w:t>
      </w:r>
      <w:r w:rsidRPr="00850625">
        <w:rPr>
          <w:rFonts w:ascii="Times New Roman" w:hAnsi="Times New Roman" w:cs="Times New Roman"/>
          <w:sz w:val="28"/>
          <w:szCs w:val="28"/>
        </w:rPr>
        <w:tab/>
        <w:t>Паспорт ОК-11</w:t>
      </w:r>
      <w:r w:rsidRPr="00850625">
        <w:rPr>
          <w:rFonts w:ascii="Times New Roman" w:hAnsi="Times New Roman" w:cs="Times New Roman"/>
          <w:sz w:val="28"/>
          <w:szCs w:val="28"/>
        </w:rPr>
        <w:tab/>
        <w:t>38</w:t>
      </w:r>
    </w:p>
    <w:p w:rsidR="00850625" w:rsidRPr="00850625" w:rsidRDefault="00850625" w:rsidP="0085062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1.12</w:t>
      </w:r>
      <w:r w:rsidRPr="00850625">
        <w:rPr>
          <w:rFonts w:ascii="Times New Roman" w:hAnsi="Times New Roman" w:cs="Times New Roman"/>
          <w:sz w:val="28"/>
          <w:szCs w:val="28"/>
        </w:rPr>
        <w:tab/>
        <w:t>Паспорт ОК-12</w:t>
      </w:r>
      <w:r w:rsidRPr="00850625">
        <w:rPr>
          <w:rFonts w:ascii="Times New Roman" w:hAnsi="Times New Roman" w:cs="Times New Roman"/>
          <w:sz w:val="28"/>
          <w:szCs w:val="28"/>
        </w:rPr>
        <w:tab/>
        <w:t>41</w:t>
      </w:r>
    </w:p>
    <w:p w:rsidR="00850625" w:rsidRPr="00850625" w:rsidRDefault="00850625" w:rsidP="0085062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1.13</w:t>
      </w:r>
      <w:r w:rsidRPr="00850625">
        <w:rPr>
          <w:rFonts w:ascii="Times New Roman" w:hAnsi="Times New Roman" w:cs="Times New Roman"/>
          <w:sz w:val="28"/>
          <w:szCs w:val="28"/>
        </w:rPr>
        <w:tab/>
        <w:t>Паспорт ОК-13</w:t>
      </w:r>
      <w:r w:rsidRPr="00850625">
        <w:rPr>
          <w:rFonts w:ascii="Times New Roman" w:hAnsi="Times New Roman" w:cs="Times New Roman"/>
          <w:sz w:val="28"/>
          <w:szCs w:val="28"/>
        </w:rPr>
        <w:tab/>
        <w:t>43</w:t>
      </w:r>
    </w:p>
    <w:p w:rsidR="00850625" w:rsidRPr="00850625" w:rsidRDefault="00850625" w:rsidP="0085062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2. Профессиональные компетенции (ПК):</w:t>
      </w:r>
    </w:p>
    <w:p w:rsidR="00850625" w:rsidRPr="00850625" w:rsidRDefault="00850625" w:rsidP="0085062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2.1</w:t>
      </w:r>
      <w:r w:rsidRPr="00850625">
        <w:rPr>
          <w:rFonts w:ascii="Times New Roman" w:hAnsi="Times New Roman" w:cs="Times New Roman"/>
          <w:sz w:val="28"/>
          <w:szCs w:val="28"/>
        </w:rPr>
        <w:tab/>
        <w:t>Паспорт ПК-1</w:t>
      </w:r>
      <w:r w:rsidRPr="00850625">
        <w:rPr>
          <w:rFonts w:ascii="Times New Roman" w:hAnsi="Times New Roman" w:cs="Times New Roman"/>
          <w:sz w:val="28"/>
          <w:szCs w:val="28"/>
        </w:rPr>
        <w:tab/>
        <w:t>52</w:t>
      </w:r>
    </w:p>
    <w:p w:rsidR="00850625" w:rsidRPr="00850625" w:rsidRDefault="00850625" w:rsidP="0085062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2.2</w:t>
      </w:r>
      <w:r w:rsidRPr="00850625">
        <w:rPr>
          <w:rFonts w:ascii="Times New Roman" w:hAnsi="Times New Roman" w:cs="Times New Roman"/>
          <w:sz w:val="28"/>
          <w:szCs w:val="28"/>
        </w:rPr>
        <w:tab/>
        <w:t>Паспорт ПК-2</w:t>
      </w:r>
      <w:r w:rsidRPr="00850625">
        <w:rPr>
          <w:rFonts w:ascii="Times New Roman" w:hAnsi="Times New Roman" w:cs="Times New Roman"/>
          <w:sz w:val="28"/>
          <w:szCs w:val="28"/>
        </w:rPr>
        <w:tab/>
        <w:t>66</w:t>
      </w:r>
    </w:p>
    <w:p w:rsidR="001B0E83" w:rsidRDefault="001B0E83" w:rsidP="0085062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31B4A" w:rsidRDefault="00331B4A" w:rsidP="00F407E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31B4A" w:rsidRDefault="00331B4A" w:rsidP="00F407E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31B4A" w:rsidRDefault="00331B4A" w:rsidP="00F407E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31B4A" w:rsidRDefault="00331B4A" w:rsidP="00F407E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31B4A" w:rsidRDefault="00331B4A" w:rsidP="00F407E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31B4A" w:rsidRDefault="00331B4A" w:rsidP="00F407E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31B4A" w:rsidRPr="00331B4A" w:rsidRDefault="00D442A9" w:rsidP="00331B4A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B4A">
        <w:rPr>
          <w:rFonts w:ascii="Times New Roman" w:hAnsi="Times New Roman" w:cs="Times New Roman"/>
          <w:b/>
          <w:sz w:val="28"/>
          <w:szCs w:val="28"/>
        </w:rPr>
        <w:t>Т</w:t>
      </w:r>
      <w:r w:rsidR="00F407EF" w:rsidRPr="00331B4A">
        <w:rPr>
          <w:rFonts w:ascii="Times New Roman" w:hAnsi="Times New Roman" w:cs="Times New Roman"/>
          <w:b/>
          <w:sz w:val="28"/>
          <w:szCs w:val="28"/>
        </w:rPr>
        <w:t xml:space="preserve">ребования к результатам освоения </w:t>
      </w:r>
      <w:proofErr w:type="gramStart"/>
      <w:r w:rsidR="00F407EF" w:rsidRPr="00331B4A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</w:p>
    <w:p w:rsidR="00F407EF" w:rsidRPr="00331B4A" w:rsidRDefault="00F407EF" w:rsidP="00331B4A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B4A">
        <w:rPr>
          <w:rFonts w:ascii="Times New Roman" w:hAnsi="Times New Roman" w:cs="Times New Roman"/>
          <w:b/>
          <w:sz w:val="28"/>
          <w:szCs w:val="28"/>
        </w:rPr>
        <w:t>образовательных программ бакалавриата</w:t>
      </w:r>
    </w:p>
    <w:p w:rsidR="00F407EF" w:rsidRPr="00850625" w:rsidRDefault="00F407EF" w:rsidP="00F407E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407EF" w:rsidRPr="00850625" w:rsidRDefault="00F407EF" w:rsidP="00F407E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 xml:space="preserve">Выпускник по направлению подготовки </w:t>
      </w:r>
      <w:r w:rsidR="00597D7B">
        <w:rPr>
          <w:rFonts w:ascii="Times New Roman" w:hAnsi="Times New Roman" w:cs="Times New Roman"/>
          <w:sz w:val="28"/>
          <w:szCs w:val="28"/>
        </w:rPr>
        <w:t>(шифр)</w:t>
      </w:r>
      <w:r w:rsidRPr="00850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7D7B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0625">
        <w:rPr>
          <w:rFonts w:ascii="Times New Roman" w:hAnsi="Times New Roman" w:cs="Times New Roman"/>
          <w:sz w:val="28"/>
          <w:szCs w:val="28"/>
        </w:rPr>
        <w:t xml:space="preserve"> с квалификацией (степенью) «бакалавр» должен обладать следующими компетенциями: </w:t>
      </w:r>
    </w:p>
    <w:p w:rsidR="00F407EF" w:rsidRPr="00850625" w:rsidRDefault="00F407EF" w:rsidP="00F407E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а) общекультурными (ОК)</w:t>
      </w:r>
    </w:p>
    <w:p w:rsidR="00D442A9" w:rsidRPr="00331B4A" w:rsidRDefault="00597D7B" w:rsidP="00F407EF">
      <w:pPr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31B4A">
        <w:rPr>
          <w:rFonts w:ascii="Times New Roman" w:hAnsi="Times New Roman" w:cs="Times New Roman"/>
          <w:i/>
          <w:sz w:val="28"/>
          <w:szCs w:val="28"/>
        </w:rPr>
        <w:t>(перечень реализуемых компетен</w:t>
      </w:r>
      <w:r w:rsidR="00D442A9" w:rsidRPr="00331B4A">
        <w:rPr>
          <w:rFonts w:ascii="Times New Roman" w:hAnsi="Times New Roman" w:cs="Times New Roman"/>
          <w:i/>
          <w:sz w:val="28"/>
          <w:szCs w:val="28"/>
        </w:rPr>
        <w:t>ций)</w:t>
      </w:r>
    </w:p>
    <w:p w:rsidR="00F407EF" w:rsidRDefault="00F407EF" w:rsidP="00F407E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б) профессиональными (ПК):</w:t>
      </w:r>
    </w:p>
    <w:p w:rsidR="00D442A9" w:rsidRPr="00331B4A" w:rsidRDefault="00D442A9" w:rsidP="00D442A9">
      <w:pPr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31B4A">
        <w:rPr>
          <w:rFonts w:ascii="Times New Roman" w:hAnsi="Times New Roman" w:cs="Times New Roman"/>
          <w:i/>
          <w:sz w:val="28"/>
          <w:szCs w:val="28"/>
        </w:rPr>
        <w:t>(перечень реализуемых компетенций по видам деятельности)</w:t>
      </w:r>
    </w:p>
    <w:p w:rsidR="00D442A9" w:rsidRPr="00850625" w:rsidRDefault="00D442A9" w:rsidP="00F407EF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407EF" w:rsidRDefault="00F407EF" w:rsidP="00F40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0E83" w:rsidRPr="001B0E83" w:rsidRDefault="001B0E83" w:rsidP="0057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порт компетен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6"/>
        <w:gridCol w:w="8105"/>
      </w:tblGrid>
      <w:tr w:rsidR="001B0E83" w:rsidRPr="001B0E83" w:rsidTr="009647F3">
        <w:tc>
          <w:tcPr>
            <w:tcW w:w="2093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12693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логически верно, аргументировано и ясно </w:t>
            </w:r>
            <w:proofErr w:type="gramStart"/>
            <w:r w:rsidRPr="001B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</w:t>
            </w:r>
            <w:proofErr w:type="gramEnd"/>
            <w:r w:rsidRPr="001B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ую и письменную речь</w:t>
            </w:r>
          </w:p>
        </w:tc>
      </w:tr>
    </w:tbl>
    <w:p w:rsidR="001B0E83" w:rsidRPr="001B0E83" w:rsidRDefault="001B0E83" w:rsidP="001B0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5F6" w:rsidRPr="009647F3" w:rsidRDefault="001B0E83" w:rsidP="0057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компетенции ОК-2: умеет логически верно, аргументировано</w:t>
      </w:r>
    </w:p>
    <w:p w:rsidR="001B0E83" w:rsidRPr="001B0E83" w:rsidRDefault="001B0E83" w:rsidP="0057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83">
        <w:rPr>
          <w:rFonts w:ascii="Times New Roman" w:eastAsia="Times New Roman" w:hAnsi="Times New Roman" w:cs="Times New Roman"/>
          <w:sz w:val="24"/>
          <w:szCs w:val="24"/>
          <w:lang w:eastAsia="ru-RU"/>
        </w:rPr>
        <w:t>и ясно строить устную и письменную речь</w:t>
      </w:r>
    </w:p>
    <w:p w:rsidR="001B0E83" w:rsidRPr="001B0E83" w:rsidRDefault="001B0E83" w:rsidP="001B0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1849"/>
        <w:gridCol w:w="2977"/>
        <w:gridCol w:w="2122"/>
        <w:gridCol w:w="1901"/>
      </w:tblGrid>
      <w:tr w:rsidR="001B0E83" w:rsidRPr="001B0E83" w:rsidTr="009647F3">
        <w:tc>
          <w:tcPr>
            <w:tcW w:w="1101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0E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1B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 и код по базовому учебному плану</w:t>
            </w:r>
          </w:p>
        </w:tc>
        <w:tc>
          <w:tcPr>
            <w:tcW w:w="5644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компонентов</w:t>
            </w:r>
          </w:p>
        </w:tc>
        <w:tc>
          <w:tcPr>
            <w:tcW w:w="2957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2958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1B0E83" w:rsidRPr="001B0E83" w:rsidTr="009647F3">
        <w:tc>
          <w:tcPr>
            <w:tcW w:w="1101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4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7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0E83" w:rsidRPr="001B0E83" w:rsidTr="009647F3">
        <w:tc>
          <w:tcPr>
            <w:tcW w:w="1101" w:type="dxa"/>
            <w:vMerge w:val="restart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усский язык</w:t>
            </w:r>
          </w:p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овременный этикет и культура общения</w:t>
            </w:r>
          </w:p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Культурология</w:t>
            </w:r>
          </w:p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44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ет:</w:t>
            </w:r>
          </w:p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графическую</w:t>
            </w:r>
            <w:proofErr w:type="spellEnd"/>
            <w:proofErr w:type="gramStart"/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нктуационную, орфоэпическую, фонетическую, лексическую и грамматическую нормы современного русского языка; систему стилей современного русского языка; единицы текста, его семантическую, структурную и коммуникативную целостность; основные композиционно-речевые формы и особенности их построения в письменной и устной речи, основы реферирования, аннотирования и редактирования текстов, основы деловой речи и плавила оформления деловой документации на русском языке.</w:t>
            </w:r>
          </w:p>
        </w:tc>
        <w:tc>
          <w:tcPr>
            <w:tcW w:w="2957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и</w:t>
            </w:r>
          </w:p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 работа</w:t>
            </w:r>
          </w:p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ы</w:t>
            </w:r>
          </w:p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ы в диалоговом режиме, в виде групповых дискуссий</w:t>
            </w:r>
          </w:p>
        </w:tc>
        <w:tc>
          <w:tcPr>
            <w:tcW w:w="2958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ирование</w:t>
            </w:r>
          </w:p>
        </w:tc>
      </w:tr>
      <w:tr w:rsidR="001B0E83" w:rsidRPr="001B0E83" w:rsidTr="009647F3">
        <w:tc>
          <w:tcPr>
            <w:tcW w:w="1101" w:type="dxa"/>
            <w:vMerge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4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ет:</w:t>
            </w:r>
          </w:p>
          <w:p w:rsidR="001B0E83" w:rsidRPr="001B0E83" w:rsidRDefault="001B0E83" w:rsidP="00F4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поверхностную и глубинную структуры текста выявляя именную информацию; правильно пользоваться толковыми специальными словарями и справочной литературой, составлять рефераты и аннотации на русском языке в письменной и устной форме с учетом требований к их правильному оформлению; оформлять деловую документацию в соответствии с установленными стандартами.</w:t>
            </w:r>
          </w:p>
        </w:tc>
        <w:tc>
          <w:tcPr>
            <w:tcW w:w="2957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е работы с использованием активных и интерактивных приемов обучения.</w:t>
            </w:r>
          </w:p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 работа</w:t>
            </w:r>
          </w:p>
        </w:tc>
        <w:tc>
          <w:tcPr>
            <w:tcW w:w="2958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ирование</w:t>
            </w:r>
          </w:p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ераты</w:t>
            </w:r>
          </w:p>
        </w:tc>
      </w:tr>
      <w:tr w:rsidR="001B0E83" w:rsidRPr="001B0E83" w:rsidTr="009647F3">
        <w:tc>
          <w:tcPr>
            <w:tcW w:w="1101" w:type="dxa"/>
            <w:vMerge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4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ет:</w:t>
            </w:r>
          </w:p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ми видами речевой деятельности на русском языке для решения профессиональных задач; навыками составления рефератов и аннотаций на русском языке в письменной и устной форме; навыками оформления деловой документации, формулами речевого этикета.</w:t>
            </w:r>
          </w:p>
        </w:tc>
        <w:tc>
          <w:tcPr>
            <w:tcW w:w="2957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ции </w:t>
            </w:r>
          </w:p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ские занятия с использованием активных и интерактивных приемов обучения.</w:t>
            </w:r>
          </w:p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 работа</w:t>
            </w:r>
          </w:p>
        </w:tc>
        <w:tc>
          <w:tcPr>
            <w:tcW w:w="2958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</w:t>
            </w:r>
          </w:p>
        </w:tc>
      </w:tr>
      <w:tr w:rsidR="001B0E83" w:rsidRPr="001B0E83" w:rsidTr="009647F3">
        <w:tc>
          <w:tcPr>
            <w:tcW w:w="1101" w:type="dxa"/>
            <w:vMerge w:val="restart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Филофофия</w:t>
            </w:r>
            <w:proofErr w:type="spellEnd"/>
          </w:p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сновы ветеринарии</w:t>
            </w:r>
          </w:p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стория</w:t>
            </w:r>
          </w:p>
        </w:tc>
        <w:tc>
          <w:tcPr>
            <w:tcW w:w="5644" w:type="dxa"/>
          </w:tcPr>
          <w:p w:rsidR="001B0E83" w:rsidRPr="001B0E83" w:rsidRDefault="001B0E83" w:rsidP="00D4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ет: </w:t>
            </w:r>
          </w:p>
        </w:tc>
        <w:tc>
          <w:tcPr>
            <w:tcW w:w="2957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8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0E83" w:rsidRPr="001B0E83" w:rsidTr="009647F3">
        <w:tc>
          <w:tcPr>
            <w:tcW w:w="1101" w:type="dxa"/>
            <w:vMerge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4" w:type="dxa"/>
          </w:tcPr>
          <w:p w:rsidR="001B0E83" w:rsidRPr="001B0E83" w:rsidRDefault="001B0E83" w:rsidP="00D4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ет</w:t>
            </w:r>
            <w:proofErr w:type="gramStart"/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: </w:t>
            </w:r>
            <w:proofErr w:type="gramEnd"/>
          </w:p>
        </w:tc>
        <w:tc>
          <w:tcPr>
            <w:tcW w:w="2957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8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0E83" w:rsidRPr="001B0E83" w:rsidTr="009647F3">
        <w:tc>
          <w:tcPr>
            <w:tcW w:w="1101" w:type="dxa"/>
            <w:vMerge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4" w:type="dxa"/>
          </w:tcPr>
          <w:p w:rsidR="001B0E83" w:rsidRPr="001B0E83" w:rsidRDefault="001B0E83" w:rsidP="00D4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ет</w:t>
            </w:r>
            <w:r w:rsidR="00D442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957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8" w:type="dxa"/>
          </w:tcPr>
          <w:p w:rsidR="001B0E83" w:rsidRPr="001B0E83" w:rsidRDefault="001B0E83" w:rsidP="001B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755F6" w:rsidRDefault="005755F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55F6" w:rsidRDefault="005755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755F6" w:rsidRPr="005755F6" w:rsidRDefault="005755F6" w:rsidP="005755F6">
      <w:pPr>
        <w:jc w:val="center"/>
        <w:rPr>
          <w:rFonts w:ascii="Times New Roman" w:eastAsia="Calibri" w:hAnsi="Times New Roman" w:cs="Times New Roman"/>
        </w:rPr>
      </w:pPr>
      <w:r w:rsidRPr="005755F6">
        <w:rPr>
          <w:rFonts w:ascii="Times New Roman" w:eastAsia="Calibri" w:hAnsi="Times New Roman" w:cs="Times New Roman"/>
        </w:rPr>
        <w:lastRenderedPageBreak/>
        <w:t>УРОВНИ ОСВОЕНИЯ КОМПЕТЕНЦИИ ОК-2</w:t>
      </w:r>
    </w:p>
    <w:p w:rsidR="005755F6" w:rsidRPr="005755F6" w:rsidRDefault="005755F6" w:rsidP="005755F6">
      <w:pPr>
        <w:jc w:val="center"/>
        <w:rPr>
          <w:rFonts w:ascii="Times New Roman" w:eastAsia="Calibri" w:hAnsi="Times New Roman" w:cs="Times New Roman"/>
        </w:rPr>
      </w:pPr>
      <w:r w:rsidRPr="005755F6">
        <w:rPr>
          <w:rFonts w:ascii="Times New Roman" w:eastAsia="Calibri" w:hAnsi="Times New Roman" w:cs="Times New Roman"/>
        </w:rPr>
        <w:t>Наименование компетен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6947"/>
      </w:tblGrid>
      <w:tr w:rsidR="005755F6" w:rsidRPr="005755F6" w:rsidTr="005755F6">
        <w:tc>
          <w:tcPr>
            <w:tcW w:w="2658" w:type="dxa"/>
          </w:tcPr>
          <w:p w:rsidR="005755F6" w:rsidRPr="005755F6" w:rsidRDefault="005755F6" w:rsidP="00575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755F6">
              <w:rPr>
                <w:rFonts w:ascii="Times New Roman" w:eastAsia="Calibri" w:hAnsi="Times New Roman" w:cs="Times New Roman"/>
              </w:rPr>
              <w:t>Инндекс</w:t>
            </w:r>
            <w:proofErr w:type="spellEnd"/>
          </w:p>
          <w:p w:rsidR="005755F6" w:rsidRPr="005755F6" w:rsidRDefault="005755F6" w:rsidP="00575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>ОК-2</w:t>
            </w:r>
          </w:p>
        </w:tc>
        <w:tc>
          <w:tcPr>
            <w:tcW w:w="6947" w:type="dxa"/>
          </w:tcPr>
          <w:p w:rsidR="005755F6" w:rsidRPr="005755F6" w:rsidRDefault="005755F6" w:rsidP="00575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>Формулировка:</w:t>
            </w:r>
          </w:p>
          <w:p w:rsidR="005755F6" w:rsidRPr="005755F6" w:rsidRDefault="005755F6" w:rsidP="00575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 xml:space="preserve">Умеет логически верно, аргументировано и ясно </w:t>
            </w:r>
            <w:proofErr w:type="gramStart"/>
            <w:r w:rsidRPr="005755F6">
              <w:rPr>
                <w:rFonts w:ascii="Times New Roman" w:eastAsia="Calibri" w:hAnsi="Times New Roman" w:cs="Times New Roman"/>
              </w:rPr>
              <w:t>строить</w:t>
            </w:r>
            <w:proofErr w:type="gramEnd"/>
            <w:r w:rsidRPr="005755F6">
              <w:rPr>
                <w:rFonts w:ascii="Times New Roman" w:eastAsia="Calibri" w:hAnsi="Times New Roman" w:cs="Times New Roman"/>
              </w:rPr>
              <w:t xml:space="preserve"> устную и письменную речь</w:t>
            </w:r>
          </w:p>
        </w:tc>
      </w:tr>
    </w:tbl>
    <w:p w:rsidR="005755F6" w:rsidRPr="005755F6" w:rsidRDefault="005755F6" w:rsidP="005755F6">
      <w:pPr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778"/>
      </w:tblGrid>
      <w:tr w:rsidR="005755F6" w:rsidRPr="005755F6" w:rsidTr="009647F3">
        <w:tc>
          <w:tcPr>
            <w:tcW w:w="3227" w:type="dxa"/>
          </w:tcPr>
          <w:p w:rsidR="005755F6" w:rsidRPr="005755F6" w:rsidRDefault="005755F6" w:rsidP="00575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>Ступени уровней освоения компетенции</w:t>
            </w:r>
          </w:p>
        </w:tc>
        <w:tc>
          <w:tcPr>
            <w:tcW w:w="11559" w:type="dxa"/>
          </w:tcPr>
          <w:p w:rsidR="005755F6" w:rsidRPr="005755F6" w:rsidRDefault="005755F6" w:rsidP="00575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>Отличительные признаки</w:t>
            </w:r>
          </w:p>
        </w:tc>
      </w:tr>
      <w:tr w:rsidR="005755F6" w:rsidRPr="005755F6" w:rsidTr="009647F3">
        <w:tc>
          <w:tcPr>
            <w:tcW w:w="3227" w:type="dxa"/>
          </w:tcPr>
          <w:p w:rsidR="005755F6" w:rsidRPr="005755F6" w:rsidRDefault="005755F6" w:rsidP="00575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>Пороговый</w:t>
            </w:r>
          </w:p>
          <w:p w:rsidR="005755F6" w:rsidRPr="005755F6" w:rsidRDefault="005755F6" w:rsidP="00575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 xml:space="preserve"> (удовлетворительный)</w:t>
            </w:r>
          </w:p>
        </w:tc>
        <w:tc>
          <w:tcPr>
            <w:tcW w:w="11559" w:type="dxa"/>
          </w:tcPr>
          <w:p w:rsidR="005755F6" w:rsidRPr="005755F6" w:rsidRDefault="005755F6" w:rsidP="00575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>Знает:</w:t>
            </w:r>
          </w:p>
          <w:p w:rsidR="00D442A9" w:rsidRPr="005755F6" w:rsidRDefault="00D442A9" w:rsidP="00D44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>Умеет:</w:t>
            </w:r>
          </w:p>
          <w:p w:rsidR="005755F6" w:rsidRPr="005755F6" w:rsidRDefault="00D442A9" w:rsidP="00D44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>Владеет:</w:t>
            </w:r>
          </w:p>
        </w:tc>
      </w:tr>
      <w:tr w:rsidR="005755F6" w:rsidRPr="005755F6" w:rsidTr="009647F3">
        <w:tc>
          <w:tcPr>
            <w:tcW w:w="3227" w:type="dxa"/>
          </w:tcPr>
          <w:p w:rsidR="005755F6" w:rsidRPr="005755F6" w:rsidRDefault="005755F6" w:rsidP="00575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>Продвинутый</w:t>
            </w:r>
          </w:p>
          <w:p w:rsidR="005755F6" w:rsidRPr="005755F6" w:rsidRDefault="005755F6" w:rsidP="00575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>(хорошо)</w:t>
            </w:r>
          </w:p>
        </w:tc>
        <w:tc>
          <w:tcPr>
            <w:tcW w:w="11559" w:type="dxa"/>
          </w:tcPr>
          <w:p w:rsidR="00D442A9" w:rsidRPr="005755F6" w:rsidRDefault="00D442A9" w:rsidP="00D44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>Знает:</w:t>
            </w:r>
          </w:p>
          <w:p w:rsidR="00D442A9" w:rsidRPr="005755F6" w:rsidRDefault="00D442A9" w:rsidP="00D44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>Умеет:</w:t>
            </w:r>
          </w:p>
          <w:p w:rsidR="005755F6" w:rsidRPr="005755F6" w:rsidRDefault="00D442A9" w:rsidP="00D44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>Владеет:</w:t>
            </w:r>
          </w:p>
        </w:tc>
      </w:tr>
      <w:tr w:rsidR="005755F6" w:rsidRPr="005755F6" w:rsidTr="009647F3">
        <w:tc>
          <w:tcPr>
            <w:tcW w:w="3227" w:type="dxa"/>
          </w:tcPr>
          <w:p w:rsidR="005755F6" w:rsidRPr="005755F6" w:rsidRDefault="005755F6" w:rsidP="00575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>Высокий</w:t>
            </w:r>
          </w:p>
          <w:p w:rsidR="005755F6" w:rsidRPr="005755F6" w:rsidRDefault="005755F6" w:rsidP="00575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>(отлично)</w:t>
            </w:r>
          </w:p>
        </w:tc>
        <w:tc>
          <w:tcPr>
            <w:tcW w:w="11559" w:type="dxa"/>
          </w:tcPr>
          <w:p w:rsidR="00D442A9" w:rsidRPr="005755F6" w:rsidRDefault="00D442A9" w:rsidP="00D44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>Знает:</w:t>
            </w:r>
          </w:p>
          <w:p w:rsidR="00D442A9" w:rsidRPr="005755F6" w:rsidRDefault="00D442A9" w:rsidP="00D44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>Умеет:</w:t>
            </w:r>
          </w:p>
          <w:p w:rsidR="005755F6" w:rsidRPr="005755F6" w:rsidRDefault="00D442A9" w:rsidP="00D44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5F6">
              <w:rPr>
                <w:rFonts w:ascii="Times New Roman" w:eastAsia="Calibri" w:hAnsi="Times New Roman" w:cs="Times New Roman"/>
              </w:rPr>
              <w:t>Владеет:</w:t>
            </w:r>
          </w:p>
        </w:tc>
      </w:tr>
    </w:tbl>
    <w:p w:rsidR="00850625" w:rsidRDefault="00850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65E2" w:rsidRPr="009647F3" w:rsidRDefault="00F565E2" w:rsidP="00F565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647F3" w:rsidRDefault="00AF4782" w:rsidP="00F904B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30224" cy="6304357"/>
            <wp:effectExtent l="0" t="4127" r="5397" b="5398"/>
            <wp:docPr id="2" name="Рисунок 2" descr="Z:\public\Казинский\образец учебного п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Казинский\образец учебного пла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6456" cy="63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F3" w:rsidRDefault="009647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F4782" w:rsidRDefault="00AF4782" w:rsidP="00AF47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647F3" w:rsidRDefault="00AF4782" w:rsidP="00F904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76953" cy="5639274"/>
            <wp:effectExtent l="6985" t="0" r="0" b="0"/>
            <wp:docPr id="3" name="Рисунок 3" descr="Z:\public\Казинский\образец 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ublic\Казинский\образец графи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5489" cy="56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82" w:rsidRDefault="00AF4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04B5" w:rsidRDefault="00F904B5" w:rsidP="00F904B5">
      <w:pPr>
        <w:spacing w:after="0" w:line="240" w:lineRule="auto"/>
        <w:ind w:left="-540" w:right="-545" w:hanging="36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4</w:t>
      </w:r>
    </w:p>
    <w:p w:rsidR="00F904B5" w:rsidRDefault="00F904B5" w:rsidP="00F904B5">
      <w:pPr>
        <w:spacing w:after="0" w:line="240" w:lineRule="auto"/>
        <w:ind w:left="-540" w:right="-545" w:hanging="36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04B5" w:rsidRPr="001450A9" w:rsidRDefault="00F904B5" w:rsidP="00F904B5">
      <w:pPr>
        <w:spacing w:after="0" w:line="240" w:lineRule="auto"/>
        <w:ind w:left="-540" w:right="-545" w:hanging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 образовательное учреждение</w:t>
      </w:r>
    </w:p>
    <w:p w:rsidR="00F904B5" w:rsidRPr="001450A9" w:rsidRDefault="00F904B5" w:rsidP="00F90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профессионального образования</w:t>
      </w:r>
    </w:p>
    <w:p w:rsidR="00F904B5" w:rsidRPr="001450A9" w:rsidRDefault="00F904B5" w:rsidP="00F904B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аратовский государственный технический университет имени Гагарина Ю.А.»</w:t>
      </w:r>
    </w:p>
    <w:p w:rsidR="00F904B5" w:rsidRPr="001450A9" w:rsidRDefault="00F904B5" w:rsidP="00F90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04B5" w:rsidRPr="001450A9" w:rsidRDefault="00F904B5" w:rsidP="00F90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«__________________________________________________»</w:t>
      </w:r>
    </w:p>
    <w:p w:rsidR="00F904B5" w:rsidRPr="001450A9" w:rsidRDefault="00F904B5" w:rsidP="00F90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04B5" w:rsidRPr="001450A9" w:rsidRDefault="00F904B5" w:rsidP="00F904B5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eastAsia="ru-RU"/>
        </w:rPr>
      </w:pPr>
      <w:r w:rsidRPr="001450A9">
        <w:rPr>
          <w:rFonts w:ascii="Arial" w:eastAsia="Times New Roman" w:hAnsi="Arial" w:cs="Times New Roman"/>
          <w:b/>
          <w:kern w:val="28"/>
          <w:sz w:val="28"/>
          <w:szCs w:val="20"/>
          <w:lang w:eastAsia="ru-RU"/>
        </w:rPr>
        <w:t>РАБОЧАЯ ПРОГРАММА</w:t>
      </w:r>
    </w:p>
    <w:p w:rsidR="00F904B5" w:rsidRPr="001450A9" w:rsidRDefault="00F904B5" w:rsidP="00F90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</w:t>
      </w:r>
    </w:p>
    <w:p w:rsidR="00F904B5" w:rsidRPr="001450A9" w:rsidRDefault="00F904B5" w:rsidP="00F904B5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0A9">
        <w:rPr>
          <w:rFonts w:ascii="Arial" w:eastAsia="Times New Roman" w:hAnsi="Arial" w:cs="Times New Roman"/>
          <w:i/>
          <w:sz w:val="28"/>
          <w:szCs w:val="20"/>
          <w:u w:val="single"/>
          <w:lang w:eastAsia="ru-RU"/>
        </w:rPr>
        <w:t xml:space="preserve">« </w:t>
      </w:r>
      <w:r w:rsidRPr="001450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шифр по учебному плану и название)</w:t>
      </w:r>
      <w:r w:rsidRPr="001450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F904B5" w:rsidRPr="001450A9" w:rsidRDefault="00F904B5" w:rsidP="00F90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ия подготовки </w:t>
      </w:r>
    </w:p>
    <w:p w:rsidR="00F904B5" w:rsidRPr="001450A9" w:rsidRDefault="00F904B5" w:rsidP="00F904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код по ФГОС </w:t>
      </w:r>
      <w:proofErr w:type="gramStart"/>
      <w:r w:rsidRPr="001450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</w:t>
      </w:r>
      <w:proofErr w:type="gramEnd"/>
      <w:r w:rsidRPr="001450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Pr="001450A9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Pr="001450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«(код по ФГОС ВПО </w:t>
      </w:r>
      <w:r w:rsidRPr="001450A9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и название)»</w:t>
      </w:r>
    </w:p>
    <w:p w:rsidR="00F904B5" w:rsidRPr="001450A9" w:rsidRDefault="00F904B5" w:rsidP="00F90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ь «__________________________________________________»</w:t>
      </w:r>
    </w:p>
    <w:p w:rsidR="00F904B5" w:rsidRPr="001450A9" w:rsidRDefault="00F904B5" w:rsidP="00F904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для дисциплин, реализуемых в рамках профиля)</w:t>
      </w:r>
    </w:p>
    <w:p w:rsidR="00F904B5" w:rsidRPr="001450A9" w:rsidRDefault="00F904B5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а обучения – </w:t>
      </w:r>
    </w:p>
    <w:p w:rsidR="00F904B5" w:rsidRPr="001450A9" w:rsidRDefault="00F904B5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с – </w:t>
      </w:r>
    </w:p>
    <w:p w:rsidR="00F904B5" w:rsidRPr="001450A9" w:rsidRDefault="00F904B5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местр –  </w:t>
      </w:r>
    </w:p>
    <w:p w:rsidR="00F904B5" w:rsidRPr="001450A9" w:rsidRDefault="00F904B5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четных единиц – </w:t>
      </w:r>
    </w:p>
    <w:p w:rsidR="00F904B5" w:rsidRPr="001450A9" w:rsidRDefault="00F904B5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ов в неделю – </w:t>
      </w:r>
    </w:p>
    <w:p w:rsidR="00F904B5" w:rsidRPr="001450A9" w:rsidRDefault="00F904B5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го часов –</w:t>
      </w:r>
      <w:proofErr w:type="gramStart"/>
      <w:r w:rsidRPr="00145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,</w:t>
      </w:r>
      <w:proofErr w:type="gramEnd"/>
    </w:p>
    <w:p w:rsidR="00F904B5" w:rsidRPr="001450A9" w:rsidRDefault="00F904B5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ом числе:</w:t>
      </w:r>
    </w:p>
    <w:p w:rsidR="00F904B5" w:rsidRPr="001450A9" w:rsidRDefault="00F904B5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кции – </w:t>
      </w:r>
    </w:p>
    <w:p w:rsidR="00F904B5" w:rsidRPr="001450A9" w:rsidRDefault="00F904B5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локвиумы –</w:t>
      </w:r>
    </w:p>
    <w:p w:rsidR="00F904B5" w:rsidRPr="001450A9" w:rsidRDefault="00F904B5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ктические занятия – </w:t>
      </w:r>
    </w:p>
    <w:p w:rsidR="00F904B5" w:rsidRPr="001450A9" w:rsidRDefault="00F904B5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бораторные занятия – </w:t>
      </w:r>
    </w:p>
    <w:p w:rsidR="00F904B5" w:rsidRPr="001450A9" w:rsidRDefault="00F904B5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мостоятельная работа – </w:t>
      </w:r>
    </w:p>
    <w:p w:rsidR="00F904B5" w:rsidRPr="001450A9" w:rsidRDefault="00F904B5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чет – </w:t>
      </w:r>
    </w:p>
    <w:p w:rsidR="00F904B5" w:rsidRPr="001450A9" w:rsidRDefault="00F904B5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0"/>
          <w:lang w:eastAsia="ru-RU"/>
        </w:rPr>
        <w:t>экзамен –  семестр</w:t>
      </w:r>
    </w:p>
    <w:p w:rsidR="00F904B5" w:rsidRPr="001450A9" w:rsidRDefault="00F904B5" w:rsidP="00F904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0"/>
          <w:lang w:eastAsia="ru-RU"/>
        </w:rPr>
        <w:t>РГР – семестр</w:t>
      </w:r>
    </w:p>
    <w:p w:rsidR="00F904B5" w:rsidRPr="001450A9" w:rsidRDefault="00F904B5" w:rsidP="00F9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ая работа – семестр</w:t>
      </w:r>
    </w:p>
    <w:p w:rsidR="00F904B5" w:rsidRPr="001450A9" w:rsidRDefault="00F904B5" w:rsidP="00F9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ой проект – семестр</w:t>
      </w:r>
    </w:p>
    <w:p w:rsidR="00F904B5" w:rsidRPr="001450A9" w:rsidRDefault="00F904B5" w:rsidP="00F90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04B5" w:rsidRPr="001450A9" w:rsidRDefault="00F904B5" w:rsidP="00F904B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ая программа обсуждена на заседании кафедры</w:t>
      </w:r>
    </w:p>
    <w:p w:rsidR="00F904B5" w:rsidRPr="001450A9" w:rsidRDefault="00F904B5" w:rsidP="00F90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«_» ________ 2014 года,          протокол № _</w:t>
      </w:r>
    </w:p>
    <w:p w:rsidR="00F904B5" w:rsidRPr="001450A9" w:rsidRDefault="00F904B5" w:rsidP="00F90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. кафедрой _____________/______________/</w:t>
      </w:r>
    </w:p>
    <w:p w:rsidR="00F904B5" w:rsidRPr="001450A9" w:rsidRDefault="00F904B5" w:rsidP="00F90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    программа    утверждена   на    заседании</w:t>
      </w:r>
    </w:p>
    <w:p w:rsidR="00F904B5" w:rsidRPr="001450A9" w:rsidRDefault="00F904B5" w:rsidP="00F90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УМКС/УМКН</w:t>
      </w:r>
    </w:p>
    <w:p w:rsidR="00F904B5" w:rsidRPr="001450A9" w:rsidRDefault="00F904B5" w:rsidP="00F90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«__» ________ 2014 года,         протокол № _</w:t>
      </w:r>
    </w:p>
    <w:p w:rsidR="00F904B5" w:rsidRPr="001450A9" w:rsidRDefault="00F904B5" w:rsidP="00F90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УМКС/УМКН _______/______________/</w:t>
      </w:r>
    </w:p>
    <w:p w:rsidR="00F904B5" w:rsidRPr="001450A9" w:rsidRDefault="00F904B5" w:rsidP="00F90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04B5" w:rsidRPr="001450A9" w:rsidRDefault="00F904B5" w:rsidP="00F90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2014</w:t>
      </w:r>
    </w:p>
    <w:p w:rsidR="00F904B5" w:rsidRPr="001450A9" w:rsidRDefault="00F904B5" w:rsidP="00F90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. Цели и задачи дисциплины</w:t>
      </w:r>
    </w:p>
    <w:p w:rsidR="00F904B5" w:rsidRPr="001450A9" w:rsidRDefault="00F904B5" w:rsidP="00F90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04B5" w:rsidRPr="001450A9" w:rsidRDefault="00F904B5" w:rsidP="00F904B5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преподавания дисциплины: …</w:t>
      </w:r>
    </w:p>
    <w:p w:rsidR="00F904B5" w:rsidRPr="001450A9" w:rsidRDefault="00F904B5" w:rsidP="00F904B5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04B5" w:rsidRPr="001450A9" w:rsidRDefault="00F904B5" w:rsidP="00F904B5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 изучения дисциплины: ….</w:t>
      </w:r>
    </w:p>
    <w:p w:rsidR="00F904B5" w:rsidRPr="001450A9" w:rsidRDefault="00F904B5" w:rsidP="00F904B5">
      <w:pPr>
        <w:numPr>
          <w:ilvl w:val="12"/>
          <w:numId w:val="0"/>
        </w:num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04B5" w:rsidRPr="001450A9" w:rsidRDefault="00F904B5" w:rsidP="00F904B5">
      <w:pPr>
        <w:numPr>
          <w:ilvl w:val="12"/>
          <w:numId w:val="0"/>
        </w:num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Место дисциплины в структуре ООП ВПО</w:t>
      </w:r>
    </w:p>
    <w:p w:rsidR="00F904B5" w:rsidRPr="001450A9" w:rsidRDefault="00F904B5" w:rsidP="00F904B5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04B5" w:rsidRPr="001450A9" w:rsidRDefault="00F904B5" w:rsidP="00F904B5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Дается описание логической и содержательно-методической взаимосвязи с другими частями ООП (дисциплинами, практиками и др.). </w:t>
      </w:r>
      <w:proofErr w:type="gramStart"/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Формулируются требования к «входным знаниям», умениям и компетенциям обучающегося, необходимым при освоении данной дисциплины и приобретенным в результате освоения предшествующих дисциплин.</w:t>
      </w:r>
      <w:proofErr w:type="gramEnd"/>
    </w:p>
    <w:p w:rsidR="00F904B5" w:rsidRPr="001450A9" w:rsidRDefault="00F904B5" w:rsidP="00F904B5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04B5" w:rsidRPr="001450A9" w:rsidRDefault="00F904B5" w:rsidP="00F904B5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Требования к результатам освоения дисциплины</w:t>
      </w: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gramStart"/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указываются коды компетенций в соответствии с ФГОС ВПО.</w:t>
      </w:r>
      <w:proofErr w:type="gramEnd"/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proofErr w:type="gramStart"/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роме того, можно включать дополнительные компетенции)</w:t>
      </w:r>
      <w:proofErr w:type="gramEnd"/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должен знать: …</w:t>
      </w: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должен уметь: …</w:t>
      </w: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должен владеть: …</w:t>
      </w: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04B5" w:rsidRPr="001450A9" w:rsidRDefault="00F904B5" w:rsidP="00F904B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Распределение трудоемкости (час.) дисциплины по темам</w:t>
      </w:r>
    </w:p>
    <w:p w:rsidR="00F904B5" w:rsidRPr="001450A9" w:rsidRDefault="00F904B5" w:rsidP="00F904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видам занятий </w:t>
      </w:r>
    </w:p>
    <w:p w:rsidR="00F904B5" w:rsidRPr="001450A9" w:rsidRDefault="00F904B5" w:rsidP="00F90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767" w:type="dxa"/>
        <w:tblInd w:w="-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566"/>
        <w:gridCol w:w="595"/>
        <w:gridCol w:w="3176"/>
        <w:gridCol w:w="75"/>
        <w:gridCol w:w="824"/>
        <w:gridCol w:w="734"/>
        <w:gridCol w:w="1109"/>
        <w:gridCol w:w="1101"/>
        <w:gridCol w:w="1059"/>
        <w:gridCol w:w="784"/>
      </w:tblGrid>
      <w:tr w:rsidR="00F904B5" w:rsidRPr="001450A9" w:rsidTr="009647F3">
        <w:trPr>
          <w:cantSplit/>
          <w:trHeight w:val="1168"/>
        </w:trPr>
        <w:tc>
          <w:tcPr>
            <w:tcW w:w="744" w:type="dxa"/>
            <w:tcBorders>
              <w:bottom w:val="nil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-</w:t>
            </w:r>
          </w:p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566" w:type="dxa"/>
            <w:tcBorders>
              <w:bottom w:val="nil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</w:t>
            </w:r>
            <w:proofErr w:type="spellEnd"/>
          </w:p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595" w:type="dxa"/>
            <w:tcBorders>
              <w:bottom w:val="nil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51" w:type="dxa"/>
            <w:gridSpan w:val="2"/>
            <w:tcBorders>
              <w:bottom w:val="nil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</w:t>
            </w:r>
          </w:p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мы</w:t>
            </w:r>
          </w:p>
        </w:tc>
        <w:tc>
          <w:tcPr>
            <w:tcW w:w="5611" w:type="dxa"/>
            <w:gridSpan w:val="6"/>
            <w:tcBorders>
              <w:bottom w:val="nil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904B5" w:rsidRPr="001450A9" w:rsidRDefault="00F904B5" w:rsidP="009647F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сы</w:t>
            </w:r>
            <w:proofErr w:type="gramStart"/>
            <w:r w:rsidRPr="00145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 И</w:t>
            </w:r>
            <w:proofErr w:type="gramEnd"/>
            <w:r w:rsidRPr="00145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 них в интерактивной форме</w:t>
            </w:r>
          </w:p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904B5" w:rsidRPr="001450A9" w:rsidTr="009647F3">
        <w:trPr>
          <w:trHeight w:val="1736"/>
        </w:trPr>
        <w:tc>
          <w:tcPr>
            <w:tcW w:w="744" w:type="dxa"/>
            <w:tcBorders>
              <w:top w:val="nil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F904B5" w:rsidRPr="001450A9" w:rsidRDefault="00F904B5" w:rsidP="009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-</w:t>
            </w:r>
            <w:proofErr w:type="spellStart"/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10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</w:t>
            </w:r>
            <w:proofErr w:type="spellEnd"/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умы</w:t>
            </w:r>
            <w:proofErr w:type="spellEnd"/>
          </w:p>
        </w:tc>
        <w:tc>
          <w:tcPr>
            <w:tcW w:w="1101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</w:t>
            </w:r>
            <w:proofErr w:type="spellEnd"/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ые</w:t>
            </w:r>
          </w:p>
        </w:tc>
        <w:tc>
          <w:tcPr>
            <w:tcW w:w="105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proofErr w:type="spellEnd"/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</w:t>
            </w:r>
            <w:proofErr w:type="spellEnd"/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е</w:t>
            </w:r>
          </w:p>
        </w:tc>
        <w:tc>
          <w:tcPr>
            <w:tcW w:w="78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</w:tr>
      <w:tr w:rsidR="00F904B5" w:rsidRPr="001450A9" w:rsidTr="009647F3">
        <w:trPr>
          <w:trHeight w:val="236"/>
        </w:trPr>
        <w:tc>
          <w:tcPr>
            <w:tcW w:w="744" w:type="dxa"/>
            <w:tcBorders>
              <w:top w:val="nil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nil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2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3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0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01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8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9</w:t>
            </w:r>
          </w:p>
        </w:tc>
      </w:tr>
      <w:tr w:rsidR="00F904B5" w:rsidRPr="001450A9" w:rsidTr="009647F3">
        <w:trPr>
          <w:trHeight w:val="348"/>
        </w:trPr>
        <w:tc>
          <w:tcPr>
            <w:tcW w:w="10767" w:type="dxa"/>
            <w:gridSpan w:val="11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 семестр</w:t>
            </w:r>
          </w:p>
        </w:tc>
      </w:tr>
      <w:tr w:rsidR="00F904B5" w:rsidRPr="001450A9" w:rsidTr="009647F3">
        <w:trPr>
          <w:trHeight w:val="332"/>
        </w:trPr>
        <w:tc>
          <w:tcPr>
            <w:tcW w:w="74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F904B5" w:rsidRPr="001450A9" w:rsidRDefault="00F904B5" w:rsidP="009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904B5" w:rsidRPr="001450A9" w:rsidTr="009647F3">
        <w:trPr>
          <w:trHeight w:val="348"/>
        </w:trPr>
        <w:tc>
          <w:tcPr>
            <w:tcW w:w="74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F904B5" w:rsidRPr="001450A9" w:rsidRDefault="00F904B5" w:rsidP="009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904B5" w:rsidRPr="001450A9" w:rsidTr="009647F3">
        <w:trPr>
          <w:trHeight w:val="332"/>
        </w:trPr>
        <w:tc>
          <w:tcPr>
            <w:tcW w:w="74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F904B5" w:rsidRPr="001450A9" w:rsidRDefault="00F904B5" w:rsidP="009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904B5" w:rsidRPr="001450A9" w:rsidTr="009647F3">
        <w:trPr>
          <w:trHeight w:val="348"/>
        </w:trPr>
        <w:tc>
          <w:tcPr>
            <w:tcW w:w="74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F904B5" w:rsidRPr="001450A9" w:rsidRDefault="00F904B5" w:rsidP="009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904B5" w:rsidRPr="001450A9" w:rsidTr="009647F3">
        <w:trPr>
          <w:trHeight w:val="332"/>
        </w:trPr>
        <w:tc>
          <w:tcPr>
            <w:tcW w:w="74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F904B5" w:rsidRPr="001450A9" w:rsidRDefault="00F904B5" w:rsidP="009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904B5" w:rsidRPr="001450A9" w:rsidTr="009647F3">
        <w:trPr>
          <w:cantSplit/>
          <w:trHeight w:val="348"/>
        </w:trPr>
        <w:tc>
          <w:tcPr>
            <w:tcW w:w="5081" w:type="dxa"/>
            <w:gridSpan w:val="4"/>
          </w:tcPr>
          <w:p w:rsidR="00F904B5" w:rsidRPr="001450A9" w:rsidRDefault="00F904B5" w:rsidP="009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899" w:type="dxa"/>
            <w:gridSpan w:val="2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4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904B5" w:rsidRPr="001450A9" w:rsidRDefault="00F904B5" w:rsidP="00F904B5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F904B5" w:rsidRPr="001450A9" w:rsidRDefault="00F904B5" w:rsidP="00F904B5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 Содержание лекционного курса</w:t>
      </w:r>
    </w:p>
    <w:p w:rsidR="00F904B5" w:rsidRPr="001450A9" w:rsidRDefault="00F904B5" w:rsidP="00F90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524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960"/>
        <w:gridCol w:w="960"/>
        <w:gridCol w:w="5753"/>
        <w:gridCol w:w="2008"/>
      </w:tblGrid>
      <w:tr w:rsidR="00F904B5" w:rsidRPr="001450A9" w:rsidTr="009647F3">
        <w:trPr>
          <w:trHeight w:val="636"/>
        </w:trPr>
        <w:tc>
          <w:tcPr>
            <w:tcW w:w="843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904B5" w:rsidRPr="001450A9" w:rsidRDefault="00F904B5" w:rsidP="009647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60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60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904B5" w:rsidRPr="001450A9" w:rsidRDefault="00F904B5" w:rsidP="009647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лекции. Вопросы, отрабатываемые на лекции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</w:tr>
      <w:tr w:rsidR="00F904B5" w:rsidRPr="001450A9" w:rsidTr="009647F3">
        <w:trPr>
          <w:trHeight w:val="258"/>
        </w:trPr>
        <w:tc>
          <w:tcPr>
            <w:tcW w:w="843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60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60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5</w:t>
            </w:r>
          </w:p>
        </w:tc>
      </w:tr>
      <w:tr w:rsidR="00F904B5" w:rsidRPr="001450A9" w:rsidTr="009647F3">
        <w:trPr>
          <w:trHeight w:val="258"/>
        </w:trPr>
        <w:tc>
          <w:tcPr>
            <w:tcW w:w="843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</w:tbl>
    <w:p w:rsidR="00F904B5" w:rsidRPr="001450A9" w:rsidRDefault="00F904B5" w:rsidP="00F904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04B5" w:rsidRPr="001450A9" w:rsidRDefault="00F904B5" w:rsidP="00F904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6. Содержание коллоквиумов </w:t>
      </w:r>
    </w:p>
    <w:p w:rsidR="00F904B5" w:rsidRPr="001450A9" w:rsidRDefault="00F904B5" w:rsidP="00F904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tbl>
      <w:tblPr>
        <w:tblW w:w="10517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959"/>
        <w:gridCol w:w="959"/>
        <w:gridCol w:w="5756"/>
        <w:gridCol w:w="2001"/>
      </w:tblGrid>
      <w:tr w:rsidR="00F904B5" w:rsidRPr="001450A9" w:rsidTr="009647F3">
        <w:trPr>
          <w:trHeight w:val="888"/>
        </w:trPr>
        <w:tc>
          <w:tcPr>
            <w:tcW w:w="842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904B5" w:rsidRPr="001450A9" w:rsidRDefault="00F904B5" w:rsidP="009647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5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5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904B5" w:rsidRPr="001450A9" w:rsidRDefault="00F904B5" w:rsidP="009647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оквиума</w:t>
            </w:r>
          </w:p>
        </w:tc>
        <w:tc>
          <w:tcPr>
            <w:tcW w:w="5756" w:type="dxa"/>
            <w:tcBorders>
              <w:right w:val="single" w:sz="4" w:space="0" w:color="auto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коллоквиума. Вопросы, отрабатываемые на коллоквиуме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</w:tr>
      <w:tr w:rsidR="00F904B5" w:rsidRPr="001450A9" w:rsidTr="009647F3">
        <w:trPr>
          <w:trHeight w:val="258"/>
        </w:trPr>
        <w:tc>
          <w:tcPr>
            <w:tcW w:w="842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5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59" w:type="dxa"/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756" w:type="dxa"/>
            <w:tcBorders>
              <w:right w:val="single" w:sz="4" w:space="0" w:color="auto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F904B5" w:rsidRPr="001450A9" w:rsidRDefault="00F904B5" w:rsidP="009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5</w:t>
            </w:r>
          </w:p>
        </w:tc>
      </w:tr>
    </w:tbl>
    <w:p w:rsidR="00F904B5" w:rsidRPr="001450A9" w:rsidRDefault="00F904B5" w:rsidP="00F904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04B5" w:rsidRPr="001450A9" w:rsidRDefault="00F904B5" w:rsidP="00F904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 Перечень практических занятий</w:t>
      </w: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510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962"/>
        <w:gridCol w:w="962"/>
        <w:gridCol w:w="5732"/>
        <w:gridCol w:w="2009"/>
      </w:tblGrid>
      <w:tr w:rsidR="00F904B5" w:rsidRPr="001450A9" w:rsidTr="009647F3">
        <w:trPr>
          <w:trHeight w:val="623"/>
        </w:trPr>
        <w:tc>
          <w:tcPr>
            <w:tcW w:w="845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62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62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</w:tr>
      <w:tr w:rsidR="00F904B5" w:rsidRPr="001450A9" w:rsidTr="009647F3">
        <w:trPr>
          <w:trHeight w:val="253"/>
        </w:trPr>
        <w:tc>
          <w:tcPr>
            <w:tcW w:w="845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62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5</w:t>
            </w:r>
          </w:p>
        </w:tc>
      </w:tr>
      <w:tr w:rsidR="00F904B5" w:rsidRPr="001450A9" w:rsidTr="009647F3">
        <w:trPr>
          <w:trHeight w:val="253"/>
        </w:trPr>
        <w:tc>
          <w:tcPr>
            <w:tcW w:w="845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</w:tbl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04B5" w:rsidRPr="001450A9" w:rsidRDefault="00F904B5" w:rsidP="00F904B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лабораторных работ</w:t>
      </w: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510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962"/>
        <w:gridCol w:w="6535"/>
        <w:gridCol w:w="2009"/>
      </w:tblGrid>
      <w:tr w:rsidR="00F904B5" w:rsidRPr="001450A9" w:rsidTr="009647F3">
        <w:trPr>
          <w:trHeight w:val="606"/>
        </w:trPr>
        <w:tc>
          <w:tcPr>
            <w:tcW w:w="1004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62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лабораторной работы. Задания, вопросы, отрабатываемые на лабораторном заняти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</w:tr>
      <w:tr w:rsidR="00F904B5" w:rsidRPr="001450A9" w:rsidTr="009647F3">
        <w:trPr>
          <w:trHeight w:val="269"/>
        </w:trPr>
        <w:tc>
          <w:tcPr>
            <w:tcW w:w="1004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3</w:t>
            </w:r>
          </w:p>
        </w:tc>
      </w:tr>
      <w:tr w:rsidR="00F904B5" w:rsidRPr="001450A9" w:rsidTr="009647F3">
        <w:trPr>
          <w:trHeight w:val="253"/>
        </w:trPr>
        <w:tc>
          <w:tcPr>
            <w:tcW w:w="1004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</w:tbl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04B5" w:rsidRPr="001450A9" w:rsidRDefault="00F904B5" w:rsidP="00F904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. Задания для самостоятельной работы студентов</w:t>
      </w: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540" w:type="dxa"/>
        <w:tblInd w:w="-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1357"/>
        <w:gridCol w:w="6010"/>
        <w:gridCol w:w="2001"/>
      </w:tblGrid>
      <w:tr w:rsidR="00F904B5" w:rsidRPr="001450A9" w:rsidTr="009647F3">
        <w:trPr>
          <w:trHeight w:val="597"/>
        </w:trPr>
        <w:tc>
          <w:tcPr>
            <w:tcW w:w="1172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357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010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, вопросы, для самостоятельного изучения (задания)</w:t>
            </w:r>
          </w:p>
        </w:tc>
        <w:tc>
          <w:tcPr>
            <w:tcW w:w="2001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</w:tr>
      <w:tr w:rsidR="00F904B5" w:rsidRPr="001450A9" w:rsidTr="009647F3">
        <w:trPr>
          <w:trHeight w:val="242"/>
        </w:trPr>
        <w:tc>
          <w:tcPr>
            <w:tcW w:w="1172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7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10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1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904B5" w:rsidRPr="001450A9" w:rsidTr="009647F3">
        <w:trPr>
          <w:trHeight w:val="307"/>
        </w:trPr>
        <w:tc>
          <w:tcPr>
            <w:tcW w:w="1172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F904B5" w:rsidRPr="001450A9" w:rsidRDefault="00F904B5" w:rsidP="009647F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иды, график контроля СРС, (по решению кафедры УМКС/УМКН).</w:t>
      </w: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0. Расчетно-графическая работа </w:t>
      </w: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gramStart"/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ы, задания, учебно-методическое обеспечение (ссылки на раздел 15.</w:t>
      </w:r>
      <w:proofErr w:type="gramEnd"/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proofErr w:type="gramStart"/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Перечень учебно-методического обеспечения для обучающихся по дисциплине»)</w:t>
      </w:r>
      <w:proofErr w:type="gramEnd"/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1. Курсовая работа</w:t>
      </w: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gramStart"/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ы, задания, учебно-методическое обеспечение (ссылки на раздел 15.</w:t>
      </w:r>
      <w:proofErr w:type="gramEnd"/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proofErr w:type="gramStart"/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Перечень учебно-методического обеспечения для обучающихся по дисциплине»)</w:t>
      </w:r>
      <w:proofErr w:type="gramEnd"/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. Курсовой проект</w:t>
      </w: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gramStart"/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ы, задания, учебно-методическое обеспечение (ссылки на раздел 15.</w:t>
      </w:r>
      <w:proofErr w:type="gramEnd"/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proofErr w:type="gramStart"/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Перечень учебно-методического обеспечения для обучающихся по дисциплине»)</w:t>
      </w:r>
      <w:proofErr w:type="gramEnd"/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04B5" w:rsidRPr="001450A9" w:rsidRDefault="00F904B5" w:rsidP="00F904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3.</w:t>
      </w:r>
      <w:r w:rsidRPr="001450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нд оценочных сре</w:t>
      </w:r>
      <w:proofErr w:type="gramStart"/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ств дл</w:t>
      </w:r>
      <w:proofErr w:type="gramEnd"/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 проведения промежуточной аттестации обучающихся по дисциплине (модулю)</w:t>
      </w: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red"/>
          <w:lang w:eastAsia="ru-RU"/>
        </w:rPr>
      </w:pPr>
    </w:p>
    <w:p w:rsidR="00F904B5" w:rsidRPr="001450A9" w:rsidRDefault="00F904B5" w:rsidP="00F904B5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ы с описанием  показателей и критериев оценивания компетенций на различных этапах их формирования, описание шкал оценивания;</w:t>
      </w:r>
    </w:p>
    <w:p w:rsidR="00F904B5" w:rsidRPr="001450A9" w:rsidRDefault="00F904B5" w:rsidP="00F904B5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904B5" w:rsidRPr="001450A9" w:rsidRDefault="00F904B5" w:rsidP="00F904B5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F904B5" w:rsidRPr="001450A9" w:rsidRDefault="00F904B5" w:rsidP="00F904B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F904B5" w:rsidRPr="001450A9" w:rsidRDefault="00F904B5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просы для зачета</w:t>
      </w:r>
    </w:p>
    <w:p w:rsidR="00F904B5" w:rsidRPr="001450A9" w:rsidRDefault="00F904B5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………………………..</w:t>
      </w:r>
    </w:p>
    <w:p w:rsidR="00F904B5" w:rsidRPr="001450A9" w:rsidRDefault="00F904B5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green"/>
          <w:lang w:eastAsia="ru-RU"/>
        </w:rPr>
      </w:pPr>
    </w:p>
    <w:p w:rsidR="00F904B5" w:rsidRPr="001450A9" w:rsidRDefault="00F904B5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просы для экзамена</w:t>
      </w:r>
    </w:p>
    <w:p w:rsidR="00F904B5" w:rsidRPr="001450A9" w:rsidRDefault="00F904B5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…………………………..</w:t>
      </w:r>
    </w:p>
    <w:p w:rsidR="00F904B5" w:rsidRPr="001450A9" w:rsidRDefault="00F904B5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04B5" w:rsidRPr="001450A9" w:rsidRDefault="00F904B5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е задания по дисциплине</w:t>
      </w:r>
    </w:p>
    <w:p w:rsidR="00F904B5" w:rsidRPr="001450A9" w:rsidRDefault="00F904B5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</w:t>
      </w:r>
    </w:p>
    <w:p w:rsidR="00F904B5" w:rsidRPr="001450A9" w:rsidRDefault="00F904B5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4B5" w:rsidRPr="001450A9" w:rsidRDefault="00F904B5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4B5" w:rsidRDefault="00F904B5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E40" w:rsidRDefault="00851E40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E40" w:rsidRDefault="00851E40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E40" w:rsidRDefault="00851E40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E40" w:rsidRPr="001450A9" w:rsidRDefault="00851E40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4B5" w:rsidRPr="001450A9" w:rsidRDefault="00F904B5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4B5" w:rsidRPr="001450A9" w:rsidRDefault="00F904B5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4B5" w:rsidRPr="001450A9" w:rsidRDefault="00F904B5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4B5" w:rsidRPr="001450A9" w:rsidRDefault="00F904B5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4. Образовательные технологии</w:t>
      </w:r>
    </w:p>
    <w:p w:rsidR="00F904B5" w:rsidRPr="001450A9" w:rsidRDefault="00F904B5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4B5" w:rsidRPr="001450A9" w:rsidRDefault="00F904B5" w:rsidP="00F904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450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оответствии с требованиями ФГОС ВПО по направлению подготовки реализация </w:t>
      </w:r>
      <w:proofErr w:type="spellStart"/>
      <w:r w:rsidRPr="001450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етентностного</w:t>
      </w:r>
      <w:proofErr w:type="spellEnd"/>
      <w:r w:rsidRPr="001450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 и др.) в сочетании с внеаудиторной работой с целью формирования и развития профессиональных навыков обучающихся.</w:t>
      </w:r>
      <w:proofErr w:type="gramEnd"/>
      <w:r w:rsidRPr="001450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амках учебных курсов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</w:t>
      </w:r>
    </w:p>
    <w:p w:rsidR="00F904B5" w:rsidRPr="001450A9" w:rsidRDefault="00F904B5" w:rsidP="00F904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дельный вес занятий, проводимых в интерактивных формах, по требованиям ФГОС, с учетом специфики ООП, должен составлять не менее 20 %. </w:t>
      </w:r>
    </w:p>
    <w:p w:rsidR="00F904B5" w:rsidRPr="001450A9" w:rsidRDefault="00F904B5" w:rsidP="00F904B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         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F904B5" w:rsidRPr="001450A9" w:rsidRDefault="00F904B5" w:rsidP="00F904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04B5" w:rsidRPr="001450A9" w:rsidRDefault="00F904B5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5. ПЕРЕЧЕНЬ УЧЕБНО-МЕТОДИЧЕСКОГО ОБЕСПЕЧЕНИЯ ДЛЯ </w:t>
      </w:r>
      <w:proofErr w:type="gramStart"/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АЮЩИХСЯ</w:t>
      </w:r>
      <w:proofErr w:type="gramEnd"/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ДИСЦИПЛИНЕ </w:t>
      </w:r>
    </w:p>
    <w:p w:rsidR="00F904B5" w:rsidRPr="001450A9" w:rsidRDefault="00F904B5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(позиции раздела нумеруются сквозной нумерацией и на них осуществляются ссылки из 5-13 разделов)</w:t>
      </w:r>
    </w:p>
    <w:p w:rsidR="00F904B5" w:rsidRPr="001450A9" w:rsidRDefault="00F904B5" w:rsidP="00F904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04B5" w:rsidRPr="001450A9" w:rsidRDefault="00F904B5" w:rsidP="00F904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язательные издания. Библиотека 1 печатное издание на 2-х студентов + электронная библиотека</w:t>
      </w:r>
    </w:p>
    <w:p w:rsidR="00F904B5" w:rsidRPr="001450A9" w:rsidRDefault="00F904B5" w:rsidP="00F904B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gramStart"/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писок основной литературы должен содержать, как правило, 3-4 источника.</w:t>
      </w:r>
      <w:proofErr w:type="gramEnd"/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ри этом</w:t>
      </w:r>
      <w:proofErr w:type="gramStart"/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</w:t>
      </w:r>
      <w:proofErr w:type="gramEnd"/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1450A9">
        <w:rPr>
          <w:rFonts w:ascii="Times New Roman" w:eastAsia="Times New Roman" w:hAnsi="Times New Roman" w:cs="TimesNewRoman"/>
          <w:i/>
          <w:sz w:val="28"/>
          <w:szCs w:val="28"/>
          <w:lang w:eastAsia="ru-RU"/>
        </w:rPr>
        <w:t>и</w:t>
      </w:r>
      <w:r w:rsidRPr="001450A9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>здания основной учебной литературы</w:t>
      </w:r>
      <w:r w:rsidRPr="001450A9">
        <w:rPr>
          <w:rFonts w:ascii="Times New Roman" w:eastAsia="Times New Roman" w:hAnsi="Times New Roman" w:cs="TimesNewRoman"/>
          <w:i/>
          <w:sz w:val="28"/>
          <w:szCs w:val="28"/>
          <w:lang w:eastAsia="ru-RU"/>
        </w:rPr>
        <w:t xml:space="preserve"> должны быть представлены</w:t>
      </w:r>
      <w:r w:rsidRPr="001450A9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по дисциплинам общегуманитарного и социально-экономического профиля за последние 5 лет, по естественнонаучным и математическим дисциплинам </w:t>
      </w:r>
      <w:r w:rsidRPr="001450A9">
        <w:rPr>
          <w:rFonts w:ascii="Times New Roman" w:eastAsia="Times New Roman" w:hAnsi="Times New Roman" w:cs="TimesNewRoman"/>
          <w:i/>
          <w:sz w:val="28"/>
          <w:szCs w:val="28"/>
          <w:lang w:eastAsia="ru-RU"/>
        </w:rPr>
        <w:t>–</w:t>
      </w:r>
      <w:r w:rsidRPr="001450A9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за последние 10 лет, по общепрофессиональным</w:t>
      </w:r>
      <w:r w:rsidRPr="001450A9">
        <w:rPr>
          <w:rFonts w:ascii="Times New Roman" w:eastAsia="Times New Roman" w:hAnsi="Times New Roman" w:cs="TimesNewRoman"/>
          <w:i/>
          <w:sz w:val="28"/>
          <w:szCs w:val="28"/>
          <w:lang w:eastAsia="ru-RU"/>
        </w:rPr>
        <w:t xml:space="preserve"> </w:t>
      </w:r>
      <w:r w:rsidRPr="001450A9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дисциплинам </w:t>
      </w:r>
      <w:r w:rsidRPr="001450A9">
        <w:rPr>
          <w:rFonts w:ascii="Times New Roman" w:eastAsia="Times New Roman" w:hAnsi="Times New Roman" w:cs="TimesNewRoman"/>
          <w:i/>
          <w:sz w:val="28"/>
          <w:szCs w:val="28"/>
          <w:lang w:eastAsia="ru-RU"/>
        </w:rPr>
        <w:t>–</w:t>
      </w:r>
      <w:r w:rsidRPr="001450A9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за последние 10 лет, по специальным </w:t>
      </w:r>
      <w:r w:rsidRPr="001450A9">
        <w:rPr>
          <w:rFonts w:ascii="Times New Roman" w:eastAsia="Times New Roman" w:hAnsi="Times New Roman" w:cs="TimesNewRoman"/>
          <w:i/>
          <w:sz w:val="28"/>
          <w:szCs w:val="28"/>
          <w:lang w:eastAsia="ru-RU"/>
        </w:rPr>
        <w:t>–</w:t>
      </w:r>
      <w:r w:rsidRPr="001450A9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за последние 5 лет.</w:t>
      </w:r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</w:p>
    <w:p w:rsidR="00F904B5" w:rsidRPr="001450A9" w:rsidRDefault="00F904B5" w:rsidP="00F904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полнительные издания. Библиотека 1 печатное издание на 4-х студентов + электронная библиотека</w:t>
      </w:r>
    </w:p>
    <w:p w:rsidR="00F904B5" w:rsidRPr="001450A9" w:rsidRDefault="00F904B5" w:rsidP="00F904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Методические указания для </w:t>
      </w:r>
      <w:proofErr w:type="gramStart"/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учающихся</w:t>
      </w:r>
      <w:proofErr w:type="gramEnd"/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о освоению дисциплины (модуля)</w:t>
      </w:r>
    </w:p>
    <w:p w:rsidR="00F904B5" w:rsidRPr="001450A9" w:rsidRDefault="00F904B5" w:rsidP="00F904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ЕРИОДИЧЕСКИЕ ИЗДАНИЯ</w:t>
      </w:r>
    </w:p>
    <w:p w:rsidR="00F904B5" w:rsidRPr="001450A9" w:rsidRDefault="00F904B5" w:rsidP="00F904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нтернет-ресурсы</w:t>
      </w:r>
    </w:p>
    <w:p w:rsidR="00F904B5" w:rsidRPr="001450A9" w:rsidRDefault="00F904B5" w:rsidP="00F904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точники ИОС</w:t>
      </w:r>
    </w:p>
    <w:p w:rsidR="00F904B5" w:rsidRPr="001450A9" w:rsidRDefault="00F904B5" w:rsidP="00F904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офессиональные Базы Данных</w:t>
      </w:r>
    </w:p>
    <w:p w:rsidR="00F904B5" w:rsidRPr="001450A9" w:rsidRDefault="00F904B5" w:rsidP="00F904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ечатные и электронные образовательные ресурсы в формах адаптированных для студентов с ограниченными возможностями здоровья (для групп и потоков с такими студентами)</w:t>
      </w:r>
    </w:p>
    <w:p w:rsidR="00F904B5" w:rsidRPr="001450A9" w:rsidRDefault="00F904B5" w:rsidP="00F904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Ресурсы материально-технического и учебно-методического обеспечения, предоставляемые организациями-участниками образовательного процесса (сетевая форма, филиал кафедры на предприятии)</w:t>
      </w:r>
    </w:p>
    <w:p w:rsidR="00F904B5" w:rsidRPr="001450A9" w:rsidRDefault="00F904B5" w:rsidP="00F90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6. Материально-техническое обеспечение</w:t>
      </w:r>
    </w:p>
    <w:p w:rsidR="00F904B5" w:rsidRPr="001450A9" w:rsidRDefault="00F904B5" w:rsidP="00F90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04B5" w:rsidRPr="001450A9" w:rsidRDefault="00F904B5" w:rsidP="00F904B5">
      <w:pPr>
        <w:autoSpaceDE w:val="0"/>
        <w:autoSpaceDN w:val="0"/>
        <w:adjustRightInd w:val="0"/>
        <w:spacing w:after="57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Нормативы площадей: общая площадь не менее 10 кв.м. на одного обучающегося очной формы (без учета исключительно ЭО и ДОТ, плюс коэффициент второй смены);</w:t>
      </w:r>
    </w:p>
    <w:p w:rsidR="00F904B5" w:rsidRPr="001450A9" w:rsidRDefault="00F904B5" w:rsidP="00F904B5">
      <w:pPr>
        <w:autoSpaceDE w:val="0"/>
        <w:autoSpaceDN w:val="0"/>
        <w:adjustRightInd w:val="0"/>
        <w:spacing w:after="57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еречень и описание учебных аудиторий (специализированная учебная мебель, мультимедиа и наборы учебно-наглядных пособий, соответствующие примерным программам дисциплин и УМК); </w:t>
      </w:r>
    </w:p>
    <w:p w:rsidR="00F904B5" w:rsidRPr="001450A9" w:rsidRDefault="00F904B5" w:rsidP="00F904B5">
      <w:pPr>
        <w:autoSpaceDE w:val="0"/>
        <w:autoSpaceDN w:val="0"/>
        <w:adjustRightInd w:val="0"/>
        <w:spacing w:after="57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еречень и описание помещений для самостоятельной работы (компьютеры с выходом в Интернет); </w:t>
      </w:r>
    </w:p>
    <w:p w:rsidR="00F904B5" w:rsidRPr="001450A9" w:rsidRDefault="00F904B5" w:rsidP="00F904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еречень и описание помещений для хранения и профилактического обслуживания учебного оборудования. </w:t>
      </w:r>
    </w:p>
    <w:p w:rsidR="00F904B5" w:rsidRPr="001450A9" w:rsidRDefault="00F904B5" w:rsidP="00F904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Информационное и учебно-методическое обеспечение </w:t>
      </w:r>
    </w:p>
    <w:p w:rsidR="00F904B5" w:rsidRPr="001450A9" w:rsidRDefault="00F904B5" w:rsidP="00F904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Электронно-библиотечная система, электронная библиотека вуза и электронная информационно-образовательная среда; </w:t>
      </w:r>
    </w:p>
    <w:p w:rsidR="00F904B5" w:rsidRPr="001450A9" w:rsidRDefault="00F904B5" w:rsidP="00F904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лицензионное программное обеспечение (состав определяется в рабочей программе дисциплины и подлежит ежегодному обновлению); </w:t>
      </w:r>
    </w:p>
    <w:p w:rsidR="00F904B5" w:rsidRPr="001450A9" w:rsidRDefault="00F904B5" w:rsidP="00F904B5">
      <w:pPr>
        <w:numPr>
          <w:ilvl w:val="12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ользование наглядных пособий, оборудования, вычислительной техники (в том числе программного обеспечения) и др.</w:t>
      </w:r>
    </w:p>
    <w:p w:rsidR="00F904B5" w:rsidRPr="001450A9" w:rsidRDefault="00F904B5" w:rsidP="00F904B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еречень оборудования 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.</w:t>
      </w:r>
    </w:p>
    <w:p w:rsidR="00F904B5" w:rsidRPr="001450A9" w:rsidRDefault="00F904B5" w:rsidP="00F904B5">
      <w:pPr>
        <w:numPr>
          <w:ilvl w:val="12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F904B5" w:rsidRPr="001450A9" w:rsidRDefault="00F904B5" w:rsidP="00F90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ую программу составил ________ «___»______________/_________/</w:t>
      </w:r>
    </w:p>
    <w:p w:rsidR="00F904B5" w:rsidRPr="001450A9" w:rsidRDefault="00F904B5" w:rsidP="00F9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04B5" w:rsidRPr="001450A9" w:rsidRDefault="00F904B5" w:rsidP="00F904B5">
      <w:pPr>
        <w:tabs>
          <w:tab w:val="left" w:pos="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7. Дополнения и изменения в рабочей программе</w:t>
      </w:r>
    </w:p>
    <w:p w:rsidR="00F904B5" w:rsidRPr="001450A9" w:rsidRDefault="00F904B5" w:rsidP="00F90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04B5" w:rsidRPr="001450A9" w:rsidRDefault="00F904B5" w:rsidP="00F904B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ая программа пересмотрена на заседании кафедры</w:t>
      </w:r>
    </w:p>
    <w:p w:rsidR="00F904B5" w:rsidRPr="001450A9" w:rsidRDefault="00F904B5" w:rsidP="00F90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_________ 201  ___ года, протокол № _________</w:t>
      </w:r>
    </w:p>
    <w:p w:rsidR="00F904B5" w:rsidRPr="001450A9" w:rsidRDefault="00F904B5" w:rsidP="00F90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04B5" w:rsidRPr="001450A9" w:rsidRDefault="00F904B5" w:rsidP="00F90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. кафедрой _______________/_____________/</w:t>
      </w:r>
    </w:p>
    <w:p w:rsidR="00F904B5" w:rsidRPr="001450A9" w:rsidRDefault="00F904B5" w:rsidP="00F90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04B5" w:rsidRPr="001450A9" w:rsidRDefault="00F904B5" w:rsidP="00F90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ные изменения утверждены на заседании </w:t>
      </w:r>
    </w:p>
    <w:p w:rsidR="00F904B5" w:rsidRPr="001450A9" w:rsidRDefault="00F904B5" w:rsidP="00F90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УМКС/УМКН</w:t>
      </w:r>
    </w:p>
    <w:p w:rsidR="00F904B5" w:rsidRPr="001450A9" w:rsidRDefault="00F904B5" w:rsidP="00F90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_________ 201 __ года, протокол № ____</w:t>
      </w:r>
    </w:p>
    <w:p w:rsidR="00F904B5" w:rsidRDefault="00F904B5" w:rsidP="00F904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УМКН ________/______________/</w:t>
      </w:r>
    </w:p>
    <w:p w:rsidR="001450A9" w:rsidRDefault="00F904B5" w:rsidP="002B16CE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="002B16C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5</w:t>
      </w:r>
    </w:p>
    <w:p w:rsidR="002B16CE" w:rsidRPr="002B16CE" w:rsidRDefault="002B16CE" w:rsidP="002B16CE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Федерал</w:t>
      </w:r>
      <w:r>
        <w:rPr>
          <w:rFonts w:ascii="Times New Roman" w:hAnsi="Times New Roman" w:cs="Times New Roman"/>
          <w:sz w:val="28"/>
          <w:szCs w:val="28"/>
        </w:rPr>
        <w:t xml:space="preserve">ьное государственное бюджетное </w:t>
      </w:r>
      <w:r w:rsidRPr="002B16CE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2B16CE" w:rsidRPr="002B16CE" w:rsidRDefault="002B16CE" w:rsidP="002B16CE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B16CE" w:rsidRDefault="002B16CE" w:rsidP="002B16CE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«Саратовский государс</w:t>
      </w:r>
      <w:r>
        <w:rPr>
          <w:rFonts w:ascii="Times New Roman" w:hAnsi="Times New Roman" w:cs="Times New Roman"/>
          <w:sz w:val="28"/>
          <w:szCs w:val="28"/>
        </w:rPr>
        <w:t>твенный технический университет</w:t>
      </w:r>
    </w:p>
    <w:p w:rsidR="002B16CE" w:rsidRPr="002B16CE" w:rsidRDefault="002B16CE" w:rsidP="002B16CE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имени Гагарина Ю.А.»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Кафедра «__________________________________________________»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FC0040" w:rsidRDefault="002B16CE" w:rsidP="00FC0040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eastAsia="ru-RU"/>
        </w:rPr>
      </w:pPr>
      <w:r w:rsidRPr="00FC0040">
        <w:rPr>
          <w:rFonts w:ascii="Arial" w:eastAsia="Times New Roman" w:hAnsi="Arial" w:cs="Times New Roman"/>
          <w:b/>
          <w:kern w:val="28"/>
          <w:sz w:val="28"/>
          <w:szCs w:val="20"/>
          <w:lang w:eastAsia="ru-RU"/>
        </w:rPr>
        <w:t>ПРОГРАММА ПРАКТИК</w:t>
      </w:r>
      <w:r w:rsidR="00D442A9">
        <w:rPr>
          <w:rFonts w:ascii="Arial" w:eastAsia="Times New Roman" w:hAnsi="Arial" w:cs="Times New Roman"/>
          <w:b/>
          <w:kern w:val="28"/>
          <w:sz w:val="28"/>
          <w:szCs w:val="20"/>
          <w:lang w:eastAsia="ru-RU"/>
        </w:rPr>
        <w:t>И</w:t>
      </w:r>
    </w:p>
    <w:p w:rsidR="002B16CE" w:rsidRPr="002B16CE" w:rsidRDefault="002B16CE" w:rsidP="002B16CE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направления подготовки</w:t>
      </w:r>
    </w:p>
    <w:p w:rsidR="002B16CE" w:rsidRPr="002B16CE" w:rsidRDefault="002B16CE" w:rsidP="002B16CE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«__________________(шифр и название)____________________»</w:t>
      </w:r>
    </w:p>
    <w:p w:rsidR="002B16CE" w:rsidRPr="002B16CE" w:rsidRDefault="002B16CE" w:rsidP="002B16CE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Рабочая программа обсуждена на заседании кафедры</w:t>
      </w:r>
    </w:p>
    <w:p w:rsidR="002B16CE" w:rsidRPr="002B16CE" w:rsidRDefault="002B16CE" w:rsidP="002B16CE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«__» ________ 201_ года,  протокол № __</w:t>
      </w:r>
    </w:p>
    <w:p w:rsidR="002B16CE" w:rsidRPr="002B16CE" w:rsidRDefault="002B16CE" w:rsidP="002B16CE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Зав. кафедрой _____________/______________/</w:t>
      </w:r>
    </w:p>
    <w:p w:rsidR="002B16CE" w:rsidRPr="002B16CE" w:rsidRDefault="002B16CE" w:rsidP="002B16CE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Рабочая программа утверждена на заседании УМКС/УМКН</w:t>
      </w:r>
    </w:p>
    <w:p w:rsidR="002B16CE" w:rsidRPr="002B16CE" w:rsidRDefault="002B16CE" w:rsidP="002B16CE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«__» ________ 201_ года, протокол № __</w:t>
      </w:r>
    </w:p>
    <w:p w:rsidR="002B16CE" w:rsidRPr="002B16CE" w:rsidRDefault="002B16CE" w:rsidP="002B16CE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Председатель УМКС/УМКН _______/______________/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Саратов 201_</w:t>
      </w:r>
    </w:p>
    <w:p w:rsidR="002B16CE" w:rsidRPr="002B16CE" w:rsidRDefault="002B16CE" w:rsidP="002B16CE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B16CE">
        <w:rPr>
          <w:rFonts w:ascii="Times New Roman" w:hAnsi="Times New Roman" w:cs="Times New Roman"/>
          <w:sz w:val="28"/>
          <w:szCs w:val="28"/>
        </w:rPr>
        <w:t>указание места практики в структуре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16CE">
        <w:rPr>
          <w:rFonts w:ascii="Times New Roman" w:hAnsi="Times New Roman" w:cs="Times New Roman"/>
          <w:sz w:val="28"/>
          <w:szCs w:val="28"/>
        </w:rPr>
        <w:t>;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2. Цель и задачи по каждому виду практики (учебная, производственная, преддипломная, др.).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- вид практики, способа и формы (форм) ее проведения;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 xml:space="preserve">- перечень </w:t>
      </w:r>
      <w:r w:rsidR="009643D3">
        <w:rPr>
          <w:rFonts w:ascii="Times New Roman" w:hAnsi="Times New Roman" w:cs="Times New Roman"/>
          <w:sz w:val="28"/>
          <w:szCs w:val="28"/>
        </w:rPr>
        <w:t xml:space="preserve">компетенций, </w:t>
      </w:r>
      <w:r w:rsidRPr="002B16CE">
        <w:rPr>
          <w:rFonts w:ascii="Times New Roman" w:hAnsi="Times New Roman" w:cs="Times New Roman"/>
          <w:sz w:val="28"/>
          <w:szCs w:val="28"/>
        </w:rPr>
        <w:t>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3. Организация практики: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- описание материально-технической базы, необходимой для проведения практики.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- обязанности руководителя практики от кафедры;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- обязанности руководителя практики от предприятия;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- обязанности студента-практиканта;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- требования по охране труда и технике безопасности в период прохождения практик.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4. Методические рекомендации: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- содержание практики, требования к практике содержащиеся в ФГОС, и требования к навыкам студента (компетенциям) после ее прохождения;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- указание объема практики в зачетных единицах и ее продолжительности в неделях либо в академических или астрономических часах;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- особенности прохождения практики студентами очно-заочной и заочной форм обучения;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- консультации при прохождении практики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5. Отчетность и оформление результатов практики: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- указание форм отчетности по практике;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- требования по ведению дневника практики, к отчетности по практике (форма титульного листа отчета по практике);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- требования к документам, подтверждающим прохождение практики;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 xml:space="preserve">- условия защиты отчета и получение зачета по практике. 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- условия повторного прохождения практики или отчисления в случае ее не прохождения.</w:t>
      </w:r>
    </w:p>
    <w:p w:rsid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 xml:space="preserve">6. </w:t>
      </w:r>
      <w:r w:rsidR="00397833">
        <w:rPr>
          <w:rFonts w:ascii="Times New Roman" w:hAnsi="Times New Roman" w:cs="Times New Roman"/>
          <w:sz w:val="28"/>
          <w:szCs w:val="28"/>
        </w:rPr>
        <w:t>Ф</w:t>
      </w:r>
      <w:r w:rsidR="00397833" w:rsidRPr="002B16CE">
        <w:rPr>
          <w:rFonts w:ascii="Times New Roman" w:hAnsi="Times New Roman" w:cs="Times New Roman"/>
          <w:sz w:val="28"/>
          <w:szCs w:val="28"/>
        </w:rPr>
        <w:t>онд оценочных средств</w:t>
      </w:r>
      <w:r w:rsidRPr="002B16CE">
        <w:rPr>
          <w:rFonts w:ascii="Times New Roman" w:hAnsi="Times New Roman" w:cs="Times New Roman"/>
          <w:sz w:val="28"/>
          <w:szCs w:val="28"/>
        </w:rPr>
        <w:t>:</w:t>
      </w:r>
    </w:p>
    <w:p w:rsidR="00397833" w:rsidRPr="002B16CE" w:rsidRDefault="00397833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компетенций с указанием этапов их формирования;</w:t>
      </w:r>
    </w:p>
    <w:p w:rsid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 xml:space="preserve">- </w:t>
      </w:r>
      <w:r w:rsidR="00397833">
        <w:rPr>
          <w:rFonts w:ascii="Times New Roman" w:hAnsi="Times New Roman" w:cs="Times New Roman"/>
          <w:sz w:val="28"/>
          <w:szCs w:val="28"/>
        </w:rPr>
        <w:t>показатели и к</w:t>
      </w:r>
      <w:r w:rsidR="00397833" w:rsidRPr="002B16CE">
        <w:rPr>
          <w:rFonts w:ascii="Times New Roman" w:hAnsi="Times New Roman" w:cs="Times New Roman"/>
          <w:sz w:val="28"/>
          <w:szCs w:val="28"/>
        </w:rPr>
        <w:t xml:space="preserve">ритерии оценки практики </w:t>
      </w:r>
      <w:r w:rsidRPr="002B16CE">
        <w:rPr>
          <w:rFonts w:ascii="Times New Roman" w:hAnsi="Times New Roman" w:cs="Times New Roman"/>
          <w:sz w:val="28"/>
          <w:szCs w:val="28"/>
        </w:rPr>
        <w:t>для проведения аттестации обучающихся</w:t>
      </w:r>
      <w:r w:rsidR="00397833">
        <w:rPr>
          <w:rFonts w:ascii="Times New Roman" w:hAnsi="Times New Roman" w:cs="Times New Roman"/>
          <w:sz w:val="28"/>
          <w:szCs w:val="28"/>
        </w:rPr>
        <w:t>, описание шкал оценки</w:t>
      </w:r>
      <w:r w:rsidRPr="002B16CE">
        <w:rPr>
          <w:rFonts w:ascii="Times New Roman" w:hAnsi="Times New Roman" w:cs="Times New Roman"/>
          <w:sz w:val="28"/>
          <w:szCs w:val="28"/>
        </w:rPr>
        <w:t>;</w:t>
      </w:r>
    </w:p>
    <w:p w:rsidR="00397833" w:rsidRDefault="00397833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;</w:t>
      </w:r>
    </w:p>
    <w:p w:rsidR="00397833" w:rsidRDefault="00397833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материалы, определяющие процедуры оценивания результатов освоения образовательной программы.</w:t>
      </w:r>
    </w:p>
    <w:p w:rsidR="00397833" w:rsidRPr="002B16CE" w:rsidRDefault="00397833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7. Обеспечение практики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 xml:space="preserve"> - перечень учебной литературы и ресурсов сети "Интернет", необходимых для проведения практики;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-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9643D3" w:rsidRPr="00DA1277" w:rsidRDefault="009643D3" w:rsidP="009643D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1277">
        <w:rPr>
          <w:rFonts w:ascii="Times New Roman" w:hAnsi="Times New Roman" w:cs="Times New Roman"/>
          <w:sz w:val="28"/>
          <w:szCs w:val="28"/>
        </w:rPr>
        <w:t>описание материально-технической базы, необходимой для проведения практики.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Программа практики выдается, до прохождения практики: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 xml:space="preserve"> - студенту, с тем, чтобы он мог обратить особое внимание на  вопросы, которые необходимо осветить при выполнении индивидуального задания;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ab/>
        <w:t>-  предприятию, по требованию, для согласования вопросов содержания практики и календарного графика прохождения практики.</w:t>
      </w:r>
    </w:p>
    <w:p w:rsid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643D3" w:rsidRDefault="009643D3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643D3" w:rsidRPr="002B16CE" w:rsidRDefault="009643D3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1450A9" w:rsidRDefault="002B16CE" w:rsidP="002B1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грам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и </w:t>
      </w: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ил ________ «___»______________/_________/</w:t>
      </w:r>
    </w:p>
    <w:p w:rsidR="002B16CE" w:rsidRPr="001450A9" w:rsidRDefault="002B16CE" w:rsidP="002B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Дополнения и изменения в программе приведены в Приложении</w:t>
      </w:r>
    </w:p>
    <w:p w:rsidR="002B16CE" w:rsidRPr="001450A9" w:rsidRDefault="002B16CE" w:rsidP="002B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B16CE" w:rsidRPr="001450A9" w:rsidRDefault="002B16CE" w:rsidP="002B16CE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ая программа пересмотрена на заседании кафедры</w:t>
      </w:r>
    </w:p>
    <w:p w:rsidR="002B16CE" w:rsidRPr="001450A9" w:rsidRDefault="002B16CE" w:rsidP="002B1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_________ 201  ___ года, протокол № _________</w:t>
      </w:r>
    </w:p>
    <w:p w:rsidR="002B16CE" w:rsidRPr="001450A9" w:rsidRDefault="002B16CE" w:rsidP="002B1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16CE" w:rsidRPr="001450A9" w:rsidRDefault="002B16CE" w:rsidP="002B1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. кафедрой _______________/_____________/</w:t>
      </w:r>
    </w:p>
    <w:p w:rsidR="002B16CE" w:rsidRPr="001450A9" w:rsidRDefault="002B16CE" w:rsidP="002B1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16CE" w:rsidRPr="001450A9" w:rsidRDefault="002B16CE" w:rsidP="002B1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ные изменения утверждены на заседании </w:t>
      </w:r>
    </w:p>
    <w:p w:rsidR="002B16CE" w:rsidRPr="001450A9" w:rsidRDefault="002B16CE" w:rsidP="002B1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УМКС/УМКН</w:t>
      </w:r>
    </w:p>
    <w:p w:rsidR="002B16CE" w:rsidRPr="001450A9" w:rsidRDefault="002B16CE" w:rsidP="002B1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_________ 201 __ года, протокол № ____</w:t>
      </w:r>
    </w:p>
    <w:p w:rsidR="002B16CE" w:rsidRDefault="002B16CE" w:rsidP="002B1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УМКН</w:t>
      </w:r>
      <w:r w:rsidR="009643D3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gramStart"/>
      <w:r w:rsidR="009643D3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1450A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/______________/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B16CE" w:rsidRPr="002B16CE" w:rsidRDefault="002B16CE" w:rsidP="002B16CE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B16CE" w:rsidRPr="002B16CE" w:rsidRDefault="002B16CE" w:rsidP="002B16C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Лист регистрации изменений, вносимых в рабочую программу практики</w:t>
      </w:r>
    </w:p>
    <w:tbl>
      <w:tblPr>
        <w:tblW w:w="9924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417"/>
        <w:gridCol w:w="1701"/>
        <w:gridCol w:w="5954"/>
      </w:tblGrid>
      <w:tr w:rsidR="002B16CE" w:rsidRPr="002B16CE" w:rsidTr="002B16CE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6CE" w:rsidRPr="002B16CE" w:rsidRDefault="002B16CE" w:rsidP="002B16CE">
            <w:pPr>
              <w:ind w:hanging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ер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6CE" w:rsidRPr="002B16CE" w:rsidRDefault="002B16CE" w:rsidP="002B16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6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6CE" w:rsidRPr="002B16CE" w:rsidRDefault="002B16CE" w:rsidP="002B16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6CE">
              <w:rPr>
                <w:rFonts w:ascii="Times New Roman" w:hAnsi="Times New Roman" w:cs="Times New Roman"/>
                <w:sz w:val="28"/>
                <w:szCs w:val="28"/>
              </w:rPr>
              <w:t xml:space="preserve">Страницы с изменениями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6CE" w:rsidRPr="002B16CE" w:rsidRDefault="002B16CE" w:rsidP="002B16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6CE">
              <w:rPr>
                <w:rFonts w:ascii="Times New Roman" w:hAnsi="Times New Roman" w:cs="Times New Roman"/>
                <w:sz w:val="28"/>
                <w:szCs w:val="28"/>
              </w:rPr>
              <w:t>Перечень и содержание откорректированных разделов рабочей программы практики</w:t>
            </w:r>
          </w:p>
        </w:tc>
      </w:tr>
      <w:tr w:rsidR="002B16CE" w:rsidRPr="002B16CE" w:rsidTr="002B16CE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6CE" w:rsidRPr="002B16CE" w:rsidRDefault="002B16CE" w:rsidP="002B16CE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6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6CE" w:rsidRPr="002B16CE" w:rsidRDefault="002B16CE" w:rsidP="002B16CE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6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6CE" w:rsidRPr="002B16CE" w:rsidRDefault="002B16CE" w:rsidP="002B16CE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6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6CE" w:rsidRPr="002B16CE" w:rsidRDefault="002B16CE" w:rsidP="002B16CE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6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B16CE" w:rsidRPr="002B16CE" w:rsidTr="002B16CE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6CE" w:rsidRPr="002B16CE" w:rsidRDefault="002B16CE" w:rsidP="002B16CE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6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6CE" w:rsidRPr="002B16CE" w:rsidRDefault="002B16CE" w:rsidP="002B16CE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6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6CE" w:rsidRPr="002B16CE" w:rsidRDefault="002B16CE" w:rsidP="002B16CE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6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6CE" w:rsidRPr="002B16CE" w:rsidRDefault="002B16CE" w:rsidP="002B16CE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6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B16CE" w:rsidRPr="002B16CE" w:rsidTr="002B16CE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6CE" w:rsidRPr="002B16CE" w:rsidRDefault="002B16CE" w:rsidP="002B16CE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6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6CE" w:rsidRPr="002B16CE" w:rsidRDefault="002B16CE" w:rsidP="002B16CE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6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6CE" w:rsidRPr="002B16CE" w:rsidRDefault="002B16CE" w:rsidP="002B16CE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6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6CE" w:rsidRPr="002B16CE" w:rsidRDefault="002B16CE" w:rsidP="002B16CE">
            <w:pPr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6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D81253" w:rsidRDefault="00D81253" w:rsidP="009643D3">
      <w:pPr>
        <w:rPr>
          <w:rFonts w:ascii="Times New Roman" w:hAnsi="Times New Roman" w:cs="Times New Roman"/>
          <w:sz w:val="28"/>
          <w:szCs w:val="28"/>
        </w:rPr>
      </w:pPr>
    </w:p>
    <w:p w:rsidR="00D81253" w:rsidRDefault="00D81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253" w:rsidRPr="00D81253" w:rsidRDefault="00D81253" w:rsidP="00D812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F3569">
        <w:rPr>
          <w:rFonts w:ascii="Times New Roman" w:hAnsi="Times New Roman" w:cs="Times New Roman"/>
          <w:sz w:val="28"/>
          <w:szCs w:val="28"/>
        </w:rPr>
        <w:t>6</w:t>
      </w:r>
    </w:p>
    <w:p w:rsidR="00D81253" w:rsidRDefault="00D81253" w:rsidP="00D8125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253" w:rsidRDefault="00D81253" w:rsidP="00D8125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253" w:rsidRDefault="00D81253" w:rsidP="00D8125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253" w:rsidRPr="00850625" w:rsidRDefault="00D81253" w:rsidP="00D8125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  <w:r w:rsidRPr="00850625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D81253" w:rsidRPr="00850625" w:rsidRDefault="00D81253" w:rsidP="00D8125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аратовский </w:t>
      </w:r>
      <w:r w:rsidRPr="0085062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 w:cs="Times New Roman"/>
          <w:sz w:val="28"/>
          <w:szCs w:val="28"/>
        </w:rPr>
        <w:t>технический у</w:t>
      </w:r>
      <w:r w:rsidRPr="00850625">
        <w:rPr>
          <w:rFonts w:ascii="Times New Roman" w:hAnsi="Times New Roman" w:cs="Times New Roman"/>
          <w:sz w:val="28"/>
          <w:szCs w:val="28"/>
        </w:rPr>
        <w:t>ниверситет</w:t>
      </w:r>
      <w:r>
        <w:rPr>
          <w:rFonts w:ascii="Times New Roman" w:hAnsi="Times New Roman" w:cs="Times New Roman"/>
          <w:sz w:val="28"/>
          <w:szCs w:val="28"/>
        </w:rPr>
        <w:t xml:space="preserve"> имени Гагарина Ю.А.</w:t>
      </w:r>
      <w:r w:rsidRPr="00850625">
        <w:rPr>
          <w:rFonts w:ascii="Times New Roman" w:hAnsi="Times New Roman" w:cs="Times New Roman"/>
          <w:sz w:val="28"/>
          <w:szCs w:val="28"/>
        </w:rPr>
        <w:t>»</w:t>
      </w:r>
    </w:p>
    <w:p w:rsidR="00D81253" w:rsidRPr="00850625" w:rsidRDefault="00D81253" w:rsidP="00D8125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81253" w:rsidRDefault="00D81253" w:rsidP="00D81253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1253" w:rsidRDefault="00D81253" w:rsidP="00D81253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УТВЕРЖДАЮ</w:t>
      </w:r>
    </w:p>
    <w:p w:rsidR="00D81253" w:rsidRPr="00850625" w:rsidRDefault="00D81253" w:rsidP="00D81253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850625">
        <w:rPr>
          <w:rFonts w:ascii="Times New Roman" w:hAnsi="Times New Roman" w:cs="Times New Roman"/>
          <w:sz w:val="28"/>
          <w:szCs w:val="28"/>
        </w:rPr>
        <w:t>ректор по учебной работе</w:t>
      </w:r>
    </w:p>
    <w:p w:rsidR="00D81253" w:rsidRPr="00850625" w:rsidRDefault="00D81253" w:rsidP="00D81253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Г.В. Лобачёва</w:t>
      </w:r>
    </w:p>
    <w:p w:rsidR="00D81253" w:rsidRPr="00850625" w:rsidRDefault="00D81253" w:rsidP="00D81253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«____»________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06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1253" w:rsidRPr="00850625" w:rsidRDefault="00D81253" w:rsidP="00D8125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253" w:rsidRPr="00850625" w:rsidRDefault="00D81253" w:rsidP="00D8125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253" w:rsidRDefault="00D81253" w:rsidP="00D8125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ЦЕНОЧ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D81253" w:rsidRPr="00D81253" w:rsidRDefault="00D81253" w:rsidP="00D8125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Й АТТЕСТАЦИИ</w:t>
      </w:r>
    </w:p>
    <w:p w:rsidR="00D81253" w:rsidRPr="00850625" w:rsidRDefault="00D81253" w:rsidP="00D8125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253" w:rsidRPr="00850625" w:rsidRDefault="00D81253" w:rsidP="00D8125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ОСНОВНАЯ ОБРАЗОВАТЕЛЬНАЯ ПРОГРАММА ПОДГОТОВКИ БАКАЛАВРА</w:t>
      </w:r>
    </w:p>
    <w:p w:rsidR="00D81253" w:rsidRPr="00850625" w:rsidRDefault="00D81253" w:rsidP="00D8125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</w:rPr>
        <w:t>15.01.40.</w:t>
      </w:r>
      <w:r w:rsidRPr="0085062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ашиностроение</w:t>
      </w:r>
    </w:p>
    <w:p w:rsidR="00D81253" w:rsidRPr="00850625" w:rsidRDefault="00D81253" w:rsidP="00D8125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253" w:rsidRPr="00850625" w:rsidRDefault="00D81253" w:rsidP="00D8125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253" w:rsidRDefault="00D81253" w:rsidP="00D8125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Квалификация (степень): бакалавр</w:t>
      </w:r>
    </w:p>
    <w:p w:rsidR="00D81253" w:rsidRPr="00850625" w:rsidRDefault="00D81253" w:rsidP="00D8125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625">
        <w:rPr>
          <w:rFonts w:ascii="Times New Roman" w:hAnsi="Times New Roman" w:cs="Times New Roman"/>
          <w:sz w:val="28"/>
          <w:szCs w:val="28"/>
        </w:rPr>
        <w:t>Форма обучения: очная, заочная</w:t>
      </w:r>
    </w:p>
    <w:p w:rsidR="00D81253" w:rsidRPr="00850625" w:rsidRDefault="00D81253" w:rsidP="00D8125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A468D" w:rsidRPr="00850625" w:rsidRDefault="00BA468D" w:rsidP="00BA468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A468D" w:rsidRPr="002B16CE" w:rsidRDefault="00BA468D" w:rsidP="00BA468D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Pr="002B16CE">
        <w:rPr>
          <w:rFonts w:ascii="Times New Roman" w:hAnsi="Times New Roman" w:cs="Times New Roman"/>
          <w:sz w:val="28"/>
          <w:szCs w:val="28"/>
        </w:rPr>
        <w:t xml:space="preserve"> на заседании кафедры</w:t>
      </w:r>
    </w:p>
    <w:p w:rsidR="00BA468D" w:rsidRPr="002B16CE" w:rsidRDefault="00BA468D" w:rsidP="00BA468D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«__» ________ 201_ года,  протокол № __</w:t>
      </w:r>
    </w:p>
    <w:p w:rsidR="00BA468D" w:rsidRPr="002B16CE" w:rsidRDefault="00BA468D" w:rsidP="00BA468D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Зав. кафедрой _____________/______________/</w:t>
      </w:r>
    </w:p>
    <w:p w:rsidR="00BA468D" w:rsidRPr="002B16CE" w:rsidRDefault="00BA468D" w:rsidP="00BA468D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</w:p>
    <w:p w:rsidR="00BA468D" w:rsidRPr="002B16CE" w:rsidRDefault="00BA468D" w:rsidP="00BA468D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B16CE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16CE">
        <w:rPr>
          <w:rFonts w:ascii="Times New Roman" w:hAnsi="Times New Roman" w:cs="Times New Roman"/>
          <w:sz w:val="28"/>
          <w:szCs w:val="28"/>
        </w:rPr>
        <w:t xml:space="preserve"> на заседании УМКС/УМКН</w:t>
      </w:r>
    </w:p>
    <w:p w:rsidR="00BA468D" w:rsidRPr="002B16CE" w:rsidRDefault="00BA468D" w:rsidP="00BA468D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«__» ________ 201_ года, протокол № __</w:t>
      </w:r>
    </w:p>
    <w:p w:rsidR="00BA468D" w:rsidRPr="002B16CE" w:rsidRDefault="00BA468D" w:rsidP="00BA468D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2B16CE">
        <w:rPr>
          <w:rFonts w:ascii="Times New Roman" w:hAnsi="Times New Roman" w:cs="Times New Roman"/>
          <w:sz w:val="28"/>
          <w:szCs w:val="28"/>
        </w:rPr>
        <w:t>Председатель УМКС/УМКН _______/______________/</w:t>
      </w:r>
    </w:p>
    <w:p w:rsidR="00D81253" w:rsidRDefault="00D81253" w:rsidP="00D8125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253" w:rsidRPr="00850625" w:rsidRDefault="00D81253" w:rsidP="00D8125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1253" w:rsidRPr="00D81253" w:rsidRDefault="00D81253" w:rsidP="00D8125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. </w:t>
      </w:r>
      <w:r w:rsidRPr="0085062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.</w:t>
      </w:r>
    </w:p>
    <w:sectPr w:rsidR="00D81253" w:rsidRPr="00D81253" w:rsidSect="003A0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56" w:rsidRDefault="00400556" w:rsidP="00C12791">
      <w:pPr>
        <w:spacing w:after="0" w:line="240" w:lineRule="auto"/>
      </w:pPr>
      <w:r>
        <w:separator/>
      </w:r>
    </w:p>
  </w:endnote>
  <w:endnote w:type="continuationSeparator" w:id="0">
    <w:p w:rsidR="00400556" w:rsidRDefault="00400556" w:rsidP="00C1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Regular">
    <w:altName w:val="Times New Roman"/>
    <w:charset w:val="00"/>
    <w:family w:val="auto"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56" w:rsidRDefault="00400556" w:rsidP="00C12791">
      <w:pPr>
        <w:spacing w:after="0" w:line="240" w:lineRule="auto"/>
      </w:pPr>
      <w:r>
        <w:separator/>
      </w:r>
    </w:p>
  </w:footnote>
  <w:footnote w:type="continuationSeparator" w:id="0">
    <w:p w:rsidR="00400556" w:rsidRDefault="00400556" w:rsidP="00C12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47B74"/>
    <w:multiLevelType w:val="hybridMultilevel"/>
    <w:tmpl w:val="E9EEF918"/>
    <w:lvl w:ilvl="0" w:tplc="CEF081B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77150"/>
    <w:multiLevelType w:val="hybridMultilevel"/>
    <w:tmpl w:val="D4E857AA"/>
    <w:lvl w:ilvl="0" w:tplc="CEF081B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7E33A8"/>
    <w:multiLevelType w:val="hybridMultilevel"/>
    <w:tmpl w:val="CE760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3B114E"/>
    <w:multiLevelType w:val="hybridMultilevel"/>
    <w:tmpl w:val="B3CC5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BB18FD"/>
    <w:multiLevelType w:val="hybridMultilevel"/>
    <w:tmpl w:val="9F46AA84"/>
    <w:lvl w:ilvl="0" w:tplc="CEF081B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F048D"/>
    <w:multiLevelType w:val="hybridMultilevel"/>
    <w:tmpl w:val="25C2DD08"/>
    <w:lvl w:ilvl="0" w:tplc="5F14F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B53CC2"/>
    <w:multiLevelType w:val="hybridMultilevel"/>
    <w:tmpl w:val="37DE8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01259"/>
    <w:multiLevelType w:val="hybridMultilevel"/>
    <w:tmpl w:val="0D54A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5648A"/>
    <w:multiLevelType w:val="hybridMultilevel"/>
    <w:tmpl w:val="4F12B61A"/>
    <w:lvl w:ilvl="0" w:tplc="AC0E2F04">
      <w:start w:val="1"/>
      <w:numFmt w:val="bullet"/>
      <w:lvlText w:val="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F296F67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color w:val="auto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0">
    <w:nsid w:val="6874018D"/>
    <w:multiLevelType w:val="hybridMultilevel"/>
    <w:tmpl w:val="76DC321C"/>
    <w:lvl w:ilvl="0" w:tplc="CEF081B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7DAB5C09"/>
    <w:multiLevelType w:val="singleLevel"/>
    <w:tmpl w:val="A258AC66"/>
    <w:lvl w:ilvl="0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>
    <w:nsid w:val="7E1B357D"/>
    <w:multiLevelType w:val="hybridMultilevel"/>
    <w:tmpl w:val="06764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E06"/>
    <w:rsid w:val="00002B4D"/>
    <w:rsid w:val="0002312D"/>
    <w:rsid w:val="0003144F"/>
    <w:rsid w:val="00053F0A"/>
    <w:rsid w:val="00070CCC"/>
    <w:rsid w:val="000A6A20"/>
    <w:rsid w:val="000C19FD"/>
    <w:rsid w:val="000C24D7"/>
    <w:rsid w:val="000E68FB"/>
    <w:rsid w:val="001450A9"/>
    <w:rsid w:val="001A1E4A"/>
    <w:rsid w:val="001B04D4"/>
    <w:rsid w:val="001B0E83"/>
    <w:rsid w:val="001F64F4"/>
    <w:rsid w:val="001F7C86"/>
    <w:rsid w:val="00234600"/>
    <w:rsid w:val="002B16CE"/>
    <w:rsid w:val="002F3569"/>
    <w:rsid w:val="00331B4A"/>
    <w:rsid w:val="003665FA"/>
    <w:rsid w:val="00366B7F"/>
    <w:rsid w:val="00370433"/>
    <w:rsid w:val="00397833"/>
    <w:rsid w:val="003A006D"/>
    <w:rsid w:val="003B6837"/>
    <w:rsid w:val="003D7A9D"/>
    <w:rsid w:val="00400556"/>
    <w:rsid w:val="00465E32"/>
    <w:rsid w:val="004A6D60"/>
    <w:rsid w:val="004C1206"/>
    <w:rsid w:val="004C2FCA"/>
    <w:rsid w:val="0053513A"/>
    <w:rsid w:val="00544FEA"/>
    <w:rsid w:val="005755F6"/>
    <w:rsid w:val="00596D43"/>
    <w:rsid w:val="00596D8F"/>
    <w:rsid w:val="00597D7B"/>
    <w:rsid w:val="00655552"/>
    <w:rsid w:val="006768B4"/>
    <w:rsid w:val="006B0B5E"/>
    <w:rsid w:val="00723608"/>
    <w:rsid w:val="007442F7"/>
    <w:rsid w:val="00762C4C"/>
    <w:rsid w:val="00764E31"/>
    <w:rsid w:val="0080354F"/>
    <w:rsid w:val="00832A75"/>
    <w:rsid w:val="00850625"/>
    <w:rsid w:val="00851E40"/>
    <w:rsid w:val="00896BC2"/>
    <w:rsid w:val="009643D3"/>
    <w:rsid w:val="009647F3"/>
    <w:rsid w:val="00A03854"/>
    <w:rsid w:val="00A511E4"/>
    <w:rsid w:val="00AA2CAA"/>
    <w:rsid w:val="00AF4782"/>
    <w:rsid w:val="00B528E9"/>
    <w:rsid w:val="00B54DB7"/>
    <w:rsid w:val="00B82ACF"/>
    <w:rsid w:val="00BA468D"/>
    <w:rsid w:val="00BC03B6"/>
    <w:rsid w:val="00BF381B"/>
    <w:rsid w:val="00C12791"/>
    <w:rsid w:val="00C84997"/>
    <w:rsid w:val="00C93065"/>
    <w:rsid w:val="00C96EDF"/>
    <w:rsid w:val="00CE2C9C"/>
    <w:rsid w:val="00D35E06"/>
    <w:rsid w:val="00D442A9"/>
    <w:rsid w:val="00D81253"/>
    <w:rsid w:val="00DA1277"/>
    <w:rsid w:val="00E201C2"/>
    <w:rsid w:val="00F407EF"/>
    <w:rsid w:val="00F421DA"/>
    <w:rsid w:val="00F426EC"/>
    <w:rsid w:val="00F565E2"/>
    <w:rsid w:val="00F60861"/>
    <w:rsid w:val="00F8058C"/>
    <w:rsid w:val="00F904B5"/>
    <w:rsid w:val="00F92717"/>
    <w:rsid w:val="00FC0040"/>
    <w:rsid w:val="00FD29AE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3"/>
  </w:style>
  <w:style w:type="paragraph" w:styleId="10">
    <w:name w:val="heading 1"/>
    <w:basedOn w:val="a"/>
    <w:next w:val="a"/>
    <w:link w:val="11"/>
    <w:qFormat/>
    <w:rsid w:val="002B16CE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B16CE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B16CE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4B5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unhideWhenUsed/>
    <w:rsid w:val="00A0385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03854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A0385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A0385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semiHidden/>
    <w:rsid w:val="00A03854"/>
    <w:rPr>
      <w:rFonts w:ascii="Calibri" w:eastAsia="Calibri" w:hAnsi="Calibri" w:cs="Times New Roman"/>
    </w:rPr>
  </w:style>
  <w:style w:type="paragraph" w:styleId="aa">
    <w:name w:val="List Number"/>
    <w:basedOn w:val="a"/>
    <w:semiHidden/>
    <w:unhideWhenUsed/>
    <w:rsid w:val="00A03854"/>
    <w:pPr>
      <w:tabs>
        <w:tab w:val="left" w:pos="927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List Bullet 3"/>
    <w:basedOn w:val="a"/>
    <w:autoRedefine/>
    <w:semiHidden/>
    <w:unhideWhenUsed/>
    <w:rsid w:val="00A03854"/>
    <w:pPr>
      <w:tabs>
        <w:tab w:val="left" w:pos="708"/>
      </w:tabs>
      <w:spacing w:after="0" w:line="360" w:lineRule="auto"/>
      <w:ind w:hanging="36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semiHidden/>
    <w:unhideWhenUsed/>
    <w:rsid w:val="00A03854"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semiHidden/>
    <w:rsid w:val="00A03854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semiHidden/>
    <w:unhideWhenUsed/>
    <w:rsid w:val="00A03854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semiHidden/>
    <w:rsid w:val="00A0385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A0385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038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lock Text"/>
    <w:basedOn w:val="a"/>
    <w:semiHidden/>
    <w:unhideWhenUsed/>
    <w:rsid w:val="00A03854"/>
    <w:pPr>
      <w:spacing w:after="0" w:line="240" w:lineRule="auto"/>
      <w:ind w:left="1134" w:right="-9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yt-coolLTTitel">
    <w:name w:val="lyt-cool~LT~Titel"/>
    <w:rsid w:val="00A03854"/>
    <w:pPr>
      <w:autoSpaceDE w:val="0"/>
      <w:autoSpaceDN w:val="0"/>
      <w:adjustRightInd w:val="0"/>
      <w:spacing w:after="0" w:line="240" w:lineRule="auto"/>
      <w:jc w:val="center"/>
    </w:pPr>
    <w:rPr>
      <w:rFonts w:ascii="Albany" w:eastAsia="MS Mincho" w:hAnsi="Albany" w:cs="Albany"/>
      <w:b/>
      <w:bCs/>
      <w:color w:val="333333"/>
      <w:sz w:val="88"/>
      <w:szCs w:val="88"/>
      <w:lang w:eastAsia="ja-JP"/>
    </w:rPr>
  </w:style>
  <w:style w:type="paragraph" w:customStyle="1" w:styleId="lyt-coolLTUntertitel">
    <w:name w:val="lyt-cool~LT~Untertitel"/>
    <w:rsid w:val="00A03854"/>
    <w:pPr>
      <w:autoSpaceDE w:val="0"/>
      <w:autoSpaceDN w:val="0"/>
      <w:adjustRightInd w:val="0"/>
      <w:spacing w:after="0" w:line="240" w:lineRule="auto"/>
      <w:ind w:hanging="340"/>
      <w:jc w:val="center"/>
    </w:pPr>
    <w:rPr>
      <w:rFonts w:ascii="Thorndale" w:eastAsia="MS Mincho" w:hAnsi="Thorndale" w:cs="Thorndale"/>
      <w:color w:val="000000"/>
      <w:sz w:val="64"/>
      <w:szCs w:val="64"/>
      <w:lang w:eastAsia="ja-JP"/>
    </w:rPr>
  </w:style>
  <w:style w:type="paragraph" w:customStyle="1" w:styleId="af0">
    <w:name w:val="Знак Знак Знак Знак"/>
    <w:basedOn w:val="a"/>
    <w:rsid w:val="00A0385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A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+1"/>
    <w:basedOn w:val="Default"/>
    <w:next w:val="Default"/>
    <w:rsid w:val="00A03854"/>
    <w:rPr>
      <w:color w:val="auto"/>
    </w:rPr>
  </w:style>
  <w:style w:type="paragraph" w:customStyle="1" w:styleId="1">
    <w:name w:val="список1"/>
    <w:basedOn w:val="a"/>
    <w:rsid w:val="00A03854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">
    <w:name w:val="Normal Знак"/>
    <w:rsid w:val="00A03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54"/>
  </w:style>
  <w:style w:type="table" w:styleId="af1">
    <w:name w:val="Table Grid"/>
    <w:basedOn w:val="a1"/>
    <w:rsid w:val="00A0385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2B16C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B16C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B16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2B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normacttext">
    <w:name w:val="norm_act_text"/>
    <w:basedOn w:val="a"/>
    <w:rsid w:val="002B16CE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lang w:eastAsia="ru-RU"/>
    </w:rPr>
  </w:style>
  <w:style w:type="character" w:styleId="af2">
    <w:name w:val="Strong"/>
    <w:basedOn w:val="a0"/>
    <w:qFormat/>
    <w:rsid w:val="002B16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3"/>
  </w:style>
  <w:style w:type="paragraph" w:styleId="10">
    <w:name w:val="heading 1"/>
    <w:basedOn w:val="a"/>
    <w:next w:val="a"/>
    <w:link w:val="11"/>
    <w:qFormat/>
    <w:rsid w:val="002B16CE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B16CE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B16CE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4B5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unhideWhenUsed/>
    <w:rsid w:val="00A0385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03854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A0385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A0385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semiHidden/>
    <w:rsid w:val="00A03854"/>
    <w:rPr>
      <w:rFonts w:ascii="Calibri" w:eastAsia="Calibri" w:hAnsi="Calibri" w:cs="Times New Roman"/>
    </w:rPr>
  </w:style>
  <w:style w:type="paragraph" w:styleId="aa">
    <w:name w:val="List Number"/>
    <w:basedOn w:val="a"/>
    <w:semiHidden/>
    <w:unhideWhenUsed/>
    <w:rsid w:val="00A03854"/>
    <w:pPr>
      <w:tabs>
        <w:tab w:val="left" w:pos="927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List Bullet 3"/>
    <w:basedOn w:val="a"/>
    <w:autoRedefine/>
    <w:semiHidden/>
    <w:unhideWhenUsed/>
    <w:rsid w:val="00A03854"/>
    <w:pPr>
      <w:tabs>
        <w:tab w:val="left" w:pos="708"/>
      </w:tabs>
      <w:spacing w:after="0" w:line="360" w:lineRule="auto"/>
      <w:ind w:hanging="36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semiHidden/>
    <w:unhideWhenUsed/>
    <w:rsid w:val="00A03854"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semiHidden/>
    <w:rsid w:val="00A03854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semiHidden/>
    <w:unhideWhenUsed/>
    <w:rsid w:val="00A03854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semiHidden/>
    <w:rsid w:val="00A0385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A0385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038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lock Text"/>
    <w:basedOn w:val="a"/>
    <w:semiHidden/>
    <w:unhideWhenUsed/>
    <w:rsid w:val="00A03854"/>
    <w:pPr>
      <w:spacing w:after="0" w:line="240" w:lineRule="auto"/>
      <w:ind w:left="1134" w:right="-9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yt-coolLTTitel">
    <w:name w:val="lyt-cool~LT~Titel"/>
    <w:rsid w:val="00A03854"/>
    <w:pPr>
      <w:autoSpaceDE w:val="0"/>
      <w:autoSpaceDN w:val="0"/>
      <w:adjustRightInd w:val="0"/>
      <w:spacing w:after="0" w:line="240" w:lineRule="auto"/>
      <w:jc w:val="center"/>
    </w:pPr>
    <w:rPr>
      <w:rFonts w:ascii="Albany" w:eastAsia="MS Mincho" w:hAnsi="Albany" w:cs="Albany"/>
      <w:b/>
      <w:bCs/>
      <w:color w:val="333333"/>
      <w:sz w:val="88"/>
      <w:szCs w:val="88"/>
      <w:lang w:eastAsia="ja-JP"/>
    </w:rPr>
  </w:style>
  <w:style w:type="paragraph" w:customStyle="1" w:styleId="lyt-coolLTUntertitel">
    <w:name w:val="lyt-cool~LT~Untertitel"/>
    <w:rsid w:val="00A03854"/>
    <w:pPr>
      <w:autoSpaceDE w:val="0"/>
      <w:autoSpaceDN w:val="0"/>
      <w:adjustRightInd w:val="0"/>
      <w:spacing w:after="0" w:line="240" w:lineRule="auto"/>
      <w:ind w:hanging="340"/>
      <w:jc w:val="center"/>
    </w:pPr>
    <w:rPr>
      <w:rFonts w:ascii="Thorndale" w:eastAsia="MS Mincho" w:hAnsi="Thorndale" w:cs="Thorndale"/>
      <w:color w:val="000000"/>
      <w:sz w:val="64"/>
      <w:szCs w:val="64"/>
      <w:lang w:eastAsia="ja-JP"/>
    </w:rPr>
  </w:style>
  <w:style w:type="paragraph" w:customStyle="1" w:styleId="af0">
    <w:name w:val="Знак Знак Знак Знак"/>
    <w:basedOn w:val="a"/>
    <w:rsid w:val="00A0385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A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+1"/>
    <w:basedOn w:val="Default"/>
    <w:next w:val="Default"/>
    <w:rsid w:val="00A03854"/>
    <w:rPr>
      <w:color w:val="auto"/>
    </w:rPr>
  </w:style>
  <w:style w:type="paragraph" w:customStyle="1" w:styleId="1">
    <w:name w:val="список1"/>
    <w:basedOn w:val="a"/>
    <w:rsid w:val="00A03854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">
    <w:name w:val="Normal Знак"/>
    <w:rsid w:val="00A03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54"/>
  </w:style>
  <w:style w:type="table" w:styleId="af1">
    <w:name w:val="Table Grid"/>
    <w:basedOn w:val="a1"/>
    <w:rsid w:val="00A0385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2B16C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B16C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B16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2B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normacttext">
    <w:name w:val="norm_act_text"/>
    <w:basedOn w:val="a"/>
    <w:rsid w:val="002B16CE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lang w:eastAsia="ru-RU"/>
    </w:rPr>
  </w:style>
  <w:style w:type="character" w:styleId="af2">
    <w:name w:val="Strong"/>
    <w:basedOn w:val="a0"/>
    <w:qFormat/>
    <w:rsid w:val="002B1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30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301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CA81-C128-46DE-86AB-61DAA766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483</Words>
  <Characters>31254</Characters>
  <Application>Microsoft Office Word</Application>
  <DocSecurity>4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3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ский Алексей Алексеевич</dc:creator>
  <cp:lastModifiedBy>Мельмонт Марина Геннадиевна</cp:lastModifiedBy>
  <cp:revision>2</cp:revision>
  <cp:lastPrinted>2015-05-12T13:32:00Z</cp:lastPrinted>
  <dcterms:created xsi:type="dcterms:W3CDTF">2015-05-14T07:38:00Z</dcterms:created>
  <dcterms:modified xsi:type="dcterms:W3CDTF">2015-05-14T07:38:00Z</dcterms:modified>
</cp:coreProperties>
</file>